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8D36" w14:textId="519C46DD" w:rsidR="000249E1" w:rsidRPr="00AD6038" w:rsidRDefault="00AD351B" w:rsidP="00975CEB">
      <w:pPr>
        <w:pStyle w:val="Heading1"/>
        <w:spacing w:before="60" w:after="60"/>
        <w:rPr>
          <w:rFonts w:cs="Times New Roman"/>
        </w:rPr>
      </w:pPr>
      <w:r w:rsidRPr="00AD6038">
        <w:rPr>
          <w:rFonts w:cs="Times New Roman"/>
        </w:rPr>
        <w:t xml:space="preserve">Report 2 – Software </w:t>
      </w:r>
      <w:r w:rsidR="00C46965" w:rsidRPr="00AD6038">
        <w:rPr>
          <w:rFonts w:cs="Times New Roman"/>
        </w:rPr>
        <w:t>Project Management Plan</w:t>
      </w:r>
    </w:p>
    <w:p w14:paraId="7357627D" w14:textId="77777777" w:rsidR="00584F09" w:rsidRPr="00AD6038" w:rsidRDefault="00584F09" w:rsidP="00584F09">
      <w:pPr>
        <w:rPr>
          <w:rFonts w:ascii="Times New Roman" w:hAnsi="Times New Roman" w:cs="Times New Roman"/>
          <w:sz w:val="36"/>
          <w:szCs w:val="36"/>
        </w:rPr>
      </w:pPr>
    </w:p>
    <w:p w14:paraId="1CFBFB7B" w14:textId="2A80417C" w:rsidR="00AD351B" w:rsidRPr="00AD6038" w:rsidRDefault="00AD351B" w:rsidP="00975CEB">
      <w:pPr>
        <w:pStyle w:val="Heading2"/>
        <w:spacing w:before="60" w:after="60"/>
        <w:rPr>
          <w:rFonts w:cs="Times New Roman"/>
        </w:rPr>
      </w:pPr>
      <w:r w:rsidRPr="00AD6038">
        <w:rPr>
          <w:rFonts w:cs="Times New Roman"/>
        </w:rPr>
        <w:t>Problem Definition</w:t>
      </w:r>
    </w:p>
    <w:p w14:paraId="09EB4D44" w14:textId="16B8B362" w:rsidR="00AD351B" w:rsidRPr="00AD6038" w:rsidRDefault="00AD351B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Name of this Capstone Project</w:t>
      </w:r>
    </w:p>
    <w:p w14:paraId="22FFEA4B" w14:textId="0694DD95" w:rsidR="00AD351B" w:rsidRPr="00AD6038" w:rsidRDefault="00AD351B" w:rsidP="00975CEB">
      <w:pPr>
        <w:pStyle w:val="ListParagraph"/>
        <w:numPr>
          <w:ilvl w:val="0"/>
          <w:numId w:val="12"/>
        </w:numPr>
        <w:spacing w:before="60" w:after="6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 xml:space="preserve">Official name: </w:t>
      </w:r>
      <w:r w:rsidR="00B93A82" w:rsidRPr="00AD6038">
        <w:rPr>
          <w:rFonts w:ascii="Times New Roman" w:eastAsia="Times New Roman" w:hAnsi="Times New Roman" w:cs="Times New Roman"/>
          <w:shd w:val="clear" w:color="auto" w:fill="FFFFFF"/>
        </w:rPr>
        <w:t>Online Fu</w:t>
      </w:r>
      <w:r w:rsidR="00371A4C">
        <w:rPr>
          <w:rFonts w:ascii="Times New Roman" w:eastAsia="Times New Roman" w:hAnsi="Times New Roman" w:cs="Times New Roman"/>
          <w:shd w:val="clear" w:color="auto" w:fill="FFFFFF"/>
        </w:rPr>
        <w:t>r</w:t>
      </w:r>
      <w:r w:rsidR="00B93A82" w:rsidRPr="00AD6038">
        <w:rPr>
          <w:rFonts w:ascii="Times New Roman" w:eastAsia="Times New Roman" w:hAnsi="Times New Roman" w:cs="Times New Roman"/>
          <w:shd w:val="clear" w:color="auto" w:fill="FFFFFF"/>
        </w:rPr>
        <w:t>niture Retailer</w:t>
      </w:r>
    </w:p>
    <w:p w14:paraId="4ECC08C0" w14:textId="3588A43A" w:rsidR="00AD351B" w:rsidRPr="00AD6038" w:rsidRDefault="00AD351B" w:rsidP="00975CEB">
      <w:pPr>
        <w:pStyle w:val="ListParagraph"/>
        <w:numPr>
          <w:ilvl w:val="0"/>
          <w:numId w:val="12"/>
        </w:numPr>
        <w:spacing w:before="60" w:after="6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 xml:space="preserve">Vietnamese name: </w:t>
      </w:r>
      <w:r w:rsidR="00B93A82" w:rsidRPr="00AD6038">
        <w:rPr>
          <w:rFonts w:ascii="Times New Roman" w:eastAsia="Times New Roman" w:hAnsi="Times New Roman" w:cs="Times New Roman"/>
          <w:szCs w:val="26"/>
        </w:rPr>
        <w:t xml:space="preserve">Website </w:t>
      </w:r>
      <w:r w:rsidR="00B93A82" w:rsidRPr="00647467">
        <w:rPr>
          <w:rFonts w:ascii="Times New Roman" w:eastAsia="Times New Roman" w:hAnsi="Times New Roman" w:cs="Times New Roman"/>
          <w:szCs w:val="26"/>
          <w:lang w:val="vi-VN"/>
        </w:rPr>
        <w:t>bán hàng trực tuyến đồ nội ngoại thất</w:t>
      </w:r>
    </w:p>
    <w:p w14:paraId="7383B75B" w14:textId="54260627" w:rsidR="00A47872" w:rsidRPr="00AD6038" w:rsidRDefault="00AD351B" w:rsidP="00975CEB">
      <w:pPr>
        <w:pStyle w:val="ListParagraph"/>
        <w:numPr>
          <w:ilvl w:val="0"/>
          <w:numId w:val="12"/>
        </w:numPr>
        <w:spacing w:before="60" w:after="60" w:line="276" w:lineRule="auto"/>
        <w:ind w:left="720"/>
        <w:contextualSpacing w:val="0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D6038">
        <w:rPr>
          <w:rFonts w:ascii="Times New Roman" w:hAnsi="Times New Roman" w:cs="Times New Roman"/>
          <w:b/>
        </w:rPr>
        <w:t xml:space="preserve">Abbreviation: </w:t>
      </w:r>
      <w:proofErr w:type="spellStart"/>
      <w:r w:rsidR="00B93A82" w:rsidRPr="00AD6038">
        <w:rPr>
          <w:rFonts w:ascii="Times New Roman" w:eastAsia="Times New Roman" w:hAnsi="Times New Roman" w:cs="Times New Roman"/>
          <w:szCs w:val="26"/>
        </w:rPr>
        <w:t>HouseDecor</w:t>
      </w:r>
      <w:proofErr w:type="spellEnd"/>
    </w:p>
    <w:p w14:paraId="200D50FC" w14:textId="77777777" w:rsidR="00AD351B" w:rsidRPr="00AD6038" w:rsidRDefault="00AD351B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Problem Abstract</w:t>
      </w:r>
    </w:p>
    <w:p w14:paraId="32F2134F" w14:textId="79041405" w:rsidR="00B24535" w:rsidRDefault="0054744B" w:rsidP="00975CEB">
      <w:pPr>
        <w:spacing w:before="60" w:after="60" w:line="276" w:lineRule="auto"/>
        <w:ind w:left="36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We build the system to support customer to </w:t>
      </w:r>
      <w:r w:rsidR="00F35752" w:rsidRPr="00AD6038">
        <w:rPr>
          <w:rFonts w:ascii="Times New Roman" w:hAnsi="Times New Roman" w:cs="Times New Roman"/>
        </w:rPr>
        <w:t>find</w:t>
      </w:r>
      <w:r w:rsidRPr="00AD6038">
        <w:rPr>
          <w:rFonts w:ascii="Times New Roman" w:hAnsi="Times New Roman" w:cs="Times New Roman"/>
        </w:rPr>
        <w:t xml:space="preserve"> </w:t>
      </w:r>
      <w:r w:rsidR="00F35752" w:rsidRPr="00AD6038">
        <w:rPr>
          <w:rFonts w:ascii="Times New Roman" w:hAnsi="Times New Roman" w:cs="Times New Roman"/>
        </w:rPr>
        <w:t>home building services and home products</w:t>
      </w:r>
      <w:r w:rsidRPr="00AD6038">
        <w:rPr>
          <w:rFonts w:ascii="Times New Roman" w:hAnsi="Times New Roman" w:cs="Times New Roman"/>
        </w:rPr>
        <w:t xml:space="preserve"> with </w:t>
      </w:r>
      <w:r w:rsidR="00103EF5" w:rsidRPr="00AD6038">
        <w:rPr>
          <w:rFonts w:ascii="Times New Roman" w:hAnsi="Times New Roman" w:cs="Times New Roman"/>
        </w:rPr>
        <w:t>high</w:t>
      </w:r>
      <w:r w:rsidR="00F35752" w:rsidRPr="00AD6038">
        <w:rPr>
          <w:rFonts w:ascii="Times New Roman" w:hAnsi="Times New Roman" w:cs="Times New Roman"/>
        </w:rPr>
        <w:t xml:space="preserve"> quality and </w:t>
      </w:r>
      <w:r w:rsidRPr="00AD6038">
        <w:rPr>
          <w:rFonts w:ascii="Times New Roman" w:hAnsi="Times New Roman" w:cs="Times New Roman"/>
        </w:rPr>
        <w:t xml:space="preserve">reasonable price. Our system also support supplier to sell more </w:t>
      </w:r>
      <w:r w:rsidR="00F35752" w:rsidRPr="00AD6038">
        <w:rPr>
          <w:rFonts w:ascii="Times New Roman" w:hAnsi="Times New Roman" w:cs="Times New Roman"/>
        </w:rPr>
        <w:t>products and have more customer use services</w:t>
      </w:r>
      <w:r w:rsidRPr="00AD6038">
        <w:rPr>
          <w:rFonts w:ascii="Times New Roman" w:hAnsi="Times New Roman" w:cs="Times New Roman"/>
        </w:rPr>
        <w:t xml:space="preserve">. </w:t>
      </w:r>
      <w:r w:rsidRPr="00A24532">
        <w:rPr>
          <w:rFonts w:ascii="Times New Roman" w:hAnsi="Times New Roman" w:cs="Times New Roman"/>
        </w:rPr>
        <w:t>For that</w:t>
      </w:r>
      <w:r w:rsidR="00F35752" w:rsidRPr="00A24532">
        <w:rPr>
          <w:rFonts w:ascii="Times New Roman" w:hAnsi="Times New Roman" w:cs="Times New Roman"/>
        </w:rPr>
        <w:t xml:space="preserve"> reason</w:t>
      </w:r>
      <w:r w:rsidR="008D4FA8" w:rsidRPr="00A24532">
        <w:rPr>
          <w:rFonts w:ascii="Times New Roman" w:hAnsi="Times New Roman" w:cs="Times New Roman"/>
        </w:rPr>
        <w:t>,</w:t>
      </w:r>
      <w:r w:rsidR="00F35752" w:rsidRPr="00A24532">
        <w:rPr>
          <w:rFonts w:ascii="Times New Roman" w:hAnsi="Times New Roman" w:cs="Times New Roman"/>
        </w:rPr>
        <w:t xml:space="preserve"> we create a</w:t>
      </w:r>
      <w:r w:rsidR="00A24532" w:rsidRPr="00A24532">
        <w:rPr>
          <w:rFonts w:ascii="Times New Roman" w:hAnsi="Times New Roman" w:cs="Times New Roman"/>
        </w:rPr>
        <w:t xml:space="preserve"> </w:t>
      </w:r>
      <w:r w:rsidRPr="00A24532">
        <w:rPr>
          <w:rFonts w:ascii="Times New Roman" w:hAnsi="Times New Roman" w:cs="Times New Roman"/>
        </w:rPr>
        <w:t>website that achieve their requirements.</w:t>
      </w:r>
      <w:r w:rsidRPr="00AD6038">
        <w:rPr>
          <w:rFonts w:ascii="Times New Roman" w:hAnsi="Times New Roman" w:cs="Times New Roman"/>
        </w:rPr>
        <w:t xml:space="preserve"> </w:t>
      </w:r>
    </w:p>
    <w:p w14:paraId="02F25391" w14:textId="5749C5DC" w:rsidR="00B24535" w:rsidRDefault="0054744B" w:rsidP="00975CEB">
      <w:pPr>
        <w:spacing w:before="60" w:after="60" w:line="276" w:lineRule="auto"/>
        <w:ind w:left="36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In order to satisfy customer’s demand, we help them create </w:t>
      </w:r>
      <w:r w:rsidR="00B24535">
        <w:rPr>
          <w:rFonts w:ascii="Times New Roman" w:hAnsi="Times New Roman" w:cs="Times New Roman"/>
        </w:rPr>
        <w:t>idea books</w:t>
      </w:r>
      <w:r w:rsidR="00F35752" w:rsidRPr="00AD6038">
        <w:rPr>
          <w:rFonts w:ascii="Times New Roman" w:hAnsi="Times New Roman" w:cs="Times New Roman"/>
        </w:rPr>
        <w:t xml:space="preserve">, </w:t>
      </w:r>
      <w:r w:rsidR="00B24535">
        <w:rPr>
          <w:rFonts w:ascii="Times New Roman" w:hAnsi="Times New Roman" w:cs="Times New Roman"/>
        </w:rPr>
        <w:t>buy products</w:t>
      </w:r>
      <w:r w:rsidRPr="00AD6038">
        <w:rPr>
          <w:rFonts w:ascii="Times New Roman" w:hAnsi="Times New Roman" w:cs="Times New Roman"/>
        </w:rPr>
        <w:t>. Customer can al</w:t>
      </w:r>
      <w:r w:rsidR="00895B32" w:rsidRPr="00AD6038">
        <w:rPr>
          <w:rFonts w:ascii="Times New Roman" w:hAnsi="Times New Roman" w:cs="Times New Roman"/>
        </w:rPr>
        <w:t>s</w:t>
      </w:r>
      <w:r w:rsidR="00AE61D0" w:rsidRPr="00AD6038">
        <w:rPr>
          <w:rFonts w:ascii="Times New Roman" w:hAnsi="Times New Roman" w:cs="Times New Roman"/>
        </w:rPr>
        <w:t>o make a review about the</w:t>
      </w:r>
      <w:r w:rsidR="00895B32" w:rsidRPr="00AD6038">
        <w:rPr>
          <w:rFonts w:ascii="Times New Roman" w:hAnsi="Times New Roman" w:cs="Times New Roman"/>
        </w:rPr>
        <w:t xml:space="preserve"> suppliers</w:t>
      </w:r>
      <w:r w:rsidR="00B24535">
        <w:rPr>
          <w:rFonts w:ascii="Times New Roman" w:hAnsi="Times New Roman" w:cs="Times New Roman"/>
        </w:rPr>
        <w:t>.</w:t>
      </w:r>
    </w:p>
    <w:p w14:paraId="2221CEF4" w14:textId="701EE813" w:rsidR="00BE797A" w:rsidRPr="00AD6038" w:rsidRDefault="0054744B" w:rsidP="00975CEB">
      <w:pPr>
        <w:spacing w:before="60" w:after="60" w:line="276" w:lineRule="auto"/>
        <w:ind w:left="36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For supplier, </w:t>
      </w:r>
      <w:r w:rsidR="00B24535">
        <w:rPr>
          <w:rFonts w:ascii="Times New Roman" w:hAnsi="Times New Roman" w:cs="Times New Roman"/>
        </w:rPr>
        <w:t>the system</w:t>
      </w:r>
      <w:r w:rsidRPr="00AD6038">
        <w:rPr>
          <w:rFonts w:ascii="Times New Roman" w:hAnsi="Times New Roman" w:cs="Times New Roman"/>
        </w:rPr>
        <w:t xml:space="preserve"> help</w:t>
      </w:r>
      <w:r w:rsidR="00B24535">
        <w:rPr>
          <w:rFonts w:ascii="Times New Roman" w:hAnsi="Times New Roman" w:cs="Times New Roman"/>
        </w:rPr>
        <w:t>s</w:t>
      </w:r>
      <w:r w:rsidRPr="00AD6038">
        <w:rPr>
          <w:rFonts w:ascii="Times New Roman" w:hAnsi="Times New Roman" w:cs="Times New Roman"/>
        </w:rPr>
        <w:t xml:space="preserve"> </w:t>
      </w:r>
      <w:r w:rsidR="00B24535">
        <w:rPr>
          <w:rFonts w:ascii="Times New Roman" w:hAnsi="Times New Roman" w:cs="Times New Roman"/>
        </w:rPr>
        <w:t>suppliers</w:t>
      </w:r>
      <w:r w:rsidRPr="00AD6038">
        <w:rPr>
          <w:rFonts w:ascii="Times New Roman" w:hAnsi="Times New Roman" w:cs="Times New Roman"/>
        </w:rPr>
        <w:t xml:space="preserve"> manage their online shop</w:t>
      </w:r>
      <w:r w:rsidR="00F35752" w:rsidRPr="00AD6038">
        <w:rPr>
          <w:rFonts w:ascii="Times New Roman" w:hAnsi="Times New Roman" w:cs="Times New Roman"/>
        </w:rPr>
        <w:t xml:space="preserve">, their projects had built and notify </w:t>
      </w:r>
      <w:r w:rsidR="00B24535">
        <w:rPr>
          <w:rFonts w:ascii="Times New Roman" w:hAnsi="Times New Roman" w:cs="Times New Roman"/>
        </w:rPr>
        <w:t>suppliers</w:t>
      </w:r>
      <w:r w:rsidR="00F35752" w:rsidRPr="00AD6038">
        <w:rPr>
          <w:rFonts w:ascii="Times New Roman" w:hAnsi="Times New Roman" w:cs="Times New Roman"/>
        </w:rPr>
        <w:t xml:space="preserve"> about orders.</w:t>
      </w:r>
    </w:p>
    <w:p w14:paraId="39E89CD4" w14:textId="4B4D50F0" w:rsidR="00AD351B" w:rsidRPr="00AD6038" w:rsidRDefault="00AD351B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Project Overview</w:t>
      </w:r>
    </w:p>
    <w:p w14:paraId="2BD53D38" w14:textId="70EC6AAE" w:rsidR="00AD351B" w:rsidRPr="00AD6038" w:rsidRDefault="003B514C" w:rsidP="00975CEB">
      <w:pPr>
        <w:pStyle w:val="Heading4"/>
        <w:spacing w:before="60" w:after="60"/>
        <w:ind w:left="630"/>
        <w:rPr>
          <w:rFonts w:cs="Times New Roman"/>
        </w:rPr>
      </w:pPr>
      <w:r w:rsidRPr="00AD6038">
        <w:rPr>
          <w:rFonts w:cs="Times New Roman"/>
        </w:rPr>
        <w:t xml:space="preserve">1.3.1 </w:t>
      </w:r>
      <w:r w:rsidR="00AD351B" w:rsidRPr="00AD6038">
        <w:rPr>
          <w:rFonts w:cs="Times New Roman"/>
        </w:rPr>
        <w:t>Current Situation</w:t>
      </w:r>
    </w:p>
    <w:p w14:paraId="26E13408" w14:textId="19E5C6F8" w:rsidR="0015699E" w:rsidRPr="00AD6038" w:rsidRDefault="0015699E" w:rsidP="00975CEB">
      <w:pPr>
        <w:spacing w:before="60" w:after="60" w:line="276" w:lineRule="auto"/>
        <w:ind w:left="72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Below are the problems</w:t>
      </w:r>
      <w:r w:rsidR="00B933F9" w:rsidRPr="00AD6038">
        <w:rPr>
          <w:rFonts w:ascii="Times New Roman" w:hAnsi="Times New Roman" w:cs="Times New Roman"/>
        </w:rPr>
        <w:t xml:space="preserve"> encountered in this project</w:t>
      </w:r>
      <w:r w:rsidRPr="00AD6038">
        <w:rPr>
          <w:rFonts w:ascii="Times New Roman" w:hAnsi="Times New Roman" w:cs="Times New Roman"/>
        </w:rPr>
        <w:t>:</w:t>
      </w:r>
    </w:p>
    <w:p w14:paraId="3A1B1EF6" w14:textId="3E541197" w:rsidR="007B0E5A" w:rsidRPr="00B24535" w:rsidRDefault="002808E4" w:rsidP="00A24532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Customer’s habit: C</w:t>
      </w:r>
      <w:r w:rsidR="008311FB" w:rsidRPr="00AD6038">
        <w:rPr>
          <w:rFonts w:ascii="Times New Roman" w:hAnsi="Times New Roman" w:cs="Times New Roman"/>
        </w:rPr>
        <w:t xml:space="preserve">ustomers are used to buy home products at shop, showroom </w:t>
      </w:r>
      <w:r w:rsidR="00182CE5" w:rsidRPr="00AD6038">
        <w:rPr>
          <w:rFonts w:ascii="Times New Roman" w:hAnsi="Times New Roman" w:cs="Times New Roman"/>
        </w:rPr>
        <w:t>or ask family, friends, neighbors about home services when looking forward to building a house</w:t>
      </w:r>
      <w:r w:rsidR="00A7184D" w:rsidRPr="00AD6038">
        <w:rPr>
          <w:rFonts w:ascii="Times New Roman" w:hAnsi="Times New Roman" w:cs="Times New Roman"/>
        </w:rPr>
        <w:t>.</w:t>
      </w:r>
      <w:r w:rsidR="00B24535">
        <w:rPr>
          <w:rFonts w:ascii="Times New Roman" w:hAnsi="Times New Roman" w:cs="Times New Roman"/>
        </w:rPr>
        <w:t xml:space="preserve"> </w:t>
      </w:r>
      <w:r w:rsidR="00A24532" w:rsidRPr="00A24532">
        <w:rPr>
          <w:rFonts w:ascii="Times New Roman" w:hAnsi="Times New Roman" w:cs="Times New Roman"/>
        </w:rPr>
        <w:t>Or search on the search engines, customers will find many results and the results are not grouped</w:t>
      </w:r>
      <w:r w:rsidR="00A24532">
        <w:rPr>
          <w:rFonts w:ascii="Times New Roman" w:hAnsi="Times New Roman" w:cs="Times New Roman"/>
        </w:rPr>
        <w:t>.</w:t>
      </w:r>
    </w:p>
    <w:p w14:paraId="1F036F0C" w14:textId="35B0D3C5" w:rsidR="00A7184D" w:rsidRPr="00FD3206" w:rsidRDefault="00B24535" w:rsidP="00DB4005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uppliers: </w:t>
      </w:r>
      <w:r w:rsidR="002808E4">
        <w:rPr>
          <w:rFonts w:ascii="Times New Roman" w:hAnsi="Times New Roman" w:cs="Times New Roman"/>
        </w:rPr>
        <w:t xml:space="preserve">Spend much money to marketing. </w:t>
      </w:r>
      <w:r w:rsidR="00DB4005">
        <w:rPr>
          <w:rFonts w:ascii="Times New Roman" w:hAnsi="Times New Roman" w:cs="Times New Roman"/>
        </w:rPr>
        <w:t>Old-c</w:t>
      </w:r>
      <w:r w:rsidR="00DB4005" w:rsidRPr="00DB4005">
        <w:rPr>
          <w:rFonts w:ascii="Times New Roman" w:hAnsi="Times New Roman" w:cs="Times New Roman"/>
        </w:rPr>
        <w:t>ustomer's introductions is the only way that suppliers have more customers</w:t>
      </w:r>
      <w:r w:rsidR="00FD3206">
        <w:rPr>
          <w:rFonts w:ascii="Times New Roman" w:hAnsi="Times New Roman" w:cs="Times New Roman"/>
        </w:rPr>
        <w:t>.</w:t>
      </w:r>
    </w:p>
    <w:p w14:paraId="61988428" w14:textId="53B69ED6" w:rsidR="00A6088C" w:rsidRPr="00AD6038" w:rsidRDefault="003B514C" w:rsidP="00975CEB">
      <w:pPr>
        <w:pStyle w:val="Heading4"/>
        <w:spacing w:before="60" w:after="60"/>
        <w:ind w:left="630"/>
        <w:rPr>
          <w:rFonts w:cs="Times New Roman"/>
        </w:rPr>
      </w:pPr>
      <w:r w:rsidRPr="00AD6038">
        <w:rPr>
          <w:rFonts w:cs="Times New Roman"/>
        </w:rPr>
        <w:t>1.3.2</w:t>
      </w:r>
      <w:r w:rsidR="00DA3BDB" w:rsidRPr="00AD6038">
        <w:rPr>
          <w:rFonts w:cs="Times New Roman"/>
        </w:rPr>
        <w:t xml:space="preserve"> </w:t>
      </w:r>
      <w:r w:rsidR="00AD351B" w:rsidRPr="00AD6038">
        <w:rPr>
          <w:rFonts w:cs="Times New Roman"/>
        </w:rPr>
        <w:t>The Proposed System</w:t>
      </w:r>
    </w:p>
    <w:p w14:paraId="44D95A7B" w14:textId="2C731D75" w:rsidR="00024194" w:rsidRPr="00BC7A77" w:rsidRDefault="003B514C" w:rsidP="00BC7A77">
      <w:pPr>
        <w:pStyle w:val="ListParagraph"/>
        <w:spacing w:before="60" w:after="60" w:line="276" w:lineRule="auto"/>
        <w:jc w:val="both"/>
        <w:rPr>
          <w:rFonts w:ascii="Times New Roman" w:hAnsi="Times New Roman" w:cs="Times New Roman"/>
          <w:i/>
        </w:rPr>
      </w:pPr>
      <w:r w:rsidRPr="00AD6038">
        <w:rPr>
          <w:rFonts w:ascii="Times New Roman" w:hAnsi="Times New Roman" w:cs="Times New Roman"/>
        </w:rPr>
        <w:t>Website provide</w:t>
      </w:r>
      <w:r w:rsidR="00B24535">
        <w:rPr>
          <w:rFonts w:ascii="Times New Roman" w:hAnsi="Times New Roman" w:cs="Times New Roman"/>
        </w:rPr>
        <w:t>s</w:t>
      </w:r>
      <w:r w:rsidRPr="00AD6038">
        <w:rPr>
          <w:rFonts w:ascii="Times New Roman" w:hAnsi="Times New Roman" w:cs="Times New Roman"/>
        </w:rPr>
        <w:t xml:space="preserve"> following features</w:t>
      </w:r>
      <w:r w:rsidR="001932A0" w:rsidRPr="00AD6038">
        <w:rPr>
          <w:rFonts w:ascii="Times New Roman" w:hAnsi="Times New Roman" w:cs="Times New Roman"/>
        </w:rPr>
        <w:t>:</w:t>
      </w:r>
    </w:p>
    <w:p w14:paraId="617107C9" w14:textId="77777777" w:rsidR="00024194" w:rsidRPr="00AD6038" w:rsidRDefault="00024194" w:rsidP="00975CEB">
      <w:pPr>
        <w:pStyle w:val="ListParagraph"/>
        <w:numPr>
          <w:ilvl w:val="2"/>
          <w:numId w:val="17"/>
        </w:numPr>
        <w:spacing w:before="60" w:after="60" w:line="276" w:lineRule="auto"/>
        <w:ind w:left="1620"/>
        <w:contextualSpacing w:val="0"/>
        <w:jc w:val="both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 xml:space="preserve">For Admin: </w:t>
      </w:r>
    </w:p>
    <w:p w14:paraId="48448176" w14:textId="123D1E87" w:rsidR="00024194" w:rsidRPr="00AD6038" w:rsidRDefault="00024194" w:rsidP="00975CEB">
      <w:pPr>
        <w:pStyle w:val="ListParagraph"/>
        <w:numPr>
          <w:ilvl w:val="0"/>
          <w:numId w:val="14"/>
        </w:numPr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Admin can manage </w:t>
      </w:r>
      <w:r w:rsidR="00D136C6" w:rsidRPr="00AD6038">
        <w:rPr>
          <w:rFonts w:ascii="Times New Roman" w:hAnsi="Times New Roman" w:cs="Times New Roman"/>
        </w:rPr>
        <w:t xml:space="preserve">all </w:t>
      </w:r>
      <w:r w:rsidR="00AD6038">
        <w:rPr>
          <w:rFonts w:ascii="Times New Roman" w:hAnsi="Times New Roman" w:cs="Times New Roman"/>
        </w:rPr>
        <w:t>accounts: activate</w:t>
      </w:r>
      <w:r w:rsidR="007E2BD9" w:rsidRPr="00AD6038">
        <w:rPr>
          <w:rFonts w:ascii="Times New Roman" w:hAnsi="Times New Roman" w:cs="Times New Roman"/>
        </w:rPr>
        <w:t>/</w:t>
      </w:r>
      <w:r w:rsidR="00AD6038" w:rsidRPr="00AD6038">
        <w:rPr>
          <w:rFonts w:ascii="Times New Roman" w:hAnsi="Times New Roman" w:cs="Times New Roman"/>
        </w:rPr>
        <w:t>deactivate</w:t>
      </w:r>
      <w:r w:rsidRPr="00AD6038">
        <w:rPr>
          <w:rFonts w:ascii="Times New Roman" w:hAnsi="Times New Roman" w:cs="Times New Roman"/>
        </w:rPr>
        <w:t>.</w:t>
      </w:r>
    </w:p>
    <w:p w14:paraId="33813EAC" w14:textId="79C2E082" w:rsidR="00C74095" w:rsidRPr="00AD6038" w:rsidRDefault="00024194" w:rsidP="00975CEB">
      <w:pPr>
        <w:pStyle w:val="ListParagraph"/>
        <w:numPr>
          <w:ilvl w:val="0"/>
          <w:numId w:val="14"/>
        </w:numPr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Admin can manage all products, </w:t>
      </w:r>
      <w:r w:rsidR="00B96125">
        <w:rPr>
          <w:rFonts w:ascii="Times New Roman" w:hAnsi="Times New Roman" w:cs="Times New Roman"/>
        </w:rPr>
        <w:t>idea books</w:t>
      </w:r>
      <w:r w:rsidRPr="00AD6038">
        <w:rPr>
          <w:rFonts w:ascii="Times New Roman" w:hAnsi="Times New Roman" w:cs="Times New Roman"/>
        </w:rPr>
        <w:t xml:space="preserve">, projects, photos: </w:t>
      </w:r>
      <w:r w:rsidR="00D136C6" w:rsidRPr="00AD6038">
        <w:rPr>
          <w:rFonts w:ascii="Times New Roman" w:hAnsi="Times New Roman" w:cs="Times New Roman"/>
        </w:rPr>
        <w:t>view/</w:t>
      </w:r>
      <w:r w:rsidRPr="00AD6038">
        <w:rPr>
          <w:rFonts w:ascii="Times New Roman" w:hAnsi="Times New Roman" w:cs="Times New Roman"/>
        </w:rPr>
        <w:t>accept/block.</w:t>
      </w:r>
    </w:p>
    <w:p w14:paraId="106B4429" w14:textId="616E3E0E" w:rsidR="0059185E" w:rsidRPr="00AD6038" w:rsidRDefault="0059185E" w:rsidP="00975CEB">
      <w:pPr>
        <w:pStyle w:val="ListParagraph"/>
        <w:numPr>
          <w:ilvl w:val="0"/>
          <w:numId w:val="14"/>
        </w:numPr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Admin can search accounts, products, </w:t>
      </w:r>
      <w:r w:rsidR="00B96125">
        <w:rPr>
          <w:rFonts w:ascii="Times New Roman" w:hAnsi="Times New Roman" w:cs="Times New Roman"/>
        </w:rPr>
        <w:t>idea books</w:t>
      </w:r>
      <w:r w:rsidRPr="00AD6038">
        <w:rPr>
          <w:rFonts w:ascii="Times New Roman" w:hAnsi="Times New Roman" w:cs="Times New Roman"/>
        </w:rPr>
        <w:t>, projects.</w:t>
      </w:r>
    </w:p>
    <w:p w14:paraId="0D50441C" w14:textId="77777777" w:rsidR="00024194" w:rsidRPr="00AD6038" w:rsidRDefault="00024194" w:rsidP="00975CEB">
      <w:pPr>
        <w:pStyle w:val="ListParagraph"/>
        <w:numPr>
          <w:ilvl w:val="2"/>
          <w:numId w:val="17"/>
        </w:numPr>
        <w:spacing w:before="60" w:after="60" w:line="276" w:lineRule="auto"/>
        <w:ind w:left="1620"/>
        <w:contextualSpacing w:val="0"/>
        <w:jc w:val="both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>For Guest:</w:t>
      </w:r>
    </w:p>
    <w:p w14:paraId="5B51A868" w14:textId="4DD90285" w:rsidR="00024194" w:rsidRPr="00AD6038" w:rsidRDefault="00024194" w:rsidP="00975CEB">
      <w:pPr>
        <w:pStyle w:val="ListParagraph"/>
        <w:numPr>
          <w:ilvl w:val="0"/>
          <w:numId w:val="36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Guest can view and share photos, </w:t>
      </w:r>
      <w:r w:rsidR="00B96125">
        <w:rPr>
          <w:rFonts w:ascii="Times New Roman" w:hAnsi="Times New Roman" w:cs="Times New Roman"/>
        </w:rPr>
        <w:t>idea books</w:t>
      </w:r>
      <w:r w:rsidRPr="00AD6038">
        <w:rPr>
          <w:rFonts w:ascii="Times New Roman" w:hAnsi="Times New Roman" w:cs="Times New Roman"/>
        </w:rPr>
        <w:t>, projects, products, bookmarks,</w:t>
      </w:r>
      <w:r w:rsidR="004167C9" w:rsidRPr="00AD6038">
        <w:rPr>
          <w:rFonts w:ascii="Times New Roman" w:hAnsi="Times New Roman" w:cs="Times New Roman"/>
        </w:rPr>
        <w:t xml:space="preserve"> story and profile of </w:t>
      </w:r>
      <w:r w:rsidRPr="00AD6038">
        <w:rPr>
          <w:rFonts w:ascii="Times New Roman" w:hAnsi="Times New Roman" w:cs="Times New Roman"/>
        </w:rPr>
        <w:t>other</w:t>
      </w:r>
      <w:r w:rsidR="004167C9" w:rsidRPr="00AD6038">
        <w:rPr>
          <w:rFonts w:ascii="Times New Roman" w:hAnsi="Times New Roman" w:cs="Times New Roman"/>
        </w:rPr>
        <w:t>s</w:t>
      </w:r>
      <w:r w:rsidRPr="00AD6038">
        <w:rPr>
          <w:rFonts w:ascii="Times New Roman" w:hAnsi="Times New Roman" w:cs="Times New Roman"/>
        </w:rPr>
        <w:t>.</w:t>
      </w:r>
    </w:p>
    <w:p w14:paraId="66B68D7F" w14:textId="1F982B58" w:rsidR="00024194" w:rsidRPr="00AD6038" w:rsidRDefault="00024194" w:rsidP="00975CEB">
      <w:pPr>
        <w:pStyle w:val="ListParagraph"/>
        <w:numPr>
          <w:ilvl w:val="0"/>
          <w:numId w:val="36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Guest can manage their cart: add/edit/remove but can’t check out.</w:t>
      </w:r>
    </w:p>
    <w:p w14:paraId="704334C3" w14:textId="775CA40A" w:rsidR="00B92C44" w:rsidRPr="00AD6038" w:rsidRDefault="00B92C44" w:rsidP="00975CEB">
      <w:pPr>
        <w:pStyle w:val="ListParagraph"/>
        <w:numPr>
          <w:ilvl w:val="0"/>
          <w:numId w:val="36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Guest can search/filter products, projects, professionals.</w:t>
      </w:r>
    </w:p>
    <w:p w14:paraId="045F3AAD" w14:textId="77777777" w:rsidR="00024194" w:rsidRPr="00AD6038" w:rsidRDefault="00024194" w:rsidP="00975CEB">
      <w:pPr>
        <w:pStyle w:val="ListParagraph"/>
        <w:numPr>
          <w:ilvl w:val="0"/>
          <w:numId w:val="36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lastRenderedPageBreak/>
        <w:t>Guest can register account to be Member or Professional.</w:t>
      </w:r>
    </w:p>
    <w:p w14:paraId="545AA3C9" w14:textId="77777777" w:rsidR="00024194" w:rsidRPr="00AD6038" w:rsidRDefault="00024194" w:rsidP="00975CEB">
      <w:pPr>
        <w:pStyle w:val="ListParagraph"/>
        <w:numPr>
          <w:ilvl w:val="2"/>
          <w:numId w:val="17"/>
        </w:numPr>
        <w:spacing w:before="60" w:after="60" w:line="276" w:lineRule="auto"/>
        <w:ind w:left="1620"/>
        <w:contextualSpacing w:val="0"/>
        <w:jc w:val="both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>For Member:</w:t>
      </w:r>
    </w:p>
    <w:p w14:paraId="344A44EA" w14:textId="77777777" w:rsidR="00024194" w:rsidRPr="00AD6038" w:rsidRDefault="0002419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Member can edit profile.</w:t>
      </w:r>
    </w:p>
    <w:p w14:paraId="20429841" w14:textId="257A01DF" w:rsidR="00024194" w:rsidRPr="00AD6038" w:rsidRDefault="0002419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Member can view and share photos, </w:t>
      </w:r>
      <w:r w:rsidR="00B96125">
        <w:rPr>
          <w:rFonts w:ascii="Times New Roman" w:hAnsi="Times New Roman" w:cs="Times New Roman"/>
        </w:rPr>
        <w:t>idea books</w:t>
      </w:r>
      <w:r w:rsidRPr="00AD6038">
        <w:rPr>
          <w:rFonts w:ascii="Times New Roman" w:hAnsi="Times New Roman" w:cs="Times New Roman"/>
        </w:rPr>
        <w:t xml:space="preserve">, projects, products, bookmarks, story and profile of </w:t>
      </w:r>
      <w:r w:rsidR="004167C9" w:rsidRPr="00AD6038">
        <w:rPr>
          <w:rFonts w:ascii="Times New Roman" w:hAnsi="Times New Roman" w:cs="Times New Roman"/>
        </w:rPr>
        <w:t>others</w:t>
      </w:r>
      <w:r w:rsidRPr="00AD6038">
        <w:rPr>
          <w:rFonts w:ascii="Times New Roman" w:hAnsi="Times New Roman" w:cs="Times New Roman"/>
        </w:rPr>
        <w:t>.</w:t>
      </w:r>
    </w:p>
    <w:p w14:paraId="35D7C7E3" w14:textId="1593B147" w:rsidR="00024194" w:rsidRPr="00AD6038" w:rsidRDefault="0002419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Member can manage their </w:t>
      </w:r>
      <w:r w:rsidR="00B96125">
        <w:rPr>
          <w:rFonts w:ascii="Times New Roman" w:hAnsi="Times New Roman" w:cs="Times New Roman"/>
        </w:rPr>
        <w:t>idea books</w:t>
      </w:r>
      <w:r w:rsidRPr="00AD6038">
        <w:rPr>
          <w:rFonts w:ascii="Times New Roman" w:hAnsi="Times New Roman" w:cs="Times New Roman"/>
        </w:rPr>
        <w:t>, photos, bookmarks: add/edit/delete.</w:t>
      </w:r>
    </w:p>
    <w:p w14:paraId="321C13E0" w14:textId="55B44395" w:rsidR="00024194" w:rsidRPr="00AD6038" w:rsidRDefault="0002419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Member can manage their cart: add/edit/delete and check out.</w:t>
      </w:r>
    </w:p>
    <w:p w14:paraId="7F917CB9" w14:textId="2EFFF37A" w:rsidR="00B92C44" w:rsidRPr="00AD6038" w:rsidRDefault="00B92C4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Member can search/filter products, projects, professionals.</w:t>
      </w:r>
    </w:p>
    <w:p w14:paraId="7A334BFE" w14:textId="77777777" w:rsidR="00024194" w:rsidRPr="00AD6038" w:rsidRDefault="00024194" w:rsidP="00975CEB">
      <w:pPr>
        <w:pStyle w:val="ListParagraph"/>
        <w:numPr>
          <w:ilvl w:val="2"/>
          <w:numId w:val="17"/>
        </w:numPr>
        <w:spacing w:before="60" w:after="60" w:line="276" w:lineRule="auto"/>
        <w:ind w:left="1620"/>
        <w:contextualSpacing w:val="0"/>
        <w:jc w:val="both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>For Professional:</w:t>
      </w:r>
    </w:p>
    <w:p w14:paraId="1CF74464" w14:textId="77777777" w:rsidR="00024194" w:rsidRPr="00AD6038" w:rsidRDefault="0002419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Professional can edit profile.</w:t>
      </w:r>
    </w:p>
    <w:p w14:paraId="55076035" w14:textId="759A0027" w:rsidR="00024194" w:rsidRPr="00AD6038" w:rsidRDefault="0002419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Member can view and share photos, </w:t>
      </w:r>
      <w:r w:rsidR="00B96125">
        <w:rPr>
          <w:rFonts w:ascii="Times New Roman" w:hAnsi="Times New Roman" w:cs="Times New Roman"/>
        </w:rPr>
        <w:t>idea books</w:t>
      </w:r>
      <w:r w:rsidRPr="00AD6038">
        <w:rPr>
          <w:rFonts w:ascii="Times New Roman" w:hAnsi="Times New Roman" w:cs="Times New Roman"/>
        </w:rPr>
        <w:t xml:space="preserve">, projects, products, bookmarks, story and profile of </w:t>
      </w:r>
      <w:r w:rsidR="004167C9" w:rsidRPr="00AD6038">
        <w:rPr>
          <w:rFonts w:ascii="Times New Roman" w:hAnsi="Times New Roman" w:cs="Times New Roman"/>
        </w:rPr>
        <w:t>others</w:t>
      </w:r>
      <w:r w:rsidRPr="00AD6038">
        <w:rPr>
          <w:rFonts w:ascii="Times New Roman" w:hAnsi="Times New Roman" w:cs="Times New Roman"/>
        </w:rPr>
        <w:t>.</w:t>
      </w:r>
    </w:p>
    <w:p w14:paraId="1702ADB8" w14:textId="439AF788" w:rsidR="00024194" w:rsidRPr="00AD6038" w:rsidRDefault="00024194" w:rsidP="008C628A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Professional can manage their </w:t>
      </w:r>
      <w:r w:rsidR="00B96125">
        <w:rPr>
          <w:rFonts w:ascii="Times New Roman" w:hAnsi="Times New Roman" w:cs="Times New Roman"/>
        </w:rPr>
        <w:t>idea books</w:t>
      </w:r>
      <w:r w:rsidRPr="00AD6038">
        <w:rPr>
          <w:rFonts w:ascii="Times New Roman" w:hAnsi="Times New Roman" w:cs="Times New Roman"/>
        </w:rPr>
        <w:t>, projects, photos, bookmarks</w:t>
      </w:r>
      <w:r w:rsidR="008C628A">
        <w:rPr>
          <w:rFonts w:ascii="Times New Roman" w:hAnsi="Times New Roman" w:cs="Times New Roman"/>
        </w:rPr>
        <w:t xml:space="preserve">: </w:t>
      </w:r>
      <w:r w:rsidRPr="00AD6038">
        <w:rPr>
          <w:rFonts w:ascii="Times New Roman" w:hAnsi="Times New Roman" w:cs="Times New Roman"/>
        </w:rPr>
        <w:t>add/edit/delete.</w:t>
      </w:r>
    </w:p>
    <w:p w14:paraId="5CCF24DD" w14:textId="2C2C5036" w:rsidR="00024194" w:rsidRPr="00AD6038" w:rsidRDefault="0002419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Professional can manage their cart: add/edit/delete and check out.</w:t>
      </w:r>
    </w:p>
    <w:p w14:paraId="3B0DE6A2" w14:textId="575189FD" w:rsidR="00B92C44" w:rsidRPr="00AD6038" w:rsidRDefault="00B92C44" w:rsidP="00975CEB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Professional can search/filter products, projects, professionals.</w:t>
      </w:r>
    </w:p>
    <w:p w14:paraId="11C614E5" w14:textId="43F6F2F5" w:rsidR="00024194" w:rsidRDefault="00024194" w:rsidP="00B96125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Professional can register to be Seller.</w:t>
      </w:r>
    </w:p>
    <w:p w14:paraId="73D37A2A" w14:textId="39344FD6" w:rsidR="00454978" w:rsidRDefault="00454978" w:rsidP="00A24532">
      <w:pPr>
        <w:pStyle w:val="ListParagraph"/>
        <w:numPr>
          <w:ilvl w:val="2"/>
          <w:numId w:val="17"/>
        </w:numPr>
        <w:spacing w:before="60" w:after="60" w:line="276" w:lineRule="auto"/>
        <w:ind w:left="1620"/>
        <w:contextualSpacing w:val="0"/>
        <w:jc w:val="both"/>
        <w:rPr>
          <w:rFonts w:ascii="Times New Roman" w:hAnsi="Times New Roman" w:cs="Times New Roman"/>
          <w:b/>
        </w:rPr>
      </w:pPr>
      <w:r w:rsidRPr="00A24532">
        <w:rPr>
          <w:rFonts w:ascii="Times New Roman" w:hAnsi="Times New Roman" w:cs="Times New Roman"/>
          <w:b/>
        </w:rPr>
        <w:t xml:space="preserve">For </w:t>
      </w:r>
      <w:r w:rsidR="00973EE2">
        <w:rPr>
          <w:rFonts w:ascii="Times New Roman" w:hAnsi="Times New Roman" w:cs="Times New Roman"/>
          <w:b/>
        </w:rPr>
        <w:t>S</w:t>
      </w:r>
      <w:r w:rsidRPr="00A24532">
        <w:rPr>
          <w:rFonts w:ascii="Times New Roman" w:hAnsi="Times New Roman" w:cs="Times New Roman"/>
          <w:b/>
        </w:rPr>
        <w:t>eller:</w:t>
      </w:r>
    </w:p>
    <w:p w14:paraId="29C37438" w14:textId="5B76E284" w:rsidR="00A24532" w:rsidRDefault="00A24532" w:rsidP="00A24532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ler can manage their products: add/edit/delete.</w:t>
      </w:r>
    </w:p>
    <w:p w14:paraId="7ADCD0FE" w14:textId="3739A647" w:rsidR="00A24532" w:rsidRDefault="00A24532" w:rsidP="00A24532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ler can update order’s status.</w:t>
      </w:r>
    </w:p>
    <w:p w14:paraId="39ACCFFB" w14:textId="44A906BA" w:rsidR="00A24532" w:rsidRPr="00A24532" w:rsidRDefault="00A24532" w:rsidP="00A24532">
      <w:pPr>
        <w:pStyle w:val="ListParagraph"/>
        <w:numPr>
          <w:ilvl w:val="0"/>
          <w:numId w:val="35"/>
        </w:numPr>
        <w:tabs>
          <w:tab w:val="left" w:pos="1620"/>
        </w:tabs>
        <w:spacing w:before="60" w:after="60" w:line="276" w:lineRule="auto"/>
        <w:ind w:left="189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ler can view sale-report by day, month.</w:t>
      </w:r>
    </w:p>
    <w:p w14:paraId="771C4A2A" w14:textId="77777777" w:rsidR="00024194" w:rsidRPr="00AD6038" w:rsidRDefault="00024194" w:rsidP="00975CEB">
      <w:pPr>
        <w:pStyle w:val="ListParagraph"/>
        <w:numPr>
          <w:ilvl w:val="2"/>
          <w:numId w:val="17"/>
        </w:numPr>
        <w:spacing w:before="60" w:after="60" w:line="276" w:lineRule="auto"/>
        <w:ind w:left="1620"/>
        <w:contextualSpacing w:val="0"/>
        <w:jc w:val="both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>For System:</w:t>
      </w:r>
    </w:p>
    <w:p w14:paraId="13561736" w14:textId="26E7972A" w:rsidR="00024194" w:rsidRPr="00AD6038" w:rsidRDefault="00024194" w:rsidP="00975CEB">
      <w:pPr>
        <w:pStyle w:val="ListParagraph"/>
        <w:numPr>
          <w:ilvl w:val="0"/>
          <w:numId w:val="37"/>
        </w:numPr>
        <w:tabs>
          <w:tab w:val="left" w:pos="189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System send email to Seller when Seller have an order.</w:t>
      </w:r>
    </w:p>
    <w:p w14:paraId="68C52019" w14:textId="77777777" w:rsidR="00024194" w:rsidRPr="00AD6038" w:rsidRDefault="00024194" w:rsidP="00975CEB">
      <w:pPr>
        <w:pStyle w:val="ListParagraph"/>
        <w:numPr>
          <w:ilvl w:val="0"/>
          <w:numId w:val="37"/>
        </w:numPr>
        <w:tabs>
          <w:tab w:val="left" w:pos="189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System tracking member, professional’s activities.</w:t>
      </w:r>
    </w:p>
    <w:p w14:paraId="6D6D42BC" w14:textId="77777777" w:rsidR="00024194" w:rsidRPr="00AD6038" w:rsidRDefault="00024194" w:rsidP="00975CEB">
      <w:pPr>
        <w:pStyle w:val="ListParagraph"/>
        <w:numPr>
          <w:ilvl w:val="0"/>
          <w:numId w:val="37"/>
        </w:numPr>
        <w:tabs>
          <w:tab w:val="left" w:pos="189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System minus quantity of product when the product is ordered.</w:t>
      </w:r>
    </w:p>
    <w:p w14:paraId="13A61678" w14:textId="16E30556" w:rsidR="00024194" w:rsidRPr="00AD6038" w:rsidRDefault="00024194" w:rsidP="00975CEB">
      <w:pPr>
        <w:pStyle w:val="ListParagraph"/>
        <w:numPr>
          <w:ilvl w:val="0"/>
          <w:numId w:val="37"/>
        </w:numPr>
        <w:tabs>
          <w:tab w:val="left" w:pos="189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System send </w:t>
      </w:r>
      <w:r w:rsidR="00973EE2">
        <w:rPr>
          <w:rFonts w:ascii="Times New Roman" w:hAnsi="Times New Roman" w:cs="Times New Roman"/>
        </w:rPr>
        <w:t>promotion</w:t>
      </w:r>
      <w:r w:rsidR="00FB1DF6">
        <w:rPr>
          <w:rFonts w:ascii="Times New Roman" w:hAnsi="Times New Roman" w:cs="Times New Roman"/>
        </w:rPr>
        <w:t>s</w:t>
      </w:r>
      <w:r w:rsidRPr="00AD6038">
        <w:rPr>
          <w:rFonts w:ascii="Times New Roman" w:hAnsi="Times New Roman" w:cs="Times New Roman"/>
        </w:rPr>
        <w:t xml:space="preserve"> to member, professional.</w:t>
      </w:r>
      <w:bookmarkStart w:id="0" w:name="_GoBack"/>
      <w:bookmarkEnd w:id="0"/>
    </w:p>
    <w:p w14:paraId="65B8A9EC" w14:textId="77777777" w:rsidR="00024194" w:rsidRPr="00AD6038" w:rsidRDefault="00024194" w:rsidP="004153DF">
      <w:pPr>
        <w:pStyle w:val="ListParagraph"/>
        <w:numPr>
          <w:ilvl w:val="0"/>
          <w:numId w:val="37"/>
        </w:numPr>
        <w:tabs>
          <w:tab w:val="left" w:pos="1890"/>
        </w:tabs>
        <w:spacing w:before="60" w:after="60" w:line="276" w:lineRule="auto"/>
        <w:ind w:left="1890"/>
        <w:contextualSpacing w:val="0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System hide/show account’s posts when the account is banned/unbanned.</w:t>
      </w:r>
    </w:p>
    <w:p w14:paraId="10C3DBF1" w14:textId="62423382" w:rsidR="00024194" w:rsidRPr="00AD6038" w:rsidRDefault="00024194" w:rsidP="00975CEB">
      <w:pPr>
        <w:pStyle w:val="ListParagraph"/>
        <w:numPr>
          <w:ilvl w:val="0"/>
          <w:numId w:val="37"/>
        </w:numPr>
        <w:tabs>
          <w:tab w:val="left" w:pos="1890"/>
        </w:tabs>
        <w:spacing w:before="60" w:after="60" w:line="276" w:lineRule="auto"/>
        <w:ind w:left="189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System send notification to Admin, Member, Professional, Seller (notify their activities).</w:t>
      </w:r>
    </w:p>
    <w:p w14:paraId="192B60BD" w14:textId="51FC5131" w:rsidR="00500404" w:rsidRPr="00AD6038" w:rsidRDefault="00C139E3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Boundaries of the s</w:t>
      </w:r>
      <w:r w:rsidR="00AD351B" w:rsidRPr="00AD6038">
        <w:rPr>
          <w:rFonts w:cs="Times New Roman"/>
        </w:rPr>
        <w:t>ystem</w:t>
      </w:r>
    </w:p>
    <w:p w14:paraId="41E59C67" w14:textId="613EE5B7" w:rsidR="00500404" w:rsidRPr="00AD6038" w:rsidRDefault="00500404" w:rsidP="00975CEB">
      <w:pPr>
        <w:pStyle w:val="ListParagraph"/>
        <w:numPr>
          <w:ilvl w:val="0"/>
          <w:numId w:val="10"/>
        </w:numPr>
        <w:spacing w:before="60" w:after="6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The web application provides a place to browse and save beautiful home photos</w:t>
      </w:r>
      <w:r w:rsidR="00454978">
        <w:rPr>
          <w:rFonts w:ascii="Times New Roman" w:hAnsi="Times New Roman" w:cs="Times New Roman"/>
        </w:rPr>
        <w:t>, projects.</w:t>
      </w:r>
      <w:r w:rsidRPr="00AD6038">
        <w:rPr>
          <w:rFonts w:ascii="Times New Roman" w:hAnsi="Times New Roman" w:cs="Times New Roman"/>
        </w:rPr>
        <w:t xml:space="preserve"> </w:t>
      </w:r>
      <w:r w:rsidR="00454978">
        <w:rPr>
          <w:rFonts w:ascii="Times New Roman" w:hAnsi="Times New Roman" w:cs="Times New Roman"/>
        </w:rPr>
        <w:t>The website helps to connect people each other about home services</w:t>
      </w:r>
      <w:r w:rsidRPr="00AD6038">
        <w:rPr>
          <w:rFonts w:ascii="Times New Roman" w:hAnsi="Times New Roman" w:cs="Times New Roman"/>
        </w:rPr>
        <w:t>.</w:t>
      </w:r>
      <w:r w:rsidR="00454978">
        <w:rPr>
          <w:rFonts w:ascii="Times New Roman" w:hAnsi="Times New Roman" w:cs="Times New Roman"/>
        </w:rPr>
        <w:t xml:space="preserve"> The website </w:t>
      </w:r>
      <w:r w:rsidR="00B12F08" w:rsidRPr="00AD6038">
        <w:rPr>
          <w:rFonts w:ascii="Times New Roman" w:hAnsi="Times New Roman" w:cs="Times New Roman"/>
        </w:rPr>
        <w:t>provides following services:</w:t>
      </w:r>
    </w:p>
    <w:p w14:paraId="7B4C79B7" w14:textId="575A813E" w:rsidR="00C959DF" w:rsidRPr="00AD6038" w:rsidRDefault="00B12F08" w:rsidP="00975CEB">
      <w:pPr>
        <w:pStyle w:val="ListParagraph"/>
        <w:numPr>
          <w:ilvl w:val="1"/>
          <w:numId w:val="23"/>
        </w:numPr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Browse and save to </w:t>
      </w:r>
      <w:r w:rsidR="005929DB" w:rsidRPr="00AD6038">
        <w:rPr>
          <w:rFonts w:ascii="Times New Roman" w:hAnsi="Times New Roman" w:cs="Times New Roman"/>
        </w:rPr>
        <w:t>idea book</w:t>
      </w:r>
      <w:r w:rsidRPr="00AD6038">
        <w:rPr>
          <w:rFonts w:ascii="Times New Roman" w:hAnsi="Times New Roman" w:cs="Times New Roman"/>
        </w:rPr>
        <w:t xml:space="preserve"> beautiful home photos</w:t>
      </w:r>
      <w:r w:rsidR="00C959DF" w:rsidRPr="00AD6038">
        <w:rPr>
          <w:rFonts w:ascii="Times New Roman" w:hAnsi="Times New Roman" w:cs="Times New Roman"/>
        </w:rPr>
        <w:t>.</w:t>
      </w:r>
    </w:p>
    <w:p w14:paraId="06720EBC" w14:textId="2223193F" w:rsidR="00C959DF" w:rsidRPr="00AD6038" w:rsidRDefault="00B12F08" w:rsidP="00975CEB">
      <w:pPr>
        <w:pStyle w:val="ListParagraph"/>
        <w:numPr>
          <w:ilvl w:val="1"/>
          <w:numId w:val="23"/>
        </w:numPr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lastRenderedPageBreak/>
        <w:t>Find and view detail of photos, products, projects, full stories about designers, home builders, home services,</w:t>
      </w:r>
      <w:r w:rsidR="003B267C">
        <w:rPr>
          <w:rFonts w:ascii="Times New Roman" w:eastAsia="Times New Roman" w:hAnsi="Times New Roman" w:cs="Times New Roman"/>
          <w:szCs w:val="26"/>
        </w:rPr>
        <w:t xml:space="preserve"> </w:t>
      </w:r>
      <w:r w:rsidRPr="00AD6038">
        <w:rPr>
          <w:rFonts w:ascii="Times New Roman" w:eastAsia="Times New Roman" w:hAnsi="Times New Roman" w:cs="Times New Roman"/>
          <w:szCs w:val="26"/>
        </w:rPr>
        <w:t>…</w:t>
      </w:r>
    </w:p>
    <w:p w14:paraId="54459226" w14:textId="2FE04927" w:rsidR="00C959DF" w:rsidRPr="00AD6038" w:rsidRDefault="00C66D10" w:rsidP="00975CEB">
      <w:pPr>
        <w:pStyle w:val="ListParagraph"/>
        <w:numPr>
          <w:ilvl w:val="1"/>
          <w:numId w:val="23"/>
        </w:numPr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t>Find</w:t>
      </w:r>
      <w:r w:rsidR="00B12F08" w:rsidRPr="00AD6038">
        <w:rPr>
          <w:rFonts w:ascii="Times New Roman" w:eastAsia="Times New Roman" w:hAnsi="Times New Roman" w:cs="Times New Roman"/>
          <w:szCs w:val="26"/>
        </w:rPr>
        <w:t>, view, buy other kinds of product</w:t>
      </w:r>
      <w:r w:rsidR="00630392" w:rsidRPr="00AD6038">
        <w:rPr>
          <w:rFonts w:ascii="Times New Roman" w:eastAsia="Times New Roman" w:hAnsi="Times New Roman" w:cs="Times New Roman"/>
          <w:szCs w:val="26"/>
        </w:rPr>
        <w:t>s (</w:t>
      </w:r>
      <w:r w:rsidR="00B12F08" w:rsidRPr="00AD6038">
        <w:rPr>
          <w:rFonts w:ascii="Times New Roman" w:eastAsia="Times New Roman" w:hAnsi="Times New Roman" w:cs="Times New Roman"/>
          <w:szCs w:val="26"/>
        </w:rPr>
        <w:t>shop by cat</w:t>
      </w:r>
      <w:r w:rsidR="005929DB">
        <w:rPr>
          <w:rFonts w:ascii="Times New Roman" w:eastAsia="Times New Roman" w:hAnsi="Times New Roman" w:cs="Times New Roman"/>
          <w:szCs w:val="26"/>
        </w:rPr>
        <w:t>egories: living room, bed room,</w:t>
      </w:r>
      <w:r w:rsidR="003B267C">
        <w:rPr>
          <w:rFonts w:ascii="Times New Roman" w:eastAsia="Times New Roman" w:hAnsi="Times New Roman" w:cs="Times New Roman"/>
          <w:szCs w:val="26"/>
        </w:rPr>
        <w:t xml:space="preserve"> </w:t>
      </w:r>
      <w:r w:rsidR="00B12F08" w:rsidRPr="00AD6038">
        <w:rPr>
          <w:rFonts w:ascii="Times New Roman" w:eastAsia="Times New Roman" w:hAnsi="Times New Roman" w:cs="Times New Roman"/>
          <w:szCs w:val="26"/>
        </w:rPr>
        <w:t>…</w:t>
      </w:r>
      <w:r w:rsidR="00DA6FC6" w:rsidRPr="00AD6038">
        <w:rPr>
          <w:rFonts w:ascii="Times New Roman" w:eastAsia="Times New Roman" w:hAnsi="Times New Roman" w:cs="Times New Roman"/>
          <w:szCs w:val="26"/>
        </w:rPr>
        <w:t>;</w:t>
      </w:r>
      <w:r w:rsidR="00E050BA" w:rsidRPr="00AD6038">
        <w:rPr>
          <w:rFonts w:ascii="Times New Roman" w:eastAsia="Times New Roman" w:hAnsi="Times New Roman" w:cs="Times New Roman"/>
          <w:szCs w:val="26"/>
        </w:rPr>
        <w:t xml:space="preserve"> </w:t>
      </w:r>
      <w:r w:rsidR="00B12F08" w:rsidRPr="00AD6038">
        <w:rPr>
          <w:rFonts w:ascii="Times New Roman" w:eastAsia="Times New Roman" w:hAnsi="Times New Roman" w:cs="Times New Roman"/>
          <w:szCs w:val="26"/>
        </w:rPr>
        <w:t xml:space="preserve">Shop by style: </w:t>
      </w:r>
      <w:r w:rsidR="005929DB" w:rsidRPr="00AD6038">
        <w:rPr>
          <w:rFonts w:ascii="Times New Roman" w:eastAsia="Times New Roman" w:hAnsi="Times New Roman" w:cs="Times New Roman"/>
          <w:szCs w:val="26"/>
        </w:rPr>
        <w:t>Victoria</w:t>
      </w:r>
      <w:r w:rsidR="005929DB">
        <w:rPr>
          <w:rFonts w:ascii="Times New Roman" w:eastAsia="Times New Roman" w:hAnsi="Times New Roman" w:cs="Times New Roman"/>
          <w:szCs w:val="26"/>
        </w:rPr>
        <w:t>, Chic, M</w:t>
      </w:r>
      <w:r w:rsidR="00B12F08" w:rsidRPr="00AD6038">
        <w:rPr>
          <w:rFonts w:ascii="Times New Roman" w:eastAsia="Times New Roman" w:hAnsi="Times New Roman" w:cs="Times New Roman"/>
          <w:szCs w:val="26"/>
        </w:rPr>
        <w:t>odern</w:t>
      </w:r>
      <w:r w:rsidR="005929DB">
        <w:rPr>
          <w:rFonts w:ascii="Times New Roman" w:eastAsia="Times New Roman" w:hAnsi="Times New Roman" w:cs="Times New Roman"/>
          <w:szCs w:val="26"/>
        </w:rPr>
        <w:t>,</w:t>
      </w:r>
      <w:r w:rsidR="003B267C">
        <w:rPr>
          <w:rFonts w:ascii="Times New Roman" w:eastAsia="Times New Roman" w:hAnsi="Times New Roman" w:cs="Times New Roman"/>
          <w:szCs w:val="26"/>
        </w:rPr>
        <w:t xml:space="preserve"> </w:t>
      </w:r>
      <w:r w:rsidR="00B12F08" w:rsidRPr="00AD6038">
        <w:rPr>
          <w:rFonts w:ascii="Times New Roman" w:eastAsia="Times New Roman" w:hAnsi="Times New Roman" w:cs="Times New Roman"/>
          <w:szCs w:val="26"/>
        </w:rPr>
        <w:t>…; Shop by indoor, outdoor</w:t>
      </w:r>
      <w:r w:rsidR="005929DB">
        <w:rPr>
          <w:rFonts w:ascii="Times New Roman" w:eastAsia="Times New Roman" w:hAnsi="Times New Roman" w:cs="Times New Roman"/>
          <w:szCs w:val="26"/>
        </w:rPr>
        <w:t>,</w:t>
      </w:r>
      <w:r w:rsidR="003B267C">
        <w:rPr>
          <w:rFonts w:ascii="Times New Roman" w:eastAsia="Times New Roman" w:hAnsi="Times New Roman" w:cs="Times New Roman"/>
          <w:szCs w:val="26"/>
        </w:rPr>
        <w:t xml:space="preserve"> </w:t>
      </w:r>
      <w:r w:rsidR="00B12F08" w:rsidRPr="00AD6038">
        <w:rPr>
          <w:rFonts w:ascii="Times New Roman" w:eastAsia="Times New Roman" w:hAnsi="Times New Roman" w:cs="Times New Roman"/>
          <w:szCs w:val="26"/>
        </w:rPr>
        <w:t>…</w:t>
      </w:r>
    </w:p>
    <w:p w14:paraId="7E26B98A" w14:textId="7E62C6A9" w:rsidR="00C959DF" w:rsidRPr="00AD6038" w:rsidRDefault="00C66D10" w:rsidP="00975CEB">
      <w:pPr>
        <w:pStyle w:val="ListParagraph"/>
        <w:numPr>
          <w:ilvl w:val="1"/>
          <w:numId w:val="23"/>
        </w:numPr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t>Manager user accounts</w:t>
      </w:r>
      <w:r w:rsidR="00B12F08" w:rsidRPr="00AD6038">
        <w:rPr>
          <w:rFonts w:ascii="Times New Roman" w:eastAsia="Times New Roman" w:hAnsi="Times New Roman" w:cs="Times New Roman"/>
          <w:szCs w:val="26"/>
        </w:rPr>
        <w:t>, this function includes</w:t>
      </w:r>
      <w:r w:rsidR="00B12F08" w:rsidRPr="00AD6038">
        <w:rPr>
          <w:rFonts w:ascii="Times New Roman" w:hAnsi="Times New Roman" w:cs="Times New Roman"/>
        </w:rPr>
        <w:t>:</w:t>
      </w:r>
    </w:p>
    <w:p w14:paraId="4F42E057" w14:textId="1E1ED49D" w:rsidR="00B12F08" w:rsidRPr="00AD6038" w:rsidRDefault="00B12F08" w:rsidP="00975CEB">
      <w:pPr>
        <w:pStyle w:val="ListParagraph"/>
        <w:numPr>
          <w:ilvl w:val="0"/>
          <w:numId w:val="38"/>
        </w:numPr>
        <w:spacing w:before="60" w:after="60" w:line="276" w:lineRule="auto"/>
        <w:ind w:left="135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Edit profile.</w:t>
      </w:r>
    </w:p>
    <w:p w14:paraId="1FCF548B" w14:textId="79236D9D" w:rsidR="00B12F08" w:rsidRPr="00AD6038" w:rsidRDefault="00B96125" w:rsidP="00975CEB">
      <w:pPr>
        <w:pStyle w:val="ListParagraph"/>
        <w:numPr>
          <w:ilvl w:val="0"/>
          <w:numId w:val="38"/>
        </w:numPr>
        <w:spacing w:before="60" w:after="60" w:line="276" w:lineRule="auto"/>
        <w:ind w:left="13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6"/>
        </w:rPr>
        <w:t>Idea books</w:t>
      </w:r>
      <w:r w:rsidR="00B12F08" w:rsidRPr="00AD6038">
        <w:rPr>
          <w:rFonts w:ascii="Times New Roman" w:eastAsia="Times New Roman" w:hAnsi="Times New Roman" w:cs="Times New Roman"/>
          <w:szCs w:val="26"/>
        </w:rPr>
        <w:t>: A place to store all photo saved.</w:t>
      </w:r>
    </w:p>
    <w:p w14:paraId="650A90BA" w14:textId="3A2E9A07" w:rsidR="00B12F08" w:rsidRPr="00AD6038" w:rsidRDefault="00B12F08" w:rsidP="00975CEB">
      <w:pPr>
        <w:pStyle w:val="ListParagraph"/>
        <w:numPr>
          <w:ilvl w:val="0"/>
          <w:numId w:val="38"/>
        </w:numPr>
        <w:spacing w:before="60" w:after="60" w:line="276" w:lineRule="auto"/>
        <w:ind w:left="135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t>Upload photos: You can share your photos.</w:t>
      </w:r>
    </w:p>
    <w:p w14:paraId="459E15BE" w14:textId="24701127" w:rsidR="00B12F08" w:rsidRPr="00AD6038" w:rsidRDefault="00B12F08" w:rsidP="00975CEB">
      <w:pPr>
        <w:pStyle w:val="ListParagraph"/>
        <w:numPr>
          <w:ilvl w:val="0"/>
          <w:numId w:val="38"/>
        </w:numPr>
        <w:spacing w:before="60" w:after="60" w:line="276" w:lineRule="auto"/>
        <w:ind w:left="135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t>Bookmarks: A place to show all stories that marked so you can return to them again.</w:t>
      </w:r>
    </w:p>
    <w:p w14:paraId="7A4ECAC6" w14:textId="61B1B555" w:rsidR="00B12F08" w:rsidRPr="00AD6038" w:rsidRDefault="00B12F08" w:rsidP="00975CEB">
      <w:pPr>
        <w:pStyle w:val="ListParagraph"/>
        <w:numPr>
          <w:ilvl w:val="0"/>
          <w:numId w:val="38"/>
        </w:numPr>
        <w:spacing w:before="60" w:after="60" w:line="276" w:lineRule="auto"/>
        <w:ind w:left="135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t>Activity: you can see your comments, shared photos and some discussions about it.</w:t>
      </w:r>
    </w:p>
    <w:p w14:paraId="654D61E8" w14:textId="2ABC712D" w:rsidR="00B16B5C" w:rsidRPr="00AD6038" w:rsidRDefault="00B12F08" w:rsidP="00975CEB">
      <w:pPr>
        <w:pStyle w:val="ListParagraph"/>
        <w:numPr>
          <w:ilvl w:val="1"/>
          <w:numId w:val="23"/>
        </w:numPr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AD6038">
        <w:rPr>
          <w:rFonts w:ascii="Times New Roman" w:eastAsia="Times New Roman" w:hAnsi="Times New Roman" w:cs="Times New Roman"/>
          <w:szCs w:val="26"/>
        </w:rPr>
        <w:t>Tracking user’s activity to send relative products, relative topic from the website to user’s email. The webmaster hopes that some of the audience will visit the website</w:t>
      </w:r>
      <w:r w:rsidR="00C959DF" w:rsidRPr="00AD6038">
        <w:rPr>
          <w:rFonts w:ascii="Times New Roman" w:hAnsi="Times New Roman" w:cs="Times New Roman"/>
        </w:rPr>
        <w:t>.</w:t>
      </w:r>
    </w:p>
    <w:p w14:paraId="6D8DE030" w14:textId="1186EA81" w:rsidR="00C959DF" w:rsidRPr="00AD6038" w:rsidRDefault="00B12F08" w:rsidP="00975CEB">
      <w:pPr>
        <w:pStyle w:val="ListParagraph"/>
        <w:numPr>
          <w:ilvl w:val="1"/>
          <w:numId w:val="23"/>
        </w:numPr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t>Send new promotions to user’s email</w:t>
      </w:r>
      <w:r w:rsidR="00B16B5C" w:rsidRPr="00AD6038">
        <w:rPr>
          <w:rFonts w:ascii="Times New Roman" w:hAnsi="Times New Roman" w:cs="Times New Roman"/>
        </w:rPr>
        <w:t>.</w:t>
      </w:r>
    </w:p>
    <w:p w14:paraId="252234EC" w14:textId="588E406F" w:rsidR="00DA07C2" w:rsidRPr="00AD6038" w:rsidRDefault="00B30332" w:rsidP="00975CEB">
      <w:pPr>
        <w:pStyle w:val="ListParagraph"/>
        <w:numPr>
          <w:ilvl w:val="1"/>
          <w:numId w:val="23"/>
        </w:numPr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eastAsia="Times New Roman" w:hAnsi="Times New Roman" w:cs="Times New Roman"/>
          <w:szCs w:val="26"/>
        </w:rPr>
        <w:t>other functions</w:t>
      </w:r>
      <w:r w:rsidR="00B12F08" w:rsidRPr="00AD6038">
        <w:rPr>
          <w:rFonts w:ascii="Times New Roman" w:eastAsia="Times New Roman" w:hAnsi="Times New Roman" w:cs="Times New Roman"/>
          <w:szCs w:val="26"/>
        </w:rPr>
        <w:t>: View order info, view buying guides, FAQs, …</w:t>
      </w:r>
    </w:p>
    <w:p w14:paraId="17F74499" w14:textId="0784692D" w:rsidR="00AD351B" w:rsidRPr="00AD6038" w:rsidRDefault="00592060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Future Plans</w:t>
      </w:r>
    </w:p>
    <w:p w14:paraId="51F399F4" w14:textId="77777777" w:rsidR="00165D8F" w:rsidRPr="00AD6038" w:rsidRDefault="00165D8F" w:rsidP="00975CEB">
      <w:pPr>
        <w:pStyle w:val="NoSpacing"/>
        <w:spacing w:before="60" w:after="60" w:line="276" w:lineRule="auto"/>
        <w:ind w:left="720"/>
        <w:contextualSpacing w:val="0"/>
        <w:jc w:val="both"/>
        <w:rPr>
          <w:rFonts w:ascii="Times New Roman" w:eastAsiaTheme="minorEastAsia" w:hAnsi="Times New Roman" w:cs="Times New Roman"/>
        </w:rPr>
      </w:pPr>
      <w:r w:rsidRPr="00AD6038">
        <w:rPr>
          <w:rFonts w:ascii="Times New Roman" w:eastAsiaTheme="minorEastAsia" w:hAnsi="Times New Roman" w:cs="Times New Roman"/>
        </w:rPr>
        <w:t>With further research and development, the system can apply the following features:</w:t>
      </w:r>
    </w:p>
    <w:p w14:paraId="64621DB5" w14:textId="787D12DE" w:rsidR="00B9239D" w:rsidRDefault="00BC7A77" w:rsidP="00975CEB">
      <w:pPr>
        <w:pStyle w:val="NoSpacing"/>
        <w:numPr>
          <w:ilvl w:val="0"/>
          <w:numId w:val="27"/>
        </w:numPr>
        <w:spacing w:before="60" w:after="60" w:line="276" w:lineRule="auto"/>
        <w:ind w:left="108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vide online payment feature</w:t>
      </w:r>
      <w:r w:rsidR="00B9239D" w:rsidRPr="00AD6038">
        <w:rPr>
          <w:rFonts w:ascii="Times New Roman" w:eastAsiaTheme="minorEastAsia" w:hAnsi="Times New Roman" w:cs="Times New Roman"/>
        </w:rPr>
        <w:t>.</w:t>
      </w:r>
    </w:p>
    <w:p w14:paraId="72876C22" w14:textId="1F22A0D8" w:rsidR="00BC7A77" w:rsidRDefault="00BC7A77" w:rsidP="00975CEB">
      <w:pPr>
        <w:pStyle w:val="NoSpacing"/>
        <w:numPr>
          <w:ilvl w:val="0"/>
          <w:numId w:val="27"/>
        </w:numPr>
        <w:spacing w:before="60" w:after="60" w:line="276" w:lineRule="auto"/>
        <w:ind w:left="108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pgrade admin component: admin component divides into different roles/levels to manage website.</w:t>
      </w:r>
    </w:p>
    <w:p w14:paraId="3FA59C22" w14:textId="31D022FE" w:rsidR="00BC7A77" w:rsidRPr="00AD6038" w:rsidRDefault="00BC7A77" w:rsidP="00975CEB">
      <w:pPr>
        <w:pStyle w:val="NoSpacing"/>
        <w:numPr>
          <w:ilvl w:val="0"/>
          <w:numId w:val="27"/>
        </w:numPr>
        <w:spacing w:before="60" w:after="60" w:line="276" w:lineRule="auto"/>
        <w:ind w:left="108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ide a master account and master component for owner business to manages admin component. </w:t>
      </w:r>
    </w:p>
    <w:p w14:paraId="040F5F2D" w14:textId="77777777" w:rsidR="00AD351B" w:rsidRPr="00AD6038" w:rsidRDefault="00AD351B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Development Environment</w:t>
      </w:r>
    </w:p>
    <w:p w14:paraId="6FFE5647" w14:textId="08ED3634" w:rsidR="001F63ED" w:rsidRPr="00AD6038" w:rsidRDefault="00AD351B" w:rsidP="00975CEB">
      <w:pPr>
        <w:pStyle w:val="Heading4"/>
        <w:numPr>
          <w:ilvl w:val="2"/>
          <w:numId w:val="11"/>
        </w:numPr>
        <w:spacing w:before="60" w:after="60"/>
        <w:ind w:left="1276"/>
        <w:rPr>
          <w:rFonts w:cs="Times New Roman"/>
        </w:rPr>
      </w:pPr>
      <w:r w:rsidRPr="00AD6038">
        <w:rPr>
          <w:rFonts w:cs="Times New Roman"/>
        </w:rPr>
        <w:t>Hardware requirements</w:t>
      </w:r>
    </w:p>
    <w:p w14:paraId="11442866" w14:textId="17216879" w:rsidR="00BD628C" w:rsidRPr="00AD6038" w:rsidRDefault="001F63ED" w:rsidP="00975CEB">
      <w:pPr>
        <w:pStyle w:val="NoSpacing"/>
        <w:numPr>
          <w:ilvl w:val="0"/>
          <w:numId w:val="6"/>
        </w:numPr>
        <w:spacing w:before="60" w:after="60" w:line="276" w:lineRule="auto"/>
        <w:ind w:left="720"/>
        <w:contextualSpacing w:val="0"/>
        <w:jc w:val="both"/>
        <w:rPr>
          <w:rFonts w:ascii="Times New Roman" w:hAnsi="Times New Roman" w:cs="Times New Roman"/>
          <w:b/>
        </w:rPr>
      </w:pPr>
      <w:r w:rsidRPr="00AD6038">
        <w:rPr>
          <w:rFonts w:ascii="Times New Roman" w:hAnsi="Times New Roman" w:cs="Times New Roman"/>
          <w:b/>
        </w:rPr>
        <w:t>For web application server</w:t>
      </w:r>
    </w:p>
    <w:tbl>
      <w:tblPr>
        <w:tblStyle w:val="GridTable1Light-Accent1"/>
        <w:tblW w:w="5000" w:type="pct"/>
        <w:tblInd w:w="355" w:type="dxa"/>
        <w:tblLook w:val="04A0" w:firstRow="1" w:lastRow="0" w:firstColumn="1" w:lastColumn="0" w:noHBand="0" w:noVBand="1"/>
      </w:tblPr>
      <w:tblGrid>
        <w:gridCol w:w="2505"/>
        <w:gridCol w:w="3137"/>
        <w:gridCol w:w="3135"/>
      </w:tblGrid>
      <w:tr w:rsidR="001F63ED" w:rsidRPr="00AD6038" w14:paraId="051BB9FA" w14:textId="77777777" w:rsidTr="0004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5F3F6871" w14:textId="77777777" w:rsidR="001F63ED" w:rsidRPr="00AD6038" w:rsidRDefault="001F63ED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Windows</w:t>
            </w:r>
          </w:p>
        </w:tc>
        <w:tc>
          <w:tcPr>
            <w:tcW w:w="1787" w:type="pct"/>
            <w:hideMark/>
          </w:tcPr>
          <w:p w14:paraId="1E96990F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Minimum Requirements</w:t>
            </w:r>
          </w:p>
        </w:tc>
        <w:tc>
          <w:tcPr>
            <w:tcW w:w="1786" w:type="pct"/>
            <w:hideMark/>
          </w:tcPr>
          <w:p w14:paraId="127A9E68" w14:textId="2F73AE8F" w:rsidR="001F63ED" w:rsidRPr="00AD6038" w:rsidRDefault="001F63ED" w:rsidP="00975CEB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Recommended</w:t>
            </w:r>
          </w:p>
        </w:tc>
      </w:tr>
      <w:tr w:rsidR="001F63ED" w:rsidRPr="00AD6038" w14:paraId="5C8A3F6C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13BA5628" w14:textId="77777777" w:rsidR="001F63ED" w:rsidRPr="00AD6038" w:rsidRDefault="001F63ED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Internet Connection</w:t>
            </w:r>
          </w:p>
        </w:tc>
        <w:tc>
          <w:tcPr>
            <w:tcW w:w="1787" w:type="pct"/>
            <w:hideMark/>
          </w:tcPr>
          <w:p w14:paraId="6E88080E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able, Wi-Fi (4 Mbps)</w:t>
            </w:r>
          </w:p>
        </w:tc>
        <w:tc>
          <w:tcPr>
            <w:tcW w:w="1786" w:type="pct"/>
            <w:hideMark/>
          </w:tcPr>
          <w:p w14:paraId="73AA04E2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Cable, Wi-Fi (8 Mbps) </w:t>
            </w:r>
          </w:p>
        </w:tc>
      </w:tr>
      <w:tr w:rsidR="001F63ED" w:rsidRPr="00AD6038" w14:paraId="121731AC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3EAFECAC" w14:textId="77777777" w:rsidR="001F63ED" w:rsidRPr="00AD6038" w:rsidRDefault="001F63ED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1787" w:type="pct"/>
            <w:hideMark/>
          </w:tcPr>
          <w:p w14:paraId="7E176589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Window Server 2008 R2</w:t>
            </w:r>
          </w:p>
        </w:tc>
        <w:tc>
          <w:tcPr>
            <w:tcW w:w="1786" w:type="pct"/>
            <w:hideMark/>
          </w:tcPr>
          <w:p w14:paraId="629F3DEA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Window Server 2012 R2</w:t>
            </w:r>
          </w:p>
        </w:tc>
      </w:tr>
      <w:tr w:rsidR="001F63ED" w:rsidRPr="00AD6038" w14:paraId="3BD6A6B8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1ED94A09" w14:textId="77777777" w:rsidR="001F63ED" w:rsidRPr="00AD6038" w:rsidRDefault="001F63ED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omputer Processor</w:t>
            </w:r>
          </w:p>
        </w:tc>
        <w:tc>
          <w:tcPr>
            <w:tcW w:w="1787" w:type="pct"/>
            <w:hideMark/>
          </w:tcPr>
          <w:p w14:paraId="10F9F7BD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Intel® Xeon ® 1.4GHz</w:t>
            </w:r>
          </w:p>
        </w:tc>
        <w:tc>
          <w:tcPr>
            <w:tcW w:w="1786" w:type="pct"/>
            <w:hideMark/>
          </w:tcPr>
          <w:p w14:paraId="60A1D78A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Intel® Xeon ® Quad Core</w:t>
            </w:r>
          </w:p>
        </w:tc>
      </w:tr>
      <w:tr w:rsidR="001F63ED" w:rsidRPr="00AD6038" w14:paraId="552B9B6F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34C6B5AA" w14:textId="77777777" w:rsidR="001F63ED" w:rsidRPr="00AD6038" w:rsidRDefault="001F63ED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omputer Memory</w:t>
            </w:r>
          </w:p>
        </w:tc>
        <w:tc>
          <w:tcPr>
            <w:tcW w:w="1787" w:type="pct"/>
            <w:hideMark/>
          </w:tcPr>
          <w:p w14:paraId="463405E9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2GB of RAM</w:t>
            </w:r>
          </w:p>
        </w:tc>
        <w:tc>
          <w:tcPr>
            <w:tcW w:w="1786" w:type="pct"/>
            <w:hideMark/>
          </w:tcPr>
          <w:p w14:paraId="54D39C9A" w14:textId="77777777" w:rsidR="001F63ED" w:rsidRPr="00AD6038" w:rsidRDefault="001F63ED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4GB of RAM or more</w:t>
            </w:r>
          </w:p>
        </w:tc>
      </w:tr>
    </w:tbl>
    <w:p w14:paraId="7BE264D2" w14:textId="22E74E68" w:rsidR="007F5A47" w:rsidRPr="00D05D6A" w:rsidRDefault="005D1226" w:rsidP="00D05D6A">
      <w:pPr>
        <w:pStyle w:val="Caption"/>
        <w:spacing w:before="60" w:after="60"/>
        <w:jc w:val="center"/>
        <w:rPr>
          <w:rFonts w:ascii="Times New Roman" w:eastAsiaTheme="minorHAnsi" w:hAnsi="Times New Roman" w:cs="Times New Roman"/>
          <w:iCs w:val="0"/>
          <w:color w:val="auto"/>
          <w:lang w:eastAsia="en-US"/>
        </w:rPr>
      </w:pP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 xml:space="preserve">Table </w:t>
      </w: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fldChar w:fldCharType="begin"/>
      </w: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instrText xml:space="preserve"> SEQ Table \* ARABIC </w:instrText>
      </w: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fldChar w:fldCharType="separate"/>
      </w: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>1</w:t>
      </w: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fldChar w:fldCharType="end"/>
      </w: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>: Hardware Requirement for Server</w:t>
      </w:r>
    </w:p>
    <w:p w14:paraId="00A4E941" w14:textId="5F400874" w:rsidR="004B60B0" w:rsidRPr="00AD6038" w:rsidRDefault="00AD351B" w:rsidP="00975CEB">
      <w:pPr>
        <w:pStyle w:val="Heading4"/>
        <w:numPr>
          <w:ilvl w:val="2"/>
          <w:numId w:val="11"/>
        </w:numPr>
        <w:spacing w:before="60" w:after="60"/>
        <w:rPr>
          <w:rFonts w:cs="Times New Roman"/>
        </w:rPr>
      </w:pPr>
      <w:r w:rsidRPr="00AD6038">
        <w:rPr>
          <w:rFonts w:cs="Times New Roman"/>
        </w:rPr>
        <w:t>Software requirements</w:t>
      </w:r>
    </w:p>
    <w:tbl>
      <w:tblPr>
        <w:tblStyle w:val="GridTable1Light-Accent1"/>
        <w:tblW w:w="5193" w:type="pct"/>
        <w:tblInd w:w="355" w:type="dxa"/>
        <w:tblLook w:val="04A0" w:firstRow="1" w:lastRow="0" w:firstColumn="1" w:lastColumn="0" w:noHBand="0" w:noVBand="1"/>
      </w:tblPr>
      <w:tblGrid>
        <w:gridCol w:w="2069"/>
        <w:gridCol w:w="2354"/>
        <w:gridCol w:w="4693"/>
      </w:tblGrid>
      <w:tr w:rsidR="00047497" w:rsidRPr="00AD6038" w14:paraId="5866A199" w14:textId="77777777" w:rsidTr="0004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412C9FD9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1291" w:type="pct"/>
            <w:hideMark/>
          </w:tcPr>
          <w:p w14:paraId="67FD3048" w14:textId="77777777" w:rsidR="00047497" w:rsidRPr="00AD6038" w:rsidRDefault="00047497" w:rsidP="00975CEB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Name / Version</w:t>
            </w:r>
          </w:p>
        </w:tc>
        <w:tc>
          <w:tcPr>
            <w:tcW w:w="2573" w:type="pct"/>
            <w:hideMark/>
          </w:tcPr>
          <w:p w14:paraId="77321BEF" w14:textId="20840196" w:rsidR="00047497" w:rsidRPr="00AD6038" w:rsidRDefault="00047497" w:rsidP="00975CEB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cription</w:t>
            </w:r>
          </w:p>
        </w:tc>
      </w:tr>
      <w:tr w:rsidR="00047497" w:rsidRPr="00AD6038" w14:paraId="4E172FE7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74525B7F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lastRenderedPageBreak/>
              <w:t>Operating system</w:t>
            </w:r>
          </w:p>
        </w:tc>
        <w:tc>
          <w:tcPr>
            <w:tcW w:w="1291" w:type="pct"/>
            <w:hideMark/>
          </w:tcPr>
          <w:p w14:paraId="168D0D14" w14:textId="1E7EDF3B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Window 10 Professional</w:t>
            </w:r>
          </w:p>
        </w:tc>
        <w:tc>
          <w:tcPr>
            <w:tcW w:w="2573" w:type="pct"/>
            <w:hideMark/>
          </w:tcPr>
          <w:p w14:paraId="3C3B6825" w14:textId="6EBAD337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Operating system and platform for development</w:t>
            </w:r>
          </w:p>
        </w:tc>
      </w:tr>
      <w:tr w:rsidR="00047497" w:rsidRPr="00AD6038" w14:paraId="2975B065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6A95904D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1291" w:type="pct"/>
            <w:hideMark/>
          </w:tcPr>
          <w:p w14:paraId="06CDBC95" w14:textId="62FB142B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JDK version 1.8.0 update 101</w:t>
            </w:r>
          </w:p>
        </w:tc>
        <w:tc>
          <w:tcPr>
            <w:tcW w:w="2573" w:type="pct"/>
            <w:hideMark/>
          </w:tcPr>
          <w:p w14:paraId="1DC8551B" w14:textId="626DDC3B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Specification for developing web application</w:t>
            </w:r>
          </w:p>
        </w:tc>
      </w:tr>
      <w:tr w:rsidR="00047497" w:rsidRPr="00AD6038" w14:paraId="638E69A1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22FCE663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1291" w:type="pct"/>
            <w:hideMark/>
          </w:tcPr>
          <w:p w14:paraId="5B1F39AE" w14:textId="63FAB1F8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NetBeans IDE 8.2</w:t>
            </w:r>
          </w:p>
        </w:tc>
        <w:tc>
          <w:tcPr>
            <w:tcW w:w="2573" w:type="pct"/>
            <w:hideMark/>
          </w:tcPr>
          <w:p w14:paraId="57F4C09F" w14:textId="34171F25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Use to implement website.</w:t>
            </w:r>
          </w:p>
        </w:tc>
      </w:tr>
      <w:tr w:rsidR="00047497" w:rsidRPr="00AD6038" w14:paraId="46A828DE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69772578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ign Model tool</w:t>
            </w:r>
          </w:p>
        </w:tc>
        <w:tc>
          <w:tcPr>
            <w:tcW w:w="1291" w:type="pct"/>
            <w:hideMark/>
          </w:tcPr>
          <w:p w14:paraId="1AE56096" w14:textId="77777777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StartUML v2.5.1</w:t>
            </w:r>
          </w:p>
        </w:tc>
        <w:tc>
          <w:tcPr>
            <w:tcW w:w="2573" w:type="pct"/>
            <w:hideMark/>
          </w:tcPr>
          <w:p w14:paraId="6CB714DC" w14:textId="4087751A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Use to create modal and diagrams.</w:t>
            </w:r>
          </w:p>
        </w:tc>
      </w:tr>
      <w:tr w:rsidR="00047497" w:rsidRPr="00AD6038" w14:paraId="72FEAF65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3C34AAAF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1291" w:type="pct"/>
            <w:hideMark/>
          </w:tcPr>
          <w:p w14:paraId="4B84D3D7" w14:textId="6AC9069C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MySQL </w:t>
            </w:r>
          </w:p>
        </w:tc>
        <w:tc>
          <w:tcPr>
            <w:tcW w:w="2573" w:type="pct"/>
            <w:hideMark/>
          </w:tcPr>
          <w:p w14:paraId="41BFB7E5" w14:textId="62CA479F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Use to create &amp; manage the database for system</w:t>
            </w:r>
          </w:p>
        </w:tc>
      </w:tr>
      <w:tr w:rsidR="00047497" w:rsidRPr="00AD6038" w14:paraId="26D6A63F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2F9BA26A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ocument storage</w:t>
            </w:r>
          </w:p>
        </w:tc>
        <w:tc>
          <w:tcPr>
            <w:tcW w:w="1291" w:type="pct"/>
            <w:hideMark/>
          </w:tcPr>
          <w:p w14:paraId="00B28591" w14:textId="101B46CA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2573" w:type="pct"/>
            <w:hideMark/>
          </w:tcPr>
          <w:p w14:paraId="5BBAC2F9" w14:textId="4C415C82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Use to store document</w:t>
            </w:r>
          </w:p>
        </w:tc>
      </w:tr>
      <w:tr w:rsidR="00047497" w:rsidRPr="00AD6038" w14:paraId="261CD35D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13B49163" w14:textId="77777777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Store and manage source code</w:t>
            </w:r>
          </w:p>
        </w:tc>
        <w:tc>
          <w:tcPr>
            <w:tcW w:w="1291" w:type="pct"/>
            <w:hideMark/>
          </w:tcPr>
          <w:p w14:paraId="113A35EB" w14:textId="088CE58B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2573" w:type="pct"/>
            <w:hideMark/>
          </w:tcPr>
          <w:p w14:paraId="01333FA2" w14:textId="09781A85" w:rsidR="00047497" w:rsidRPr="00AD6038" w:rsidRDefault="00047497" w:rsidP="00975CEB">
            <w:pPr>
              <w:keepNext/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Use to store all source code</w:t>
            </w:r>
          </w:p>
        </w:tc>
      </w:tr>
      <w:tr w:rsidR="00047497" w:rsidRPr="00AD6038" w14:paraId="54779D6D" w14:textId="77777777" w:rsidTr="0004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1726E889" w14:textId="65C5280B" w:rsidR="00047497" w:rsidRPr="00AD6038" w:rsidRDefault="00047497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Web browser</w:t>
            </w:r>
          </w:p>
        </w:tc>
        <w:tc>
          <w:tcPr>
            <w:tcW w:w="1291" w:type="pct"/>
          </w:tcPr>
          <w:p w14:paraId="4AB399CC" w14:textId="1C1D7409" w:rsidR="00047497" w:rsidRPr="00AD6038" w:rsidRDefault="00047497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hrome 42 or above</w:t>
            </w:r>
          </w:p>
        </w:tc>
        <w:tc>
          <w:tcPr>
            <w:tcW w:w="2573" w:type="pct"/>
          </w:tcPr>
          <w:p w14:paraId="672012A1" w14:textId="4F2DB29E" w:rsidR="00047497" w:rsidRPr="00AD6038" w:rsidRDefault="00047497" w:rsidP="00975CEB">
            <w:pPr>
              <w:keepNext/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sting browser</w:t>
            </w:r>
          </w:p>
        </w:tc>
      </w:tr>
    </w:tbl>
    <w:p w14:paraId="4A15859E" w14:textId="595D43BD" w:rsidR="007F5A47" w:rsidRPr="00D05D6A" w:rsidRDefault="00201356" w:rsidP="00975CEB">
      <w:pPr>
        <w:pStyle w:val="Caption"/>
        <w:spacing w:before="60" w:after="60"/>
        <w:jc w:val="center"/>
        <w:rPr>
          <w:rFonts w:ascii="Times New Roman" w:eastAsiaTheme="minorHAnsi" w:hAnsi="Times New Roman" w:cs="Times New Roman"/>
          <w:iCs w:val="0"/>
          <w:color w:val="auto"/>
          <w:lang w:eastAsia="en-US"/>
        </w:rPr>
      </w:pPr>
      <w:bookmarkStart w:id="1" w:name="_Toc458939415"/>
      <w:bookmarkStart w:id="2" w:name="_Toc461140646"/>
      <w:bookmarkStart w:id="3" w:name="_Toc468572490"/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 xml:space="preserve">Table </w:t>
      </w:r>
      <w:r w:rsidR="00D05D6A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>2</w:t>
      </w:r>
      <w:r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>: Software requirements</w:t>
      </w:r>
      <w:bookmarkEnd w:id="1"/>
      <w:bookmarkEnd w:id="2"/>
      <w:bookmarkEnd w:id="3"/>
    </w:p>
    <w:p w14:paraId="7188E844" w14:textId="77777777" w:rsidR="00AD351B" w:rsidRPr="00AD6038" w:rsidRDefault="00AD351B" w:rsidP="00975CEB">
      <w:pPr>
        <w:pStyle w:val="Heading2"/>
        <w:spacing w:before="60" w:after="60"/>
        <w:rPr>
          <w:rFonts w:cs="Times New Roman"/>
        </w:rPr>
      </w:pPr>
      <w:r w:rsidRPr="00AD6038">
        <w:rPr>
          <w:rFonts w:cs="Times New Roman"/>
        </w:rPr>
        <w:t>Project organization</w:t>
      </w:r>
    </w:p>
    <w:p w14:paraId="2C435BC3" w14:textId="18CF4A8D" w:rsidR="00AD351B" w:rsidRPr="00AD6038" w:rsidRDefault="00AD351B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Software Process Model</w:t>
      </w:r>
    </w:p>
    <w:p w14:paraId="62EB8B88" w14:textId="13CE259A" w:rsidR="00720F43" w:rsidRPr="00AD6038" w:rsidRDefault="006B1155" w:rsidP="00975CEB">
      <w:pPr>
        <w:spacing w:before="60" w:after="60" w:line="276" w:lineRule="auto"/>
        <w:ind w:left="36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Th</w:t>
      </w:r>
      <w:r w:rsidR="00346C9A" w:rsidRPr="00AD6038">
        <w:rPr>
          <w:rFonts w:ascii="Times New Roman" w:hAnsi="Times New Roman" w:cs="Times New Roman"/>
        </w:rPr>
        <w:t>is</w:t>
      </w:r>
      <w:r w:rsidRPr="00AD6038">
        <w:rPr>
          <w:rFonts w:ascii="Times New Roman" w:hAnsi="Times New Roman" w:cs="Times New Roman"/>
        </w:rPr>
        <w:t xml:space="preserve"> p</w:t>
      </w:r>
      <w:r w:rsidR="003D039A" w:rsidRPr="00AD6038">
        <w:rPr>
          <w:rFonts w:ascii="Times New Roman" w:hAnsi="Times New Roman" w:cs="Times New Roman"/>
        </w:rPr>
        <w:t xml:space="preserve">roject is developed using Scrum </w:t>
      </w:r>
      <w:r w:rsidRPr="00AD6038">
        <w:rPr>
          <w:rFonts w:ascii="Times New Roman" w:hAnsi="Times New Roman" w:cs="Times New Roman"/>
        </w:rPr>
        <w:t>Model.</w:t>
      </w:r>
      <w:r w:rsidR="00243804" w:rsidRPr="00AD6038">
        <w:rPr>
          <w:rFonts w:ascii="Times New Roman" w:hAnsi="Times New Roman" w:cs="Times New Roman"/>
        </w:rPr>
        <w:t xml:space="preserve"> </w:t>
      </w:r>
      <w:r w:rsidR="00346C9A" w:rsidRPr="00AD6038">
        <w:rPr>
          <w:rFonts w:ascii="Times New Roman" w:hAnsi="Times New Roman" w:cs="Times New Roman"/>
        </w:rPr>
        <w:t>This model is appr</w:t>
      </w:r>
      <w:r w:rsidR="00925C73" w:rsidRPr="00AD6038">
        <w:rPr>
          <w:rFonts w:ascii="Times New Roman" w:hAnsi="Times New Roman" w:cs="Times New Roman"/>
        </w:rPr>
        <w:t>opriate under consideration of 2</w:t>
      </w:r>
      <w:r w:rsidR="00346C9A" w:rsidRPr="00AD6038">
        <w:rPr>
          <w:rFonts w:ascii="Times New Roman" w:hAnsi="Times New Roman" w:cs="Times New Roman"/>
        </w:rPr>
        <w:t xml:space="preserve"> </w:t>
      </w:r>
      <w:r w:rsidR="00243804" w:rsidRPr="00AD6038">
        <w:rPr>
          <w:rFonts w:ascii="Times New Roman" w:hAnsi="Times New Roman" w:cs="Times New Roman"/>
        </w:rPr>
        <w:t>following reasons:</w:t>
      </w:r>
      <w:r w:rsidR="00720F43" w:rsidRPr="00AD6038">
        <w:rPr>
          <w:rFonts w:ascii="Times New Roman" w:hAnsi="Times New Roman" w:cs="Times New Roman"/>
        </w:rPr>
        <w:t xml:space="preserve"> </w:t>
      </w:r>
    </w:p>
    <w:p w14:paraId="306E0904" w14:textId="2994F3E2" w:rsidR="00243804" w:rsidRPr="00AD6038" w:rsidRDefault="00720F43" w:rsidP="00975CEB">
      <w:pPr>
        <w:pStyle w:val="ListParagraph"/>
        <w:numPr>
          <w:ilvl w:val="0"/>
          <w:numId w:val="7"/>
        </w:numPr>
        <w:spacing w:before="60" w:after="6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Prototypes are delivered frequently for evaluation.</w:t>
      </w:r>
    </w:p>
    <w:p w14:paraId="7FEC5C11" w14:textId="744FA27B" w:rsidR="00720F43" w:rsidRPr="00AD6038" w:rsidRDefault="00720F43" w:rsidP="00975CEB">
      <w:pPr>
        <w:pStyle w:val="ListParagraph"/>
        <w:numPr>
          <w:ilvl w:val="0"/>
          <w:numId w:val="7"/>
        </w:numPr>
        <w:spacing w:before="60" w:after="6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Team members can involve more in the development process.</w:t>
      </w:r>
    </w:p>
    <w:p w14:paraId="28A5918C" w14:textId="77777777" w:rsidR="00ED39D1" w:rsidRPr="00D05D6A" w:rsidRDefault="00FD55F2" w:rsidP="00975CEB">
      <w:pPr>
        <w:pStyle w:val="Caption"/>
        <w:spacing w:before="60" w:after="60"/>
        <w:jc w:val="center"/>
        <w:rPr>
          <w:rFonts w:ascii="Times New Roman" w:eastAsiaTheme="minorHAnsi" w:hAnsi="Times New Roman" w:cs="Times New Roman"/>
          <w:iCs w:val="0"/>
          <w:color w:val="auto"/>
          <w:lang w:eastAsia="en-US"/>
        </w:rPr>
      </w:pPr>
      <w:r w:rsidRPr="00AD603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8009EC6" wp14:editId="43334CBB">
            <wp:extent cx="5579745" cy="2789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um_Framework_lg-e14563587073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9D1" w:rsidRPr="00AD6038">
        <w:rPr>
          <w:rFonts w:ascii="Times New Roman" w:hAnsi="Times New Roman" w:cs="Times New Roman"/>
        </w:rPr>
        <w:br/>
      </w:r>
      <w:r w:rsidR="00ED39D1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 xml:space="preserve">Figure </w:t>
      </w:r>
      <w:r w:rsidR="00ED39D1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fldChar w:fldCharType="begin"/>
      </w:r>
      <w:r w:rsidR="00ED39D1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instrText xml:space="preserve"> SEQ Figure \* ARABIC </w:instrText>
      </w:r>
      <w:r w:rsidR="00ED39D1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fldChar w:fldCharType="separate"/>
      </w:r>
      <w:r w:rsidR="00ED39D1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>1</w:t>
      </w:r>
      <w:r w:rsidR="00ED39D1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fldChar w:fldCharType="end"/>
      </w:r>
      <w:r w:rsidR="00ED39D1" w:rsidRPr="00D05D6A">
        <w:rPr>
          <w:rFonts w:ascii="Times New Roman" w:eastAsiaTheme="minorHAnsi" w:hAnsi="Times New Roman" w:cs="Times New Roman"/>
          <w:iCs w:val="0"/>
          <w:color w:val="auto"/>
          <w:lang w:eastAsia="en-US"/>
        </w:rPr>
        <w:t>:  Scrum model</w:t>
      </w:r>
    </w:p>
    <w:p w14:paraId="4E9CBCBA" w14:textId="77777777" w:rsidR="00ED39D1" w:rsidRPr="00AD6038" w:rsidRDefault="00ED39D1" w:rsidP="00975CEB">
      <w:pPr>
        <w:pStyle w:val="NormalWeb"/>
        <w:shd w:val="clear" w:color="auto" w:fill="FFFFFF"/>
        <w:spacing w:before="60" w:beforeAutospacing="0" w:after="60" w:afterAutospacing="0" w:line="290" w:lineRule="atLeast"/>
        <w:jc w:val="center"/>
        <w:rPr>
          <w:rFonts w:eastAsiaTheme="minorEastAsia"/>
          <w:color w:val="141823"/>
        </w:rPr>
      </w:pPr>
      <w:r w:rsidRPr="00AD6038">
        <w:rPr>
          <w:rFonts w:eastAsiaTheme="minorEastAsia"/>
          <w:color w:val="141823"/>
        </w:rPr>
        <w:t xml:space="preserve">Reference: </w:t>
      </w:r>
      <w:hyperlink r:id="rId7" w:history="1">
        <w:r w:rsidRPr="00AD6038">
          <w:rPr>
            <w:rStyle w:val="Hyperlink"/>
            <w:rFonts w:eastAsiaTheme="minorEastAsia"/>
          </w:rPr>
          <w:t>http://skytechnovation.com/scrum-development-model/</w:t>
        </w:r>
      </w:hyperlink>
    </w:p>
    <w:p w14:paraId="793B8A04" w14:textId="4271F3DF" w:rsidR="00605BEC" w:rsidRPr="00AD6038" w:rsidRDefault="00605BEC" w:rsidP="00975CEB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68F983DA" w14:textId="224832BD" w:rsidR="00633895" w:rsidRPr="00AD6038" w:rsidRDefault="00AD351B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Roles and responsibilities</w:t>
      </w:r>
    </w:p>
    <w:p w14:paraId="1330AEEE" w14:textId="71BFA9B2" w:rsidR="00CF0099" w:rsidRPr="00AD6038" w:rsidRDefault="00CF0099" w:rsidP="00975CEB">
      <w:pPr>
        <w:pStyle w:val="Caption"/>
        <w:spacing w:before="60" w:after="60"/>
        <w:rPr>
          <w:rFonts w:ascii="Times New Roman" w:hAnsi="Times New Roman" w:cs="Times New Roman"/>
        </w:rPr>
      </w:pPr>
    </w:p>
    <w:tbl>
      <w:tblPr>
        <w:tblStyle w:val="GridTable1Light-Accent1"/>
        <w:tblW w:w="8768" w:type="dxa"/>
        <w:tblLook w:val="04A0" w:firstRow="1" w:lastRow="0" w:firstColumn="1" w:lastColumn="0" w:noHBand="0" w:noVBand="1"/>
      </w:tblPr>
      <w:tblGrid>
        <w:gridCol w:w="530"/>
        <w:gridCol w:w="2075"/>
        <w:gridCol w:w="2340"/>
        <w:gridCol w:w="3823"/>
      </w:tblGrid>
      <w:tr w:rsidR="000B40FA" w:rsidRPr="00AD6038" w14:paraId="2B978BDA" w14:textId="77777777" w:rsidTr="008D5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0A888" w14:textId="77777777" w:rsidR="000B40FA" w:rsidRPr="00AD6038" w:rsidRDefault="000B40FA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5" w:type="dxa"/>
            <w:hideMark/>
          </w:tcPr>
          <w:p w14:paraId="608E28A5" w14:textId="77777777" w:rsidR="000B40FA" w:rsidRPr="00AD6038" w:rsidRDefault="000B40FA" w:rsidP="00975CEB">
            <w:pPr>
              <w:spacing w:before="60" w:after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340" w:type="dxa"/>
            <w:hideMark/>
          </w:tcPr>
          <w:p w14:paraId="48BA2778" w14:textId="77777777" w:rsidR="000B40FA" w:rsidRPr="00AD6038" w:rsidRDefault="000B40FA" w:rsidP="00975CEB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Role in Group</w:t>
            </w:r>
          </w:p>
        </w:tc>
        <w:tc>
          <w:tcPr>
            <w:tcW w:w="3823" w:type="dxa"/>
            <w:hideMark/>
          </w:tcPr>
          <w:p w14:paraId="28890528" w14:textId="77777777" w:rsidR="000B40FA" w:rsidRPr="00AD6038" w:rsidRDefault="000B40FA" w:rsidP="00975CEB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0B40FA" w:rsidRPr="00AD6038" w14:paraId="7BC807CE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CE623" w14:textId="77777777" w:rsidR="000B40FA" w:rsidRPr="00AD6038" w:rsidRDefault="000B40FA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75" w:type="dxa"/>
            <w:hideMark/>
          </w:tcPr>
          <w:p w14:paraId="0875B28C" w14:textId="3AB55257" w:rsidR="000B40FA" w:rsidRPr="0099714C" w:rsidRDefault="00EE12A5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eastAsia="Times New Roman" w:hAnsi="Times New Roman" w:cs="Times New Roman"/>
                <w:lang w:val="vi-VN"/>
              </w:rPr>
              <w:t>Thân Thị Ngọc Vân</w:t>
            </w:r>
          </w:p>
        </w:tc>
        <w:tc>
          <w:tcPr>
            <w:tcW w:w="2340" w:type="dxa"/>
            <w:hideMark/>
          </w:tcPr>
          <w:p w14:paraId="264F52A4" w14:textId="3D2B9AE2" w:rsidR="000B40FA" w:rsidRPr="00AD6038" w:rsidRDefault="008E6ADF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Product owner</w:t>
            </w:r>
            <w:r w:rsidR="000B40FA" w:rsidRPr="00AD6038">
              <w:rPr>
                <w:rFonts w:ascii="Times New Roman" w:hAnsi="Times New Roman" w:cs="Times New Roman"/>
              </w:rPr>
              <w:t>, Project Manager</w:t>
            </w:r>
          </w:p>
        </w:tc>
        <w:tc>
          <w:tcPr>
            <w:tcW w:w="3823" w:type="dxa"/>
          </w:tcPr>
          <w:p w14:paraId="4C2236BE" w14:textId="77777777" w:rsidR="000B40FA" w:rsidRPr="00AD6038" w:rsidRDefault="000B40FA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Specify user requirements</w:t>
            </w:r>
          </w:p>
          <w:p w14:paraId="579AF6B5" w14:textId="77777777" w:rsidR="000B40FA" w:rsidRPr="00AD6038" w:rsidRDefault="000B40FA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ontrol the development process</w:t>
            </w:r>
          </w:p>
          <w:p w14:paraId="21A616DE" w14:textId="198A0034" w:rsidR="000B40FA" w:rsidRPr="00AD6038" w:rsidRDefault="00193562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Provide technical</w:t>
            </w:r>
            <w:r w:rsidR="000B40FA" w:rsidRPr="00AD6038">
              <w:rPr>
                <w:rFonts w:ascii="Times New Roman" w:hAnsi="Times New Roman" w:cs="Times New Roman"/>
              </w:rPr>
              <w:t xml:space="preserve"> and business analysis support</w:t>
            </w:r>
          </w:p>
        </w:tc>
      </w:tr>
      <w:tr w:rsidR="000B40FA" w:rsidRPr="00AD6038" w14:paraId="0C63040C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5CC7" w14:textId="77777777" w:rsidR="000B40FA" w:rsidRPr="00AD6038" w:rsidRDefault="000B40FA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5" w:type="dxa"/>
            <w:hideMark/>
          </w:tcPr>
          <w:p w14:paraId="11540A59" w14:textId="08DAACED" w:rsidR="000B40FA" w:rsidRPr="0099714C" w:rsidRDefault="00EE12A5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Cao Đức Sơn Ngọc</w:t>
            </w:r>
          </w:p>
        </w:tc>
        <w:tc>
          <w:tcPr>
            <w:tcW w:w="2340" w:type="dxa"/>
            <w:hideMark/>
          </w:tcPr>
          <w:p w14:paraId="601DB9D1" w14:textId="341C1019" w:rsidR="000B40FA" w:rsidRPr="00AD6038" w:rsidRDefault="00193562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Scrum</w:t>
            </w:r>
            <w:r w:rsidR="000B40FA" w:rsidRPr="00AD6038">
              <w:rPr>
                <w:rFonts w:ascii="Times New Roman" w:hAnsi="Times New Roman" w:cs="Times New Roman"/>
              </w:rPr>
              <w:t xml:space="preserve"> leader, B.A, Developer, Tester</w:t>
            </w:r>
          </w:p>
        </w:tc>
        <w:tc>
          <w:tcPr>
            <w:tcW w:w="3823" w:type="dxa"/>
          </w:tcPr>
          <w:p w14:paraId="6F6E7DAF" w14:textId="35BDAA0C" w:rsidR="000B40FA" w:rsidRPr="00AD6038" w:rsidRDefault="00E76C91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Manage</w:t>
            </w:r>
            <w:r w:rsidR="000B40FA" w:rsidRPr="00AD6038">
              <w:rPr>
                <w:rFonts w:ascii="Times New Roman" w:hAnsi="Times New Roman" w:cs="Times New Roman"/>
              </w:rPr>
              <w:t xml:space="preserve"> process</w:t>
            </w:r>
          </w:p>
          <w:p w14:paraId="7CD89EF4" w14:textId="66362465" w:rsidR="000B40FA" w:rsidRPr="00AD6038" w:rsidRDefault="00E76C91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ign</w:t>
            </w:r>
            <w:r w:rsidR="000B40FA" w:rsidRPr="00AD6038">
              <w:rPr>
                <w:rFonts w:ascii="Times New Roman" w:hAnsi="Times New Roman" w:cs="Times New Roman"/>
              </w:rPr>
              <w:t xml:space="preserve"> database</w:t>
            </w:r>
          </w:p>
          <w:p w14:paraId="1D56E490" w14:textId="44169122" w:rsidR="000B40FA" w:rsidRPr="00AD6038" w:rsidRDefault="00E76C91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larify</w:t>
            </w:r>
            <w:r w:rsidR="000B40FA" w:rsidRPr="00AD6038">
              <w:rPr>
                <w:rFonts w:ascii="Times New Roman" w:hAnsi="Times New Roman" w:cs="Times New Roman"/>
              </w:rPr>
              <w:t xml:space="preserve"> requirements</w:t>
            </w:r>
          </w:p>
          <w:p w14:paraId="298B2DC6" w14:textId="14F288DB" w:rsidR="000B40FA" w:rsidRPr="00AD6038" w:rsidRDefault="000B40FA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Prepare</w:t>
            </w:r>
            <w:r w:rsidR="00193562" w:rsidRPr="00AD6038">
              <w:rPr>
                <w:rFonts w:ascii="Times New Roman" w:hAnsi="Times New Roman" w:cs="Times New Roman"/>
              </w:rPr>
              <w:t xml:space="preserve"> and combine</w:t>
            </w:r>
            <w:r w:rsidRPr="00AD6038">
              <w:rPr>
                <w:rFonts w:ascii="Times New Roman" w:hAnsi="Times New Roman" w:cs="Times New Roman"/>
              </w:rPr>
              <w:t xml:space="preserve"> documents</w:t>
            </w:r>
          </w:p>
          <w:p w14:paraId="5B67C704" w14:textId="77777777" w:rsidR="000B40FA" w:rsidRPr="00AD6038" w:rsidRDefault="000B40FA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GUI design</w:t>
            </w:r>
          </w:p>
          <w:p w14:paraId="374AC63C" w14:textId="77777777" w:rsidR="000B40FA" w:rsidRPr="00AD6038" w:rsidRDefault="000B40FA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reate test plan</w:t>
            </w:r>
          </w:p>
          <w:p w14:paraId="4AA3C736" w14:textId="5A2A4756" w:rsidR="000B40FA" w:rsidRPr="00AD6038" w:rsidRDefault="00E76C91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ode</w:t>
            </w:r>
          </w:p>
          <w:p w14:paraId="08B7C090" w14:textId="4379F4E4" w:rsidR="000B40FA" w:rsidRPr="00AD6038" w:rsidRDefault="00E76C91" w:rsidP="00975C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st</w:t>
            </w:r>
            <w:r w:rsidR="000B40FA" w:rsidRPr="00AD6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40FA" w:rsidRPr="00AD6038" w14:paraId="54DAE6DD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EE885" w14:textId="77777777" w:rsidR="000B40FA" w:rsidRPr="00AD6038" w:rsidRDefault="000B40FA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5" w:type="dxa"/>
            <w:hideMark/>
          </w:tcPr>
          <w:p w14:paraId="644B1DF1" w14:textId="4E7C1B71" w:rsidR="000B40FA" w:rsidRPr="0099714C" w:rsidRDefault="00EE12A5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ê Đại An</w:t>
            </w:r>
          </w:p>
        </w:tc>
        <w:tc>
          <w:tcPr>
            <w:tcW w:w="2340" w:type="dxa"/>
            <w:hideMark/>
          </w:tcPr>
          <w:p w14:paraId="30C88869" w14:textId="77777777" w:rsidR="000B40FA" w:rsidRPr="00AD6038" w:rsidRDefault="000B40FA" w:rsidP="00975CE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am member,</w:t>
            </w:r>
          </w:p>
          <w:p w14:paraId="1825E02A" w14:textId="77777777" w:rsidR="000B40FA" w:rsidRPr="00AD6038" w:rsidRDefault="000B40FA" w:rsidP="00975CE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B.A, Developer,</w:t>
            </w:r>
          </w:p>
          <w:p w14:paraId="001571B2" w14:textId="77777777" w:rsidR="000B40FA" w:rsidRPr="00AD6038" w:rsidRDefault="000B40FA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3823" w:type="dxa"/>
          </w:tcPr>
          <w:p w14:paraId="51B76340" w14:textId="0A9BAD27" w:rsidR="000B40FA" w:rsidRPr="00AD6038" w:rsidRDefault="00E76C91" w:rsidP="00975C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Design </w:t>
            </w:r>
            <w:r w:rsidR="000B40FA" w:rsidRPr="00AD6038">
              <w:rPr>
                <w:rFonts w:ascii="Times New Roman" w:hAnsi="Times New Roman" w:cs="Times New Roman"/>
              </w:rPr>
              <w:t>database</w:t>
            </w:r>
          </w:p>
          <w:p w14:paraId="036760D4" w14:textId="4D33BBD9" w:rsidR="000B40FA" w:rsidRPr="00AD6038" w:rsidRDefault="00E76C91" w:rsidP="00975C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larify</w:t>
            </w:r>
            <w:r w:rsidR="000B40FA" w:rsidRPr="00AD6038">
              <w:rPr>
                <w:rFonts w:ascii="Times New Roman" w:hAnsi="Times New Roman" w:cs="Times New Roman"/>
              </w:rPr>
              <w:t xml:space="preserve"> requirements</w:t>
            </w:r>
          </w:p>
          <w:p w14:paraId="2FFA4636" w14:textId="77777777" w:rsidR="000B40FA" w:rsidRPr="00AD6038" w:rsidRDefault="000B40FA" w:rsidP="00975C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Prepare documents</w:t>
            </w:r>
          </w:p>
          <w:p w14:paraId="2F644B01" w14:textId="77777777" w:rsidR="000B40FA" w:rsidRPr="00AD6038" w:rsidRDefault="000B40FA" w:rsidP="00975C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GUI design</w:t>
            </w:r>
          </w:p>
          <w:p w14:paraId="359E207C" w14:textId="77777777" w:rsidR="000B40FA" w:rsidRPr="00AD6038" w:rsidRDefault="000B40FA" w:rsidP="00975C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reate test plan</w:t>
            </w:r>
          </w:p>
          <w:p w14:paraId="0E50F497" w14:textId="37E98799" w:rsidR="000B40FA" w:rsidRPr="00AD6038" w:rsidRDefault="00E76C91" w:rsidP="00975C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ode</w:t>
            </w:r>
          </w:p>
          <w:p w14:paraId="4348A47B" w14:textId="787AC062" w:rsidR="000B40FA" w:rsidRPr="00AD6038" w:rsidRDefault="000B40FA" w:rsidP="00975CE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st</w:t>
            </w:r>
          </w:p>
        </w:tc>
      </w:tr>
      <w:tr w:rsidR="000B40FA" w:rsidRPr="00AD6038" w14:paraId="51EBE405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78081" w14:textId="77777777" w:rsidR="000B40FA" w:rsidRPr="00AD6038" w:rsidRDefault="000B40FA" w:rsidP="00975CEB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5" w:type="dxa"/>
            <w:hideMark/>
          </w:tcPr>
          <w:p w14:paraId="2269B500" w14:textId="63422D76" w:rsidR="000B40FA" w:rsidRPr="0099714C" w:rsidRDefault="00EE12A5" w:rsidP="00975CEB">
            <w:pPr>
              <w:spacing w:before="60"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Võ Trần Hoàng Long</w:t>
            </w:r>
          </w:p>
        </w:tc>
        <w:tc>
          <w:tcPr>
            <w:tcW w:w="2340" w:type="dxa"/>
            <w:hideMark/>
          </w:tcPr>
          <w:p w14:paraId="4C517646" w14:textId="77777777" w:rsidR="000B40FA" w:rsidRPr="00AD6038" w:rsidRDefault="000B40FA" w:rsidP="00975CE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am member,</w:t>
            </w:r>
          </w:p>
          <w:p w14:paraId="6C333AE3" w14:textId="77777777" w:rsidR="000B40FA" w:rsidRPr="00AD6038" w:rsidRDefault="000B40FA" w:rsidP="00975CE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B.A, Developer,</w:t>
            </w:r>
          </w:p>
          <w:p w14:paraId="0467000B" w14:textId="77777777" w:rsidR="000B40FA" w:rsidRPr="00AD6038" w:rsidRDefault="000B40FA" w:rsidP="00975CE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3823" w:type="dxa"/>
          </w:tcPr>
          <w:p w14:paraId="7E7956EC" w14:textId="02C9ABBD" w:rsidR="000B40FA" w:rsidRPr="00AD6038" w:rsidRDefault="00E76C91" w:rsidP="00975C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ign</w:t>
            </w:r>
            <w:r w:rsidR="000B40FA" w:rsidRPr="00AD6038">
              <w:rPr>
                <w:rFonts w:ascii="Times New Roman" w:hAnsi="Times New Roman" w:cs="Times New Roman"/>
              </w:rPr>
              <w:t xml:space="preserve"> database</w:t>
            </w:r>
          </w:p>
          <w:p w14:paraId="10088D07" w14:textId="10428668" w:rsidR="000B40FA" w:rsidRPr="00AD6038" w:rsidRDefault="00E76C91" w:rsidP="00975C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larify</w:t>
            </w:r>
            <w:r w:rsidR="000B40FA" w:rsidRPr="00AD6038">
              <w:rPr>
                <w:rFonts w:ascii="Times New Roman" w:hAnsi="Times New Roman" w:cs="Times New Roman"/>
              </w:rPr>
              <w:t xml:space="preserve"> requirements</w:t>
            </w:r>
          </w:p>
          <w:p w14:paraId="33171199" w14:textId="474422C7" w:rsidR="000B40FA" w:rsidRPr="00AD6038" w:rsidRDefault="000B40FA" w:rsidP="00975C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Prepare documents</w:t>
            </w:r>
          </w:p>
          <w:p w14:paraId="1BF70B4E" w14:textId="68ED6C0D" w:rsidR="00633895" w:rsidRPr="00AD6038" w:rsidRDefault="00633895" w:rsidP="00975C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GUI design</w:t>
            </w:r>
          </w:p>
          <w:p w14:paraId="170ADC12" w14:textId="77777777" w:rsidR="000B40FA" w:rsidRPr="00AD6038" w:rsidRDefault="000B40FA" w:rsidP="00975C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reate test plan</w:t>
            </w:r>
          </w:p>
          <w:p w14:paraId="16A96EF1" w14:textId="70398C8D" w:rsidR="000B40FA" w:rsidRPr="00AD6038" w:rsidRDefault="00E76C91" w:rsidP="00975C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Code</w:t>
            </w:r>
          </w:p>
          <w:p w14:paraId="2D7A8FD0" w14:textId="1BF52A8D" w:rsidR="000B40FA" w:rsidRPr="00AD6038" w:rsidRDefault="000B40FA" w:rsidP="00975CE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est</w:t>
            </w:r>
          </w:p>
        </w:tc>
      </w:tr>
    </w:tbl>
    <w:p w14:paraId="7F472C63" w14:textId="3246AE20" w:rsidR="00BC1B3D" w:rsidRPr="00D05D6A" w:rsidRDefault="00BC1B3D" w:rsidP="00975CEB">
      <w:pPr>
        <w:spacing w:before="60" w:after="60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4" w:name="_Toc458939416"/>
      <w:bookmarkStart w:id="5" w:name="_Toc461140647"/>
      <w:bookmarkStart w:id="6" w:name="_Toc468572491"/>
      <w:r w:rsidRPr="00AD6038">
        <w:rPr>
          <w:rFonts w:ascii="Times New Roman" w:hAnsi="Times New Roman" w:cs="Times New Roman"/>
          <w:i/>
          <w:sz w:val="18"/>
          <w:szCs w:val="18"/>
        </w:rPr>
        <w:t xml:space="preserve">Table </w:t>
      </w:r>
      <w:r w:rsidR="00D05D6A">
        <w:rPr>
          <w:rFonts w:ascii="Times New Roman" w:hAnsi="Times New Roman" w:cs="Times New Roman"/>
          <w:i/>
          <w:sz w:val="18"/>
          <w:szCs w:val="18"/>
        </w:rPr>
        <w:t>3</w:t>
      </w:r>
      <w:r w:rsidRPr="00D05D6A">
        <w:rPr>
          <w:rFonts w:ascii="Times New Roman" w:hAnsi="Times New Roman" w:cs="Times New Roman"/>
          <w:i/>
          <w:sz w:val="18"/>
          <w:szCs w:val="18"/>
        </w:rPr>
        <w:t>: Roles and responsibilities</w:t>
      </w:r>
      <w:bookmarkEnd w:id="4"/>
      <w:bookmarkEnd w:id="5"/>
      <w:bookmarkEnd w:id="6"/>
    </w:p>
    <w:p w14:paraId="64A209BF" w14:textId="77777777" w:rsidR="00BC1B3D" w:rsidRPr="00AD6038" w:rsidRDefault="00BC1B3D" w:rsidP="00975CEB">
      <w:pPr>
        <w:spacing w:before="60" w:after="60"/>
        <w:jc w:val="center"/>
        <w:rPr>
          <w:rFonts w:ascii="Times New Roman" w:hAnsi="Times New Roman" w:cs="Times New Roman"/>
          <w:i/>
        </w:rPr>
      </w:pPr>
    </w:p>
    <w:p w14:paraId="73619568" w14:textId="6CD66091" w:rsidR="00CF0099" w:rsidRPr="00AD6038" w:rsidRDefault="00AD351B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Tools and Techniques</w:t>
      </w:r>
      <w:r w:rsidR="005577D0" w:rsidRPr="00AD6038">
        <w:rPr>
          <w:rFonts w:cs="Times New Roman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73"/>
        <w:gridCol w:w="5757"/>
      </w:tblGrid>
      <w:tr w:rsidR="0007269C" w:rsidRPr="00AD6038" w14:paraId="7EBBDFB0" w14:textId="77777777" w:rsidTr="00D6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D3DF87F" w14:textId="77777777" w:rsidR="0007269C" w:rsidRPr="00AD6038" w:rsidRDefault="0007269C" w:rsidP="00975CEB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 xml:space="preserve">Tool </w:t>
            </w:r>
          </w:p>
        </w:tc>
        <w:tc>
          <w:tcPr>
            <w:tcW w:w="5757" w:type="dxa"/>
            <w:hideMark/>
          </w:tcPr>
          <w:p w14:paraId="3D72F8B4" w14:textId="620FF40D" w:rsidR="0007269C" w:rsidRPr="00AD6038" w:rsidRDefault="004C5933" w:rsidP="00975CE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Name / V</w:t>
            </w:r>
            <w:r w:rsidR="0007269C" w:rsidRPr="00AD6038">
              <w:rPr>
                <w:rFonts w:ascii="Times New Roman" w:eastAsia="Times New Roman" w:hAnsi="Times New Roman" w:cs="Times New Roman"/>
              </w:rPr>
              <w:t>ersion</w:t>
            </w:r>
          </w:p>
        </w:tc>
      </w:tr>
      <w:tr w:rsidR="0007269C" w:rsidRPr="00AD6038" w14:paraId="4957AC87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08815C06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Web server</w:t>
            </w:r>
          </w:p>
        </w:tc>
        <w:tc>
          <w:tcPr>
            <w:tcW w:w="5757" w:type="dxa"/>
            <w:hideMark/>
          </w:tcPr>
          <w:p w14:paraId="65B41A09" w14:textId="18E97F3D" w:rsidR="0007269C" w:rsidRPr="00AD6038" w:rsidRDefault="008237D3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 xml:space="preserve">Tomcat </w:t>
            </w:r>
          </w:p>
        </w:tc>
      </w:tr>
      <w:tr w:rsidR="0007269C" w:rsidRPr="00AD6038" w14:paraId="6A785938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4382880A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Development tool</w:t>
            </w:r>
          </w:p>
        </w:tc>
        <w:tc>
          <w:tcPr>
            <w:tcW w:w="5757" w:type="dxa"/>
            <w:hideMark/>
          </w:tcPr>
          <w:p w14:paraId="01A9CF0A" w14:textId="348A2B4B" w:rsidR="0007269C" w:rsidRPr="00AD6038" w:rsidRDefault="0099714C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NetBeans</w:t>
            </w:r>
            <w:r w:rsidR="00E60645" w:rsidRPr="00AD6038">
              <w:rPr>
                <w:rFonts w:ascii="Times New Roman" w:eastAsia="Times New Roman" w:hAnsi="Times New Roman" w:cs="Times New Roman"/>
              </w:rPr>
              <w:t xml:space="preserve"> IDE 8.2</w:t>
            </w:r>
          </w:p>
        </w:tc>
      </w:tr>
      <w:tr w:rsidR="0007269C" w:rsidRPr="00AD6038" w14:paraId="3DD3037C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603A817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5757" w:type="dxa"/>
            <w:hideMark/>
          </w:tcPr>
          <w:p w14:paraId="75544B20" w14:textId="0E5B6A09" w:rsidR="0007269C" w:rsidRPr="00AD6038" w:rsidRDefault="00E60645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MySQL</w:t>
            </w:r>
          </w:p>
        </w:tc>
      </w:tr>
      <w:tr w:rsidR="0007269C" w:rsidRPr="00AD6038" w14:paraId="738DC7C2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6339856F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Source control</w:t>
            </w:r>
          </w:p>
        </w:tc>
        <w:tc>
          <w:tcPr>
            <w:tcW w:w="5757" w:type="dxa"/>
            <w:hideMark/>
          </w:tcPr>
          <w:p w14:paraId="30C0E7EA" w14:textId="5B8F7185" w:rsidR="0007269C" w:rsidRPr="00AD6038" w:rsidRDefault="0099714C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GitHub</w:t>
            </w:r>
          </w:p>
        </w:tc>
      </w:tr>
      <w:tr w:rsidR="0007269C" w:rsidRPr="00AD6038" w14:paraId="68D9CA75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1354FD2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lastRenderedPageBreak/>
              <w:t>Modeling tool</w:t>
            </w:r>
          </w:p>
        </w:tc>
        <w:tc>
          <w:tcPr>
            <w:tcW w:w="5757" w:type="dxa"/>
            <w:hideMark/>
          </w:tcPr>
          <w:p w14:paraId="1543E5F6" w14:textId="77777777" w:rsidR="0007269C" w:rsidRPr="00AD6038" w:rsidRDefault="0007269C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  <w:spacing w:val="1"/>
              </w:rPr>
              <w:t>StarUML v5.0.1</w:t>
            </w:r>
          </w:p>
        </w:tc>
      </w:tr>
      <w:tr w:rsidR="0007269C" w:rsidRPr="00AD6038" w14:paraId="622ECC23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0638DE46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Document tool</w:t>
            </w:r>
          </w:p>
        </w:tc>
        <w:tc>
          <w:tcPr>
            <w:tcW w:w="5757" w:type="dxa"/>
            <w:hideMark/>
          </w:tcPr>
          <w:p w14:paraId="4EB3C8E5" w14:textId="434E54F4" w:rsidR="0007269C" w:rsidRPr="00AD6038" w:rsidRDefault="00EE12A5" w:rsidP="00975CEB">
            <w:pPr>
              <w:keepNext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eastAsia="Times New Roman" w:hAnsi="Times New Roman" w:cs="Times New Roman"/>
              </w:rPr>
              <w:t>Microsoft Word 2016</w:t>
            </w:r>
          </w:p>
        </w:tc>
      </w:tr>
    </w:tbl>
    <w:p w14:paraId="774389DE" w14:textId="0656B44C" w:rsidR="00201356" w:rsidRPr="00D05D6A" w:rsidRDefault="00201356" w:rsidP="00D05D6A">
      <w:pPr>
        <w:spacing w:before="60" w:after="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05D6A">
        <w:rPr>
          <w:rFonts w:ascii="Times New Roman" w:hAnsi="Times New Roman" w:cs="Times New Roman"/>
          <w:i/>
          <w:sz w:val="18"/>
          <w:szCs w:val="18"/>
        </w:rPr>
        <w:t xml:space="preserve">Table </w:t>
      </w:r>
      <w:r w:rsidR="00D05D6A" w:rsidRPr="00D05D6A">
        <w:rPr>
          <w:rFonts w:ascii="Times New Roman" w:hAnsi="Times New Roman" w:cs="Times New Roman"/>
          <w:i/>
          <w:sz w:val="18"/>
          <w:szCs w:val="18"/>
        </w:rPr>
        <w:t>4</w:t>
      </w:r>
      <w:r w:rsidRPr="00D05D6A">
        <w:rPr>
          <w:rFonts w:ascii="Times New Roman" w:hAnsi="Times New Roman" w:cs="Times New Roman"/>
          <w:i/>
          <w:sz w:val="18"/>
          <w:szCs w:val="18"/>
        </w:rPr>
        <w:t>: Tools List</w:t>
      </w:r>
    </w:p>
    <w:p w14:paraId="385A377A" w14:textId="1CE19291" w:rsidR="0007269C" w:rsidRPr="00AD6038" w:rsidRDefault="0007269C" w:rsidP="00975CEB">
      <w:pPr>
        <w:pStyle w:val="Caption"/>
        <w:spacing w:before="60" w:after="60"/>
        <w:rPr>
          <w:rFonts w:ascii="Times New Roman" w:hAnsi="Times New Roman" w:cs="Times New Roma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73"/>
        <w:gridCol w:w="5757"/>
      </w:tblGrid>
      <w:tr w:rsidR="0007269C" w:rsidRPr="00AD6038" w14:paraId="62A96A48" w14:textId="77777777" w:rsidTr="00CF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780F1836" w14:textId="77777777" w:rsidR="0007269C" w:rsidRPr="00AD6038" w:rsidRDefault="0007269C" w:rsidP="00975CEB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D6038">
              <w:rPr>
                <w:rFonts w:ascii="Times New Roman" w:hAnsi="Times New Roman" w:cs="Times New Roman"/>
              </w:rPr>
              <w:t xml:space="preserve">Technique </w:t>
            </w:r>
          </w:p>
        </w:tc>
        <w:tc>
          <w:tcPr>
            <w:tcW w:w="5757" w:type="dxa"/>
            <w:hideMark/>
          </w:tcPr>
          <w:p w14:paraId="7620C819" w14:textId="77777777" w:rsidR="0007269C" w:rsidRPr="00AD6038" w:rsidRDefault="0007269C" w:rsidP="00975CE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Name / version</w:t>
            </w:r>
          </w:p>
        </w:tc>
      </w:tr>
      <w:tr w:rsidR="0007269C" w:rsidRPr="00AD6038" w14:paraId="1B8B3A08" w14:textId="77777777" w:rsidTr="00CF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185F2819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5757" w:type="dxa"/>
            <w:hideMark/>
          </w:tcPr>
          <w:p w14:paraId="1591F5B1" w14:textId="7C25D319" w:rsidR="0007269C" w:rsidRPr="00AD6038" w:rsidRDefault="00EC4A25" w:rsidP="00975CE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HTML, </w:t>
            </w:r>
            <w:r w:rsidR="00EE12A5" w:rsidRPr="00AD6038">
              <w:rPr>
                <w:rFonts w:ascii="Times New Roman" w:hAnsi="Times New Roman" w:cs="Times New Roman"/>
              </w:rPr>
              <w:t>CSS, Java</w:t>
            </w:r>
            <w:r w:rsidRPr="00AD6038">
              <w:rPr>
                <w:rFonts w:ascii="Times New Roman" w:hAnsi="Times New Roman" w:cs="Times New Roman"/>
              </w:rPr>
              <w:t>Script, jQ</w:t>
            </w:r>
            <w:r w:rsidR="00EE12A5" w:rsidRPr="00AD6038">
              <w:rPr>
                <w:rFonts w:ascii="Times New Roman" w:hAnsi="Times New Roman" w:cs="Times New Roman"/>
              </w:rPr>
              <w:t>uery</w:t>
            </w:r>
            <w:r w:rsidR="006E3969" w:rsidRPr="00AD6038">
              <w:rPr>
                <w:rFonts w:ascii="Times New Roman" w:hAnsi="Times New Roman" w:cs="Times New Roman"/>
              </w:rPr>
              <w:t>, Bootstrap</w:t>
            </w:r>
          </w:p>
        </w:tc>
      </w:tr>
      <w:tr w:rsidR="0007269C" w:rsidRPr="00AD6038" w14:paraId="4ADAB775" w14:textId="77777777" w:rsidTr="00CF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473DF742" w14:textId="77777777" w:rsidR="0007269C" w:rsidRPr="00AD6038" w:rsidRDefault="0007269C" w:rsidP="00975CEB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5757" w:type="dxa"/>
            <w:hideMark/>
          </w:tcPr>
          <w:p w14:paraId="2F437B37" w14:textId="332F22AF" w:rsidR="0007269C" w:rsidRPr="00AD6038" w:rsidRDefault="00647FA3" w:rsidP="00975CEB">
            <w:pPr>
              <w:keepNext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Java</w:t>
            </w:r>
            <w:r w:rsidR="00EC4A25" w:rsidRPr="00AD6038">
              <w:rPr>
                <w:rFonts w:ascii="Times New Roman" w:hAnsi="Times New Roman" w:cs="Times New Roman"/>
              </w:rPr>
              <w:t xml:space="preserve"> EE, Servlet, JSP, JPA, Hibernate</w:t>
            </w:r>
          </w:p>
        </w:tc>
      </w:tr>
    </w:tbl>
    <w:p w14:paraId="2E1C9898" w14:textId="5087DD46" w:rsidR="00BC1B3D" w:rsidRPr="00D05D6A" w:rsidRDefault="00BC1B3D" w:rsidP="00975CEB">
      <w:pPr>
        <w:spacing w:before="60" w:after="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6038">
        <w:rPr>
          <w:rFonts w:ascii="Times New Roman" w:hAnsi="Times New Roman" w:cs="Times New Roman"/>
          <w:i/>
          <w:sz w:val="18"/>
          <w:szCs w:val="18"/>
        </w:rPr>
        <w:t xml:space="preserve">Table </w:t>
      </w:r>
      <w:r w:rsidR="00D05D6A">
        <w:rPr>
          <w:rFonts w:ascii="Times New Roman" w:hAnsi="Times New Roman" w:cs="Times New Roman"/>
          <w:i/>
          <w:sz w:val="18"/>
          <w:szCs w:val="18"/>
        </w:rPr>
        <w:t>5</w:t>
      </w:r>
      <w:r w:rsidRPr="00D05D6A">
        <w:rPr>
          <w:rFonts w:ascii="Times New Roman" w:hAnsi="Times New Roman" w:cs="Times New Roman"/>
          <w:i/>
          <w:sz w:val="18"/>
          <w:szCs w:val="18"/>
        </w:rPr>
        <w:t>: Techniques List</w:t>
      </w:r>
    </w:p>
    <w:p w14:paraId="4AC2CD09" w14:textId="77777777" w:rsidR="00AD351B" w:rsidRPr="00AD6038" w:rsidRDefault="00AD351B" w:rsidP="00975CEB">
      <w:pPr>
        <w:pStyle w:val="Heading2"/>
        <w:spacing w:before="60" w:after="60"/>
        <w:rPr>
          <w:rFonts w:cs="Times New Roman"/>
        </w:rPr>
      </w:pPr>
      <w:r w:rsidRPr="00AD6038">
        <w:rPr>
          <w:rFonts w:cs="Times New Roman"/>
        </w:rPr>
        <w:t>Project Management Plan</w:t>
      </w:r>
    </w:p>
    <w:p w14:paraId="514E1B43" w14:textId="09A1DC56" w:rsidR="00FF2E68" w:rsidRPr="00D05D6A" w:rsidRDefault="00FF2E68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Software development life cycle</w:t>
      </w:r>
    </w:p>
    <w:p w14:paraId="5B3B37AA" w14:textId="77777777" w:rsidR="00705695" w:rsidRPr="00AD6038" w:rsidRDefault="00705695" w:rsidP="00975CEB">
      <w:pPr>
        <w:spacing w:before="60" w:after="60"/>
        <w:rPr>
          <w:rFonts w:ascii="Times New Roman" w:hAnsi="Times New Roman" w:cs="Times New Roman"/>
        </w:rPr>
        <w:sectPr w:rsidR="00705695" w:rsidRPr="00AD6038" w:rsidSect="00722AF5">
          <w:pgSz w:w="11906" w:h="16838" w:code="9"/>
          <w:pgMar w:top="1418" w:right="1134" w:bottom="1418" w:left="1985" w:header="709" w:footer="709" w:gutter="0"/>
          <w:cols w:space="720"/>
          <w:docGrid w:linePitch="326"/>
        </w:sectPr>
      </w:pPr>
    </w:p>
    <w:tbl>
      <w:tblPr>
        <w:tblStyle w:val="PlainTable11"/>
        <w:tblW w:w="4921" w:type="pct"/>
        <w:tblLayout w:type="fixed"/>
        <w:tblLook w:val="04A0" w:firstRow="1" w:lastRow="0" w:firstColumn="1" w:lastColumn="0" w:noHBand="0" w:noVBand="1"/>
      </w:tblPr>
      <w:tblGrid>
        <w:gridCol w:w="1784"/>
        <w:gridCol w:w="3159"/>
        <w:gridCol w:w="2851"/>
        <w:gridCol w:w="1427"/>
        <w:gridCol w:w="2068"/>
        <w:gridCol w:w="2482"/>
      </w:tblGrid>
      <w:tr w:rsidR="005601A9" w:rsidRPr="00AD6038" w14:paraId="5FCF1C81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7740DC25" w14:textId="77777777" w:rsidR="005601A9" w:rsidRPr="00AD6038" w:rsidRDefault="005601A9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lastRenderedPageBreak/>
              <w:t>Phase</w:t>
            </w:r>
          </w:p>
        </w:tc>
        <w:tc>
          <w:tcPr>
            <w:tcW w:w="1147" w:type="pct"/>
          </w:tcPr>
          <w:p w14:paraId="0E4A6A3C" w14:textId="77777777" w:rsidR="005601A9" w:rsidRPr="00AD6038" w:rsidRDefault="005601A9" w:rsidP="00975C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35" w:type="pct"/>
          </w:tcPr>
          <w:p w14:paraId="57DA3DC3" w14:textId="77777777" w:rsidR="005601A9" w:rsidRPr="00AD6038" w:rsidRDefault="005601A9" w:rsidP="00975C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liverables</w:t>
            </w:r>
          </w:p>
        </w:tc>
        <w:tc>
          <w:tcPr>
            <w:tcW w:w="518" w:type="pct"/>
          </w:tcPr>
          <w:p w14:paraId="6A8043FE" w14:textId="77777777" w:rsidR="005601A9" w:rsidRPr="00AD6038" w:rsidRDefault="005601A9" w:rsidP="00975C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Resource needed</w:t>
            </w:r>
          </w:p>
        </w:tc>
        <w:tc>
          <w:tcPr>
            <w:tcW w:w="751" w:type="pct"/>
          </w:tcPr>
          <w:p w14:paraId="55BD6587" w14:textId="77777777" w:rsidR="005601A9" w:rsidRPr="00AD6038" w:rsidRDefault="005601A9" w:rsidP="00975C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pendencies and Constrains</w:t>
            </w:r>
          </w:p>
        </w:tc>
        <w:tc>
          <w:tcPr>
            <w:tcW w:w="901" w:type="pct"/>
          </w:tcPr>
          <w:p w14:paraId="5DECC85A" w14:textId="77777777" w:rsidR="005601A9" w:rsidRPr="00AD6038" w:rsidRDefault="005601A9" w:rsidP="00975C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Risks</w:t>
            </w:r>
          </w:p>
        </w:tc>
      </w:tr>
      <w:tr w:rsidR="005601A9" w:rsidRPr="00AD6038" w14:paraId="367800AA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27856BB6" w14:textId="77777777" w:rsidR="005601A9" w:rsidRPr="00AD6038" w:rsidRDefault="005601A9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1147" w:type="pct"/>
          </w:tcPr>
          <w:p w14:paraId="4481FFB5" w14:textId="77777777" w:rsidR="005601A9" w:rsidRPr="00AD6038" w:rsidRDefault="005601A9" w:rsidP="00975CEB">
            <w:pPr>
              <w:tabs>
                <w:tab w:val="left" w:pos="12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Identify and clarify overall requirements.</w:t>
            </w:r>
          </w:p>
          <w:p w14:paraId="4A3B8D62" w14:textId="77777777" w:rsidR="005601A9" w:rsidRPr="00AD6038" w:rsidRDefault="005601A9" w:rsidP="00975CEB">
            <w:pPr>
              <w:tabs>
                <w:tab w:val="left" w:pos="12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the system architecture.</w:t>
            </w:r>
          </w:p>
          <w:p w14:paraId="0F7A2BED" w14:textId="77777777" w:rsidR="005601A9" w:rsidRDefault="005601A9" w:rsidP="00975CEB">
            <w:pPr>
              <w:tabs>
                <w:tab w:val="left" w:pos="12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Build infrastructure for the project.</w:t>
            </w:r>
          </w:p>
          <w:p w14:paraId="69ABBF24" w14:textId="1BE19355" w:rsidR="00FA72E8" w:rsidRPr="00AD6038" w:rsidRDefault="00BC7A77" w:rsidP="00975CEB">
            <w:pPr>
              <w:tabs>
                <w:tab w:val="left" w:pos="121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pare reports.</w:t>
            </w:r>
          </w:p>
        </w:tc>
        <w:tc>
          <w:tcPr>
            <w:tcW w:w="1035" w:type="pct"/>
          </w:tcPr>
          <w:p w14:paraId="6F727168" w14:textId="53EF9C6A" w:rsidR="005601A9" w:rsidRPr="00AD6038" w:rsidRDefault="005601A9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System main structure.</w:t>
            </w:r>
          </w:p>
        </w:tc>
        <w:tc>
          <w:tcPr>
            <w:tcW w:w="518" w:type="pct"/>
          </w:tcPr>
          <w:p w14:paraId="147586F7" w14:textId="15B2FE3A" w:rsidR="005601A9" w:rsidRPr="00AD6038" w:rsidRDefault="00FA72E8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5601A9" w:rsidRPr="00AD6038">
              <w:rPr>
                <w:rFonts w:ascii="Times New Roman" w:hAnsi="Times New Roman" w:cs="Times New Roman"/>
              </w:rPr>
              <w:t xml:space="preserve"> days</w:t>
            </w:r>
          </w:p>
          <w:p w14:paraId="7BC75FA8" w14:textId="77777777" w:rsidR="005601A9" w:rsidRPr="00AD6038" w:rsidRDefault="005601A9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AADBD7F" w14:textId="77777777" w:rsidR="005601A9" w:rsidRPr="00AD6038" w:rsidRDefault="005601A9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14:paraId="664B8893" w14:textId="77777777" w:rsidR="005601A9" w:rsidRPr="00AD6038" w:rsidRDefault="005601A9" w:rsidP="00975CE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Unclear project scope.</w:t>
            </w:r>
          </w:p>
          <w:p w14:paraId="7AC36EA1" w14:textId="77777777" w:rsidR="005601A9" w:rsidRPr="00AD6038" w:rsidRDefault="005601A9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Lack of member share of understand.</w:t>
            </w:r>
          </w:p>
        </w:tc>
      </w:tr>
      <w:tr w:rsidR="005601A9" w:rsidRPr="00AD6038" w14:paraId="1998E270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5CC54355" w14:textId="0B5D4690" w:rsidR="005601A9" w:rsidRPr="00AD6038" w:rsidRDefault="00F11565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11565">
              <w:rPr>
                <w:rFonts w:ascii="Times New Roman" w:hAnsi="Times New Roman" w:cs="Times New Roman"/>
              </w:rPr>
              <w:t xml:space="preserve">Modeling </w:t>
            </w:r>
            <w:r w:rsidR="00FA72E8">
              <w:rPr>
                <w:rFonts w:ascii="Times New Roman" w:hAnsi="Times New Roman" w:cs="Times New Roman"/>
              </w:rPr>
              <w:t>UML</w:t>
            </w:r>
          </w:p>
        </w:tc>
        <w:tc>
          <w:tcPr>
            <w:tcW w:w="1147" w:type="pct"/>
          </w:tcPr>
          <w:p w14:paraId="5F4CD27F" w14:textId="38866ED0" w:rsidR="00F11565" w:rsidRDefault="00F11565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fine</w:t>
            </w:r>
            <w:r w:rsidR="00FA7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tors and role of each actor in system.</w:t>
            </w:r>
          </w:p>
          <w:p w14:paraId="599FC4E4" w14:textId="5997DE07" w:rsidR="00FA72E8" w:rsidRDefault="00F11565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efine </w:t>
            </w:r>
            <w:r w:rsidR="00FA72E8"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>s and features</w:t>
            </w:r>
            <w:r w:rsidR="00FA72E8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each actor</w:t>
            </w:r>
            <w:r w:rsidR="00FA72E8">
              <w:rPr>
                <w:rFonts w:ascii="Times New Roman" w:hAnsi="Times New Roman" w:cs="Times New Roman"/>
              </w:rPr>
              <w:t>.</w:t>
            </w:r>
          </w:p>
          <w:p w14:paraId="6F0AF28D" w14:textId="63E232F9" w:rsidR="00FA72E8" w:rsidRDefault="00FA72E8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11565">
              <w:rPr>
                <w:rFonts w:ascii="Times New Roman" w:hAnsi="Times New Roman" w:cs="Times New Roman"/>
              </w:rPr>
              <w:t>Create system’s UML models.</w:t>
            </w:r>
          </w:p>
          <w:p w14:paraId="41741AF6" w14:textId="7A474096" w:rsidR="00FA72E8" w:rsidRPr="00AD6038" w:rsidRDefault="00BC7A77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pare reports</w:t>
            </w:r>
          </w:p>
        </w:tc>
        <w:tc>
          <w:tcPr>
            <w:tcW w:w="1035" w:type="pct"/>
          </w:tcPr>
          <w:p w14:paraId="1E3B1521" w14:textId="0CA187D7" w:rsidR="005601A9" w:rsidRPr="00AD6038" w:rsidRDefault="005601A9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</w:t>
            </w:r>
            <w:r w:rsidR="006330C8">
              <w:rPr>
                <w:rFonts w:ascii="Times New Roman" w:hAnsi="Times New Roman" w:cs="Times New Roman"/>
              </w:rPr>
              <w:t>UML models.</w:t>
            </w:r>
          </w:p>
          <w:p w14:paraId="5BA64A95" w14:textId="77777777" w:rsidR="005601A9" w:rsidRPr="00AD6038" w:rsidRDefault="005601A9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882DCB" w14:textId="77777777" w:rsidR="005601A9" w:rsidRPr="00AD6038" w:rsidRDefault="005601A9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14:paraId="24517B4C" w14:textId="66520CEF" w:rsidR="005601A9" w:rsidRPr="00AD6038" w:rsidRDefault="005601A9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 </w:t>
            </w:r>
            <w:r w:rsidR="00FA72E8">
              <w:rPr>
                <w:rFonts w:ascii="Times New Roman" w:hAnsi="Times New Roman" w:cs="Times New Roman"/>
              </w:rPr>
              <w:t>10</w:t>
            </w:r>
            <w:r w:rsidR="00454978">
              <w:rPr>
                <w:rFonts w:ascii="Times New Roman" w:hAnsi="Times New Roman" w:cs="Times New Roman"/>
              </w:rPr>
              <w:t xml:space="preserve"> </w:t>
            </w:r>
            <w:r w:rsidRPr="00AD6038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751" w:type="pct"/>
          </w:tcPr>
          <w:p w14:paraId="64F3CF13" w14:textId="77777777" w:rsidR="005601A9" w:rsidRPr="00AD6038" w:rsidRDefault="005601A9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pends on “Infrastructure”</w:t>
            </w:r>
          </w:p>
        </w:tc>
        <w:tc>
          <w:tcPr>
            <w:tcW w:w="901" w:type="pct"/>
          </w:tcPr>
          <w:p w14:paraId="785BFC24" w14:textId="77777777" w:rsidR="005601A9" w:rsidRPr="00AD6038" w:rsidRDefault="005601A9" w:rsidP="00975CEB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Unclear project scope.</w:t>
            </w:r>
          </w:p>
          <w:p w14:paraId="7BE4F506" w14:textId="77777777" w:rsidR="005601A9" w:rsidRPr="00AD6038" w:rsidRDefault="005601A9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5601A9" w:rsidRPr="00AD6038" w14:paraId="633E3EB1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1933B4E3" w14:textId="320690E4" w:rsidR="005601A9" w:rsidRPr="00AD6038" w:rsidRDefault="00FA72E8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1147" w:type="pct"/>
          </w:tcPr>
          <w:p w14:paraId="6FAF25E7" w14:textId="5C903F35" w:rsidR="00FA72E8" w:rsidRDefault="005601A9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</w:t>
            </w:r>
            <w:r w:rsidR="00F11565">
              <w:rPr>
                <w:rFonts w:ascii="Times New Roman" w:hAnsi="Times New Roman" w:cs="Times New Roman"/>
              </w:rPr>
              <w:t>Create ERD describe architecture, database.</w:t>
            </w:r>
          </w:p>
          <w:p w14:paraId="6A628AFC" w14:textId="40DF1B90" w:rsidR="00FA72E8" w:rsidRDefault="00FA72E8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11565">
              <w:rPr>
                <w:rFonts w:ascii="Times New Roman" w:hAnsi="Times New Roman" w:cs="Times New Roman"/>
              </w:rPr>
              <w:t xml:space="preserve">Generate </w:t>
            </w:r>
            <w:r>
              <w:rPr>
                <w:rFonts w:ascii="Times New Roman" w:hAnsi="Times New Roman" w:cs="Times New Roman"/>
              </w:rPr>
              <w:t>Entity</w:t>
            </w:r>
            <w:r w:rsidR="00F11565">
              <w:rPr>
                <w:rFonts w:ascii="Times New Roman" w:hAnsi="Times New Roman" w:cs="Times New Roman"/>
              </w:rPr>
              <w:t>.</w:t>
            </w:r>
          </w:p>
          <w:p w14:paraId="02826529" w14:textId="437FA2C1" w:rsidR="00FA72E8" w:rsidRPr="00AD6038" w:rsidRDefault="00BC7A77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pare reports.</w:t>
            </w:r>
          </w:p>
          <w:p w14:paraId="2D4E0D06" w14:textId="40F15C03" w:rsidR="005601A9" w:rsidRPr="00AD6038" w:rsidRDefault="005601A9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26566DA2" w14:textId="2C03AFDF" w:rsidR="005601A9" w:rsidRPr="00AD6038" w:rsidRDefault="005601A9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</w:t>
            </w:r>
            <w:r w:rsidR="006330C8">
              <w:rPr>
                <w:rFonts w:ascii="Times New Roman" w:hAnsi="Times New Roman" w:cs="Times New Roman"/>
              </w:rPr>
              <w:t>ERD, entity package.</w:t>
            </w:r>
          </w:p>
        </w:tc>
        <w:tc>
          <w:tcPr>
            <w:tcW w:w="518" w:type="pct"/>
          </w:tcPr>
          <w:p w14:paraId="5CB89A25" w14:textId="68723AC6" w:rsidR="005601A9" w:rsidRPr="00AD6038" w:rsidRDefault="00FA72E8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5601A9" w:rsidRPr="00AD6038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751" w:type="pct"/>
          </w:tcPr>
          <w:p w14:paraId="30FE636C" w14:textId="346F5AF3" w:rsidR="005601A9" w:rsidRPr="00AD6038" w:rsidRDefault="00FA72E8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330C8">
              <w:rPr>
                <w:rFonts w:ascii="Times New Roman" w:hAnsi="Times New Roman" w:cs="Times New Roman"/>
              </w:rPr>
              <w:t>Depends on “Modeling UML”</w:t>
            </w:r>
          </w:p>
        </w:tc>
        <w:tc>
          <w:tcPr>
            <w:tcW w:w="901" w:type="pct"/>
          </w:tcPr>
          <w:p w14:paraId="26013373" w14:textId="77777777" w:rsidR="002849D3" w:rsidRPr="00AD6038" w:rsidRDefault="002849D3" w:rsidP="002849D3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Unclear project scope.</w:t>
            </w:r>
          </w:p>
          <w:p w14:paraId="2A38E1E1" w14:textId="171F91C1" w:rsidR="005601A9" w:rsidRPr="00AD6038" w:rsidRDefault="002849D3" w:rsidP="002849D3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FA72E8" w:rsidRPr="00AD6038" w14:paraId="1945E427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7AF7A46E" w14:textId="1DB10B1F" w:rsidR="00FA72E8" w:rsidRDefault="00FA72E8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services</w:t>
            </w:r>
          </w:p>
        </w:tc>
        <w:tc>
          <w:tcPr>
            <w:tcW w:w="1147" w:type="pct"/>
          </w:tcPr>
          <w:p w14:paraId="6B2D36AE" w14:textId="6A357519" w:rsidR="00FA72E8" w:rsidRDefault="00F11565" w:rsidP="00FA72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A72E8">
              <w:rPr>
                <w:rFonts w:ascii="Times New Roman" w:hAnsi="Times New Roman" w:cs="Times New Roman"/>
              </w:rPr>
              <w:t>Add common library, JPA, JDBC.</w:t>
            </w:r>
          </w:p>
          <w:p w14:paraId="177E24D7" w14:textId="7EF448B5" w:rsidR="00FA72E8" w:rsidRDefault="00BC7A77" w:rsidP="00FA72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pare reports.</w:t>
            </w:r>
          </w:p>
          <w:p w14:paraId="096C08C0" w14:textId="54DADBC0" w:rsidR="00FA72E8" w:rsidRPr="00FA72E8" w:rsidRDefault="00FA72E8" w:rsidP="00FA72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9859BC" w14:textId="46BDE616" w:rsidR="00FA72E8" w:rsidRPr="00AD6038" w:rsidRDefault="006330C8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849D3">
              <w:rPr>
                <w:rFonts w:ascii="Times New Roman" w:hAnsi="Times New Roman" w:cs="Times New Roman"/>
              </w:rPr>
              <w:t>Prototype, common project.</w:t>
            </w:r>
          </w:p>
        </w:tc>
        <w:tc>
          <w:tcPr>
            <w:tcW w:w="518" w:type="pct"/>
          </w:tcPr>
          <w:p w14:paraId="3FB74CAD" w14:textId="648468C7" w:rsidR="00FA72E8" w:rsidRDefault="002849D3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2E8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751" w:type="pct"/>
          </w:tcPr>
          <w:p w14:paraId="76055858" w14:textId="384BFE60" w:rsidR="00FA72E8" w:rsidRDefault="006330C8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pends on “Database”</w:t>
            </w:r>
          </w:p>
        </w:tc>
        <w:tc>
          <w:tcPr>
            <w:tcW w:w="901" w:type="pct"/>
          </w:tcPr>
          <w:p w14:paraId="461B1D75" w14:textId="77777777" w:rsidR="00FA72E8" w:rsidRPr="00AD6038" w:rsidRDefault="00FA72E8" w:rsidP="00975CEB">
            <w:pPr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72E8" w:rsidRPr="00AD6038" w14:paraId="20283E77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1E6BCB02" w14:textId="61302985" w:rsidR="00FA72E8" w:rsidRDefault="00FA72E8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s</w:t>
            </w:r>
          </w:p>
        </w:tc>
        <w:tc>
          <w:tcPr>
            <w:tcW w:w="1147" w:type="pct"/>
          </w:tcPr>
          <w:p w14:paraId="58579B8B" w14:textId="4C430A97" w:rsidR="00FA72E8" w:rsidRDefault="006330C8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FA72E8">
              <w:rPr>
                <w:rFonts w:ascii="Times New Roman" w:hAnsi="Times New Roman" w:cs="Times New Roman"/>
              </w:rPr>
              <w:t>ember</w:t>
            </w:r>
            <w:r>
              <w:rPr>
                <w:rFonts w:ascii="Times New Roman" w:hAnsi="Times New Roman" w:cs="Times New Roman"/>
              </w:rPr>
              <w:t>s implement</w:t>
            </w:r>
            <w:r w:rsidR="00F11565">
              <w:rPr>
                <w:rFonts w:ascii="Times New Roman" w:hAnsi="Times New Roman" w:cs="Times New Roman"/>
              </w:rPr>
              <w:t xml:space="preserve"> system’s features.</w:t>
            </w:r>
          </w:p>
          <w:p w14:paraId="1D7FEE8D" w14:textId="77777777" w:rsidR="002849D3" w:rsidRDefault="00FA72E8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1565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est module</w:t>
            </w:r>
            <w:r w:rsidR="006330C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57DA2E" w14:textId="5A154B4E" w:rsidR="00FA72E8" w:rsidRPr="00AD6038" w:rsidRDefault="002849D3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Combine modules into system.</w:t>
            </w:r>
            <w:r w:rsidR="00BC7A77">
              <w:rPr>
                <w:rFonts w:ascii="Times New Roman" w:hAnsi="Times New Roman" w:cs="Times New Roman"/>
              </w:rPr>
              <w:br/>
              <w:t>- Prepare reports.</w:t>
            </w:r>
          </w:p>
        </w:tc>
        <w:tc>
          <w:tcPr>
            <w:tcW w:w="1035" w:type="pct"/>
          </w:tcPr>
          <w:p w14:paraId="4D59D101" w14:textId="755B92F5" w:rsidR="00FA72E8" w:rsidRPr="00AD6038" w:rsidRDefault="006330C8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Completed system.</w:t>
            </w:r>
          </w:p>
        </w:tc>
        <w:tc>
          <w:tcPr>
            <w:tcW w:w="518" w:type="pct"/>
          </w:tcPr>
          <w:p w14:paraId="09B3F958" w14:textId="6F80ABCE" w:rsidR="00FA72E8" w:rsidRDefault="002849D3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A72E8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751" w:type="pct"/>
          </w:tcPr>
          <w:p w14:paraId="5871609C" w14:textId="0DA797E8" w:rsidR="00FA72E8" w:rsidRDefault="006330C8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pends on “Web services”</w:t>
            </w:r>
          </w:p>
        </w:tc>
        <w:tc>
          <w:tcPr>
            <w:tcW w:w="901" w:type="pct"/>
          </w:tcPr>
          <w:p w14:paraId="62346C87" w14:textId="2C7EDD48" w:rsidR="002849D3" w:rsidRPr="00AD6038" w:rsidRDefault="002849D3" w:rsidP="002849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Unclear </w:t>
            </w:r>
            <w:r>
              <w:rPr>
                <w:rFonts w:ascii="Times New Roman" w:hAnsi="Times New Roman" w:cs="Times New Roman"/>
              </w:rPr>
              <w:t>system’s features</w:t>
            </w:r>
            <w:r w:rsidRPr="00AD6038">
              <w:rPr>
                <w:rFonts w:ascii="Times New Roman" w:hAnsi="Times New Roman" w:cs="Times New Roman"/>
              </w:rPr>
              <w:t>.</w:t>
            </w:r>
          </w:p>
          <w:p w14:paraId="109430FE" w14:textId="10346A83" w:rsidR="00FA72E8" w:rsidRPr="00AD6038" w:rsidRDefault="002849D3" w:rsidP="002849D3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FA72E8" w:rsidRPr="00AD6038" w14:paraId="12ECC5E8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1596CA74" w14:textId="31C34516" w:rsidR="00FA72E8" w:rsidRDefault="00FA72E8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ystem</w:t>
            </w:r>
          </w:p>
        </w:tc>
        <w:tc>
          <w:tcPr>
            <w:tcW w:w="1147" w:type="pct"/>
          </w:tcPr>
          <w:p w14:paraId="528AB3AD" w14:textId="39DEAD38" w:rsidR="00FA72E8" w:rsidRDefault="006330C8" w:rsidP="00FA72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eate use-cases and test</w:t>
            </w:r>
            <w:r w:rsidR="002849D3"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/>
              </w:rPr>
              <w:t xml:space="preserve"> base</w:t>
            </w:r>
            <w:r w:rsidR="008A42C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on this.</w:t>
            </w:r>
          </w:p>
          <w:p w14:paraId="54E177EA" w14:textId="709CD092" w:rsidR="00FA72E8" w:rsidRPr="00FA72E8" w:rsidRDefault="00F11565" w:rsidP="00FA72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pare reports</w:t>
            </w:r>
            <w:r w:rsidR="00FA72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5" w:type="pct"/>
          </w:tcPr>
          <w:p w14:paraId="68C2398D" w14:textId="48E9F7EC" w:rsidR="00FA72E8" w:rsidRPr="00AD6038" w:rsidRDefault="006330C8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st reports and system with features are fixed bugs.</w:t>
            </w:r>
          </w:p>
        </w:tc>
        <w:tc>
          <w:tcPr>
            <w:tcW w:w="518" w:type="pct"/>
          </w:tcPr>
          <w:p w14:paraId="7E26C57D" w14:textId="3082944C" w:rsidR="00FA72E8" w:rsidRDefault="002849D3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72E8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751" w:type="pct"/>
          </w:tcPr>
          <w:p w14:paraId="30734280" w14:textId="74553B08" w:rsidR="00FA72E8" w:rsidRDefault="006330C8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pends on “Implements”</w:t>
            </w:r>
          </w:p>
        </w:tc>
        <w:tc>
          <w:tcPr>
            <w:tcW w:w="901" w:type="pct"/>
          </w:tcPr>
          <w:p w14:paraId="50CAE62A" w14:textId="4E4730C8" w:rsidR="00FA72E8" w:rsidRPr="00AD6038" w:rsidRDefault="002849D3" w:rsidP="002849D3">
            <w:pPr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FA72E8" w:rsidRPr="00AD6038" w14:paraId="120F8441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31C5DC8E" w14:textId="34164BC5" w:rsidR="00FA72E8" w:rsidRDefault="00FA72E8" w:rsidP="00975CE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age</w:t>
            </w:r>
          </w:p>
        </w:tc>
        <w:tc>
          <w:tcPr>
            <w:tcW w:w="1147" w:type="pct"/>
          </w:tcPr>
          <w:p w14:paraId="74511925" w14:textId="40658B68" w:rsidR="00FA72E8" w:rsidRDefault="00F11565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ild setup-files.</w:t>
            </w:r>
          </w:p>
          <w:p w14:paraId="43B8C086" w14:textId="166FBAA6" w:rsidR="00FA72E8" w:rsidRDefault="00F11565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A72E8">
              <w:rPr>
                <w:rFonts w:ascii="Times New Roman" w:hAnsi="Times New Roman" w:cs="Times New Roman"/>
              </w:rPr>
              <w:t>Deploy server.</w:t>
            </w:r>
          </w:p>
          <w:p w14:paraId="1AC90CEF" w14:textId="1E6AC892" w:rsidR="00FA72E8" w:rsidRDefault="00F11565" w:rsidP="00FA72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rn CD.</w:t>
            </w:r>
          </w:p>
          <w:p w14:paraId="0EAAF1EE" w14:textId="147CD452" w:rsidR="00F11565" w:rsidRPr="00F11565" w:rsidRDefault="00F11565" w:rsidP="00F1156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mplete reports.</w:t>
            </w:r>
          </w:p>
        </w:tc>
        <w:tc>
          <w:tcPr>
            <w:tcW w:w="1035" w:type="pct"/>
          </w:tcPr>
          <w:p w14:paraId="4F0FEFBB" w14:textId="4B14C9FD" w:rsidR="00FA72E8" w:rsidRPr="00AD6038" w:rsidRDefault="006330C8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ports, CD, setup-files.</w:t>
            </w:r>
          </w:p>
        </w:tc>
        <w:tc>
          <w:tcPr>
            <w:tcW w:w="518" w:type="pct"/>
          </w:tcPr>
          <w:p w14:paraId="316CC295" w14:textId="782633CE" w:rsidR="00FA72E8" w:rsidRDefault="002849D3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72E8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751" w:type="pct"/>
          </w:tcPr>
          <w:p w14:paraId="3471AC51" w14:textId="0E7BF2FF" w:rsidR="00FA72E8" w:rsidRDefault="006330C8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pends on “Test System”</w:t>
            </w:r>
          </w:p>
        </w:tc>
        <w:tc>
          <w:tcPr>
            <w:tcW w:w="901" w:type="pct"/>
          </w:tcPr>
          <w:p w14:paraId="07EC5F45" w14:textId="77777777" w:rsidR="00FA72E8" w:rsidRPr="00AD6038" w:rsidRDefault="00FA72E8" w:rsidP="00975CEB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278D1E1" w14:textId="1D2BEE9E" w:rsidR="00FF2E68" w:rsidRPr="00D05D6A" w:rsidRDefault="00D05D6A" w:rsidP="00D05D6A">
      <w:pPr>
        <w:spacing w:before="60" w:after="6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ble 6: Software development life cycle</w:t>
      </w:r>
    </w:p>
    <w:p w14:paraId="198C5272" w14:textId="77777777" w:rsidR="00104DF0" w:rsidRPr="00AD6038" w:rsidRDefault="00104DF0" w:rsidP="00975CEB">
      <w:pPr>
        <w:spacing w:before="60" w:after="60"/>
        <w:rPr>
          <w:rFonts w:ascii="Times New Roman" w:hAnsi="Times New Roman" w:cs="Times New Roman"/>
        </w:rPr>
        <w:sectPr w:rsidR="00104DF0" w:rsidRPr="00AD6038" w:rsidSect="00705695">
          <w:pgSz w:w="16838" w:h="11906" w:orient="landscape" w:code="9"/>
          <w:pgMar w:top="1985" w:right="1418" w:bottom="1134" w:left="1418" w:header="709" w:footer="709" w:gutter="0"/>
          <w:cols w:space="720"/>
          <w:docGrid w:linePitch="326"/>
        </w:sectPr>
      </w:pPr>
    </w:p>
    <w:p w14:paraId="6263ACDF" w14:textId="5EA0FCC6" w:rsidR="00760014" w:rsidRPr="00AD6038" w:rsidRDefault="00104DF0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lastRenderedPageBreak/>
        <w:t>Phase Detail</w:t>
      </w:r>
    </w:p>
    <w:p w14:paraId="4274BBA0" w14:textId="5CED4C7E" w:rsidR="00104DF0" w:rsidRPr="00AD6038" w:rsidRDefault="00104DF0" w:rsidP="00975CEB">
      <w:pPr>
        <w:pStyle w:val="ListParagraph"/>
        <w:numPr>
          <w:ilvl w:val="2"/>
          <w:numId w:val="11"/>
        </w:numPr>
        <w:spacing w:before="60" w:after="60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D6038">
        <w:rPr>
          <w:rFonts w:ascii="Times New Roman" w:hAnsi="Times New Roman" w:cs="Times New Roman"/>
          <w:b/>
          <w:i/>
          <w:color w:val="2E74B5" w:themeColor="accent1" w:themeShade="BF"/>
        </w:rPr>
        <w:t>Phase 1: Infrastructure</w:t>
      </w:r>
    </w:p>
    <w:p w14:paraId="76988790" w14:textId="77777777" w:rsidR="00A74C51" w:rsidRPr="00AD6038" w:rsidRDefault="00A74C51" w:rsidP="00975CEB">
      <w:pPr>
        <w:pStyle w:val="ListParagraph"/>
        <w:spacing w:before="60" w:after="60"/>
        <w:ind w:left="1080"/>
        <w:rPr>
          <w:rFonts w:ascii="Times New Roman" w:hAnsi="Times New Roman" w:cs="Times New Roman"/>
          <w:i/>
          <w:color w:val="5B9BD5" w:themeColor="accent1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AD6038" w14:paraId="2C44FD52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3103DA84" w14:textId="77777777" w:rsidR="00A74C51" w:rsidRPr="00AD6038" w:rsidRDefault="00A74C51" w:rsidP="00975CE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7BE2D31D" w14:textId="77777777" w:rsidR="00A74C51" w:rsidRPr="00AD6038" w:rsidRDefault="00A74C51" w:rsidP="00975CE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47CA0595" w14:textId="77777777" w:rsidR="00A74C51" w:rsidRPr="00AD6038" w:rsidRDefault="00A74C51" w:rsidP="00975CE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AD6038" w14:paraId="0D8F9AD0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DB7049C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2138BC00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requirements.</w:t>
            </w:r>
          </w:p>
          <w:p w14:paraId="18911210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Create product backlog.</w:t>
            </w:r>
          </w:p>
        </w:tc>
        <w:tc>
          <w:tcPr>
            <w:tcW w:w="1197" w:type="pct"/>
          </w:tcPr>
          <w:p w14:paraId="106E9CEC" w14:textId="0A9D41C4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7E86CA8B" w14:textId="20D87B31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14153B46" w14:textId="445E3963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5B450B14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932E1BF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100B4178" w14:textId="62B89FE2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system architecture: Spring Boot.</w:t>
            </w:r>
          </w:p>
          <w:p w14:paraId="1ADB4D59" w14:textId="77777777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software design pattern: Repository &amp; Service.</w:t>
            </w:r>
          </w:p>
          <w:p w14:paraId="6A32FE03" w14:textId="5D1480ED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all core functions.</w:t>
            </w:r>
          </w:p>
        </w:tc>
        <w:tc>
          <w:tcPr>
            <w:tcW w:w="1197" w:type="pct"/>
          </w:tcPr>
          <w:p w14:paraId="598C8DD3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0029CB45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74E6F4AA" w14:textId="5E67D3F5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3522EDB0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02C6D8B5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21745473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Create the main structure of project.</w:t>
            </w:r>
          </w:p>
        </w:tc>
        <w:tc>
          <w:tcPr>
            <w:tcW w:w="1197" w:type="pct"/>
          </w:tcPr>
          <w:p w14:paraId="0B0DF734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31D136AC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36F6CCFE" w14:textId="422B217A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1082D5BF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805425F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1CCFEA4A" w14:textId="77777777" w:rsidR="00A74C51" w:rsidRPr="00AD6038" w:rsidRDefault="00A74C51" w:rsidP="00975CEB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6F5BE010" w14:textId="77777777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7DD38322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365AAD28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5DDD5E98" w14:textId="4FB1B078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</w:tbl>
    <w:p w14:paraId="2C681BEB" w14:textId="0C1238CF" w:rsidR="00A74C51" w:rsidRPr="00D05D6A" w:rsidRDefault="00D05D6A" w:rsidP="00D05D6A">
      <w:pPr>
        <w:spacing w:before="60" w:after="6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ble 7: Infrastructure</w:t>
      </w:r>
    </w:p>
    <w:p w14:paraId="5FDA7D30" w14:textId="69125063" w:rsidR="00A74C51" w:rsidRPr="00AD6038" w:rsidRDefault="00A74C51" w:rsidP="00975CEB">
      <w:pPr>
        <w:pStyle w:val="ListParagraph"/>
        <w:numPr>
          <w:ilvl w:val="2"/>
          <w:numId w:val="11"/>
        </w:numPr>
        <w:spacing w:before="60" w:after="60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D6038">
        <w:rPr>
          <w:rFonts w:ascii="Times New Roman" w:hAnsi="Times New Roman" w:cs="Times New Roman"/>
          <w:b/>
          <w:i/>
          <w:color w:val="2E74B5" w:themeColor="accent1" w:themeShade="BF"/>
        </w:rPr>
        <w:t>Phase 2: System &amp; Web admin</w:t>
      </w:r>
    </w:p>
    <w:p w14:paraId="2ECB7B00" w14:textId="77777777" w:rsidR="00A74C51" w:rsidRPr="00AD6038" w:rsidRDefault="00A74C51" w:rsidP="00975CEB">
      <w:pPr>
        <w:pStyle w:val="ListParagraph"/>
        <w:spacing w:before="60" w:after="60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AD6038" w14:paraId="5DA3BC14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CC7ECD1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2CD4EBAA" w14:textId="77777777" w:rsidR="00A74C51" w:rsidRPr="00AD6038" w:rsidRDefault="00A74C51" w:rsidP="00975CE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7F619525" w14:textId="77777777" w:rsidR="00A74C51" w:rsidRPr="00AD6038" w:rsidRDefault="00A74C51" w:rsidP="00975CE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AD6038" w14:paraId="2F227875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D732D0B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769400C5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requirements for System and Web app.</w:t>
            </w:r>
          </w:p>
          <w:p w14:paraId="26EE767C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1DDFFCC7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34F12819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3C2D40FA" w14:textId="229C1DB4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52A170C0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873FED6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75044BE1" w14:textId="2D04DE28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all functions according to requirements of System and Web app.</w:t>
            </w:r>
          </w:p>
        </w:tc>
        <w:tc>
          <w:tcPr>
            <w:tcW w:w="1197" w:type="pct"/>
          </w:tcPr>
          <w:p w14:paraId="6CF8D8DF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21A4C77E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4572728D" w14:textId="4985F694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lastRenderedPageBreak/>
              <w:t>LongVTH</w:t>
            </w:r>
          </w:p>
        </w:tc>
      </w:tr>
      <w:tr w:rsidR="00A74C51" w:rsidRPr="00AD6038" w14:paraId="4391AFF2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66F5450" w14:textId="77777777" w:rsidR="00A74C51" w:rsidRPr="00AD6038" w:rsidRDefault="00A74C51" w:rsidP="00975CEB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lastRenderedPageBreak/>
              <w:t>3. Development</w:t>
            </w:r>
          </w:p>
        </w:tc>
        <w:tc>
          <w:tcPr>
            <w:tcW w:w="2019" w:type="pct"/>
          </w:tcPr>
          <w:p w14:paraId="48023D61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sign and build prototype for web UI</w:t>
            </w:r>
          </w:p>
          <w:p w14:paraId="18F9948C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Create conceptual diagram</w:t>
            </w:r>
          </w:p>
          <w:p w14:paraId="39C47E53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sign class diagram</w:t>
            </w:r>
          </w:p>
          <w:p w14:paraId="422F0A39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sign database</w:t>
            </w:r>
          </w:p>
          <w:p w14:paraId="21A7FEE8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Implement the entire web UI: layouts, detail pages, etc.</w:t>
            </w:r>
          </w:p>
          <w:p w14:paraId="44EAC7B9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Implement all the functions in controllers.</w:t>
            </w:r>
          </w:p>
          <w:p w14:paraId="7DFCDBF2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Build needed utility classes</w:t>
            </w:r>
          </w:p>
        </w:tc>
        <w:tc>
          <w:tcPr>
            <w:tcW w:w="1197" w:type="pct"/>
          </w:tcPr>
          <w:p w14:paraId="5438228A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0891F947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1127EBE7" w14:textId="6314D6E8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7E13234C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717A524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712721D4" w14:textId="77777777" w:rsidR="00A74C51" w:rsidRPr="00AD6038" w:rsidRDefault="00A74C51" w:rsidP="00975CEB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0549B45C" w14:textId="77777777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67819C86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725E9DBD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3EE8A51D" w14:textId="32D64C6E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</w:tbl>
    <w:p w14:paraId="7EA2E185" w14:textId="61000C1C" w:rsidR="00A74C51" w:rsidRPr="00D05D6A" w:rsidRDefault="00D05D6A" w:rsidP="00D05D6A">
      <w:pPr>
        <w:spacing w:before="60" w:after="6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Table 8: System and Web Admin</w:t>
      </w:r>
    </w:p>
    <w:p w14:paraId="50549C0B" w14:textId="14659D69" w:rsidR="00A74C51" w:rsidRPr="00AD6038" w:rsidRDefault="00A74C51" w:rsidP="00975CEB">
      <w:pPr>
        <w:pStyle w:val="ListParagraph"/>
        <w:numPr>
          <w:ilvl w:val="2"/>
          <w:numId w:val="11"/>
        </w:numPr>
        <w:spacing w:before="60" w:after="60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D6038">
        <w:rPr>
          <w:rFonts w:ascii="Times New Roman" w:hAnsi="Times New Roman" w:cs="Times New Roman"/>
          <w:b/>
          <w:i/>
          <w:color w:val="2E74B5" w:themeColor="accent1" w:themeShade="BF"/>
        </w:rPr>
        <w:t>Phase 3: Web service</w:t>
      </w:r>
    </w:p>
    <w:p w14:paraId="62A8624E" w14:textId="77777777" w:rsidR="00A74C51" w:rsidRPr="00AD6038" w:rsidRDefault="00A74C51" w:rsidP="00975CEB">
      <w:pPr>
        <w:pStyle w:val="ListParagraph"/>
        <w:spacing w:before="60" w:after="60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AD6038" w14:paraId="0299FCE4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89C9F66" w14:textId="77777777" w:rsidR="00A74C51" w:rsidRPr="00AD6038" w:rsidRDefault="00A74C51" w:rsidP="00975CE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0B9BF376" w14:textId="77777777" w:rsidR="00A74C51" w:rsidRPr="00AD6038" w:rsidRDefault="00A74C51" w:rsidP="00975CE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78D79C74" w14:textId="77777777" w:rsidR="00A74C51" w:rsidRPr="00AD6038" w:rsidRDefault="00A74C51" w:rsidP="00975CE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AD6038" w14:paraId="76CDA5DF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88755EC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2AF82730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requirements for Web service.</w:t>
            </w:r>
          </w:p>
          <w:p w14:paraId="0D042EDD" w14:textId="77777777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203180CA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26268F0A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2BABBF10" w14:textId="304A3B51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21EFB891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A614CC7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11CB565F" w14:textId="12E289AA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Determine all functions according to requirements of Web service.</w:t>
            </w:r>
          </w:p>
        </w:tc>
        <w:tc>
          <w:tcPr>
            <w:tcW w:w="1197" w:type="pct"/>
          </w:tcPr>
          <w:p w14:paraId="60EA33EA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13D68388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7E29BAC9" w14:textId="2780C4FC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0F74E2E6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04885CC9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7E5C30C8" w14:textId="6166FED3" w:rsidR="00A74C51" w:rsidRPr="00AD6038" w:rsidRDefault="00A74C51" w:rsidP="00975C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</w:t>
            </w:r>
            <w:r w:rsidR="00367230" w:rsidRPr="00AD6038">
              <w:rPr>
                <w:rFonts w:ascii="Times New Roman" w:hAnsi="Times New Roman" w:cs="Times New Roman"/>
              </w:rPr>
              <w:t xml:space="preserve">Implement all the functions </w:t>
            </w:r>
            <w:r w:rsidRPr="00AD6038">
              <w:rPr>
                <w:rFonts w:ascii="Times New Roman" w:hAnsi="Times New Roman" w:cs="Times New Roman"/>
              </w:rPr>
              <w:t>on the web app.</w:t>
            </w:r>
          </w:p>
        </w:tc>
        <w:tc>
          <w:tcPr>
            <w:tcW w:w="1197" w:type="pct"/>
          </w:tcPr>
          <w:p w14:paraId="4E83ECB1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361C1AF1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79F036D8" w14:textId="6F4264D1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LongVTH</w:t>
            </w:r>
          </w:p>
        </w:tc>
      </w:tr>
      <w:tr w:rsidR="00A74C51" w:rsidRPr="00AD6038" w14:paraId="38893DFE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23150B9" w14:textId="77777777" w:rsidR="00A74C51" w:rsidRPr="00AD6038" w:rsidRDefault="00A74C51" w:rsidP="00975CEB">
            <w:pPr>
              <w:spacing w:before="60" w:after="6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08F28168" w14:textId="77777777" w:rsidR="00A74C51" w:rsidRPr="00AD6038" w:rsidRDefault="00A74C51" w:rsidP="00975CEB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5A5B2F19" w14:textId="77777777" w:rsidR="00A74C51" w:rsidRPr="00AD6038" w:rsidRDefault="00A74C51" w:rsidP="00975CE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038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079CE523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NgocCDS</w:t>
            </w:r>
          </w:p>
          <w:p w14:paraId="290F2E0F" w14:textId="77777777" w:rsidR="00E62567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t>AnLD</w:t>
            </w:r>
          </w:p>
          <w:p w14:paraId="756B82E3" w14:textId="4666ADB8" w:rsidR="00A74C51" w:rsidRPr="0099714C" w:rsidRDefault="00E62567" w:rsidP="00975CEB">
            <w:pPr>
              <w:pStyle w:val="ListParagraph"/>
              <w:numPr>
                <w:ilvl w:val="0"/>
                <w:numId w:val="5"/>
              </w:numPr>
              <w:spacing w:before="60" w:after="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99714C">
              <w:rPr>
                <w:rFonts w:ascii="Times New Roman" w:hAnsi="Times New Roman" w:cs="Times New Roman"/>
                <w:lang w:val="vi-VN"/>
              </w:rPr>
              <w:lastRenderedPageBreak/>
              <w:t>LongVTH</w:t>
            </w:r>
          </w:p>
        </w:tc>
      </w:tr>
    </w:tbl>
    <w:p w14:paraId="4D33A459" w14:textId="22BC40CA" w:rsidR="00A74C51" w:rsidRPr="00D05D6A" w:rsidRDefault="00D05D6A" w:rsidP="00D05D6A">
      <w:pPr>
        <w:spacing w:before="60" w:after="6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Table 9: Web service</w:t>
      </w:r>
    </w:p>
    <w:p w14:paraId="3E36CBC5" w14:textId="7FCB3487" w:rsidR="000E01A5" w:rsidRPr="00AD6038" w:rsidRDefault="000E01A5" w:rsidP="00975CEB">
      <w:pPr>
        <w:pStyle w:val="Heading3"/>
        <w:spacing w:before="60" w:after="60"/>
        <w:rPr>
          <w:rFonts w:cs="Times New Roman"/>
        </w:rPr>
      </w:pPr>
      <w:r w:rsidRPr="00AD6038">
        <w:rPr>
          <w:rFonts w:cs="Times New Roman"/>
        </w:rPr>
        <w:t>All Meeting Minutes</w:t>
      </w:r>
    </w:p>
    <w:p w14:paraId="219CD586" w14:textId="2B2C05A4" w:rsidR="00106678" w:rsidRPr="000471DB" w:rsidRDefault="00A74C51" w:rsidP="000471DB">
      <w:pPr>
        <w:spacing w:before="60" w:after="60" w:line="276" w:lineRule="auto"/>
        <w:ind w:left="720"/>
        <w:rPr>
          <w:rFonts w:ascii="Times New Roman" w:hAnsi="Times New Roman" w:cs="Times New Roman"/>
          <w:sz w:val="26"/>
          <w:szCs w:val="26"/>
        </w:rPr>
        <w:sectPr w:rsidR="00106678" w:rsidRPr="000471DB" w:rsidSect="00104DF0">
          <w:pgSz w:w="16838" w:h="11906" w:orient="landscape" w:code="9"/>
          <w:pgMar w:top="1985" w:right="1418" w:bottom="1134" w:left="1418" w:header="709" w:footer="709" w:gutter="0"/>
          <w:cols w:space="720"/>
          <w:docGrid w:linePitch="326"/>
        </w:sectPr>
      </w:pPr>
      <w:r w:rsidRPr="00AD6038">
        <w:rPr>
          <w:rFonts w:ascii="Times New Roman" w:hAnsi="Times New Roman" w:cs="Times New Roman"/>
          <w:sz w:val="26"/>
          <w:szCs w:val="26"/>
        </w:rPr>
        <w:t>Meeting minutes are contained in folder “Meeting minutes” in the attached CD.</w:t>
      </w:r>
    </w:p>
    <w:p w14:paraId="62AEE67A" w14:textId="39030941" w:rsidR="00AD351B" w:rsidRPr="00AD6038" w:rsidRDefault="00AD351B" w:rsidP="00975CEB">
      <w:pPr>
        <w:pStyle w:val="Heading2"/>
        <w:spacing w:before="60" w:after="60"/>
        <w:rPr>
          <w:rFonts w:cs="Times New Roman"/>
        </w:rPr>
      </w:pPr>
      <w:r w:rsidRPr="00AD6038">
        <w:rPr>
          <w:rFonts w:cs="Times New Roman"/>
        </w:rPr>
        <w:lastRenderedPageBreak/>
        <w:t>Coding Convention</w:t>
      </w:r>
    </w:p>
    <w:p w14:paraId="6A633B3C" w14:textId="7A2C3B19" w:rsidR="008237D3" w:rsidRPr="00AD6038" w:rsidRDefault="008237D3" w:rsidP="00975CEB">
      <w:pPr>
        <w:pStyle w:val="NoSpacing"/>
        <w:spacing w:before="60" w:after="6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  <w:b/>
          <w:u w:val="single"/>
        </w:rPr>
        <w:t>Java:</w:t>
      </w:r>
      <w:r w:rsidRPr="00AD6038">
        <w:rPr>
          <w:rFonts w:ascii="Times New Roman" w:hAnsi="Times New Roman" w:cs="Times New Roman"/>
        </w:rPr>
        <w:t xml:space="preserve"> Using to develop website and web service. </w:t>
      </w:r>
    </w:p>
    <w:p w14:paraId="0A09505C" w14:textId="0D1CFBDC" w:rsidR="00B00377" w:rsidRPr="00AD6038" w:rsidRDefault="00B00377" w:rsidP="00975CEB">
      <w:pPr>
        <w:pStyle w:val="NoSpacing"/>
        <w:spacing w:before="60" w:after="6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Summary:</w:t>
      </w:r>
    </w:p>
    <w:p w14:paraId="269A6B8E" w14:textId="67FA312D" w:rsidR="00B00377" w:rsidRPr="00AD6038" w:rsidRDefault="00B00377" w:rsidP="00975CEB">
      <w:pPr>
        <w:pStyle w:val="NoSpacing"/>
        <w:numPr>
          <w:ilvl w:val="1"/>
          <w:numId w:val="31"/>
        </w:numPr>
        <w:spacing w:before="60" w:after="6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Naming Convention:</w:t>
      </w:r>
    </w:p>
    <w:p w14:paraId="6CBB495C" w14:textId="07ACFFD1" w:rsidR="00B00377" w:rsidRPr="00AD6038" w:rsidRDefault="00B00377" w:rsidP="00975CEB">
      <w:pPr>
        <w:pStyle w:val="NoSpacing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For variable’s name, use camel case. </w:t>
      </w:r>
      <w:r w:rsidR="0099714C" w:rsidRPr="00AD6038">
        <w:rPr>
          <w:rFonts w:ascii="Times New Roman" w:hAnsi="Times New Roman" w:cs="Times New Roman"/>
        </w:rPr>
        <w:t>E.g.</w:t>
      </w:r>
      <w:r w:rsidRPr="00AD6038">
        <w:rPr>
          <w:rFonts w:ascii="Times New Roman" w:hAnsi="Times New Roman" w:cs="Times New Roman"/>
        </w:rPr>
        <w:t xml:space="preserve">: </w:t>
      </w:r>
      <w:proofErr w:type="spellStart"/>
      <w:r w:rsidRPr="00AD6038">
        <w:rPr>
          <w:rFonts w:ascii="Times New Roman" w:hAnsi="Times New Roman" w:cs="Times New Roman"/>
        </w:rPr>
        <w:t>minValue</w:t>
      </w:r>
      <w:proofErr w:type="spellEnd"/>
      <w:r w:rsidRPr="00AD6038">
        <w:rPr>
          <w:rFonts w:ascii="Times New Roman" w:hAnsi="Times New Roman" w:cs="Times New Roman"/>
        </w:rPr>
        <w:t xml:space="preserve">, </w:t>
      </w:r>
      <w:proofErr w:type="spellStart"/>
      <w:r w:rsidRPr="00AD6038">
        <w:rPr>
          <w:rFonts w:ascii="Times New Roman" w:hAnsi="Times New Roman" w:cs="Times New Roman"/>
        </w:rPr>
        <w:t>maxValue</w:t>
      </w:r>
      <w:proofErr w:type="spellEnd"/>
      <w:r w:rsidRPr="00AD6038">
        <w:rPr>
          <w:rFonts w:ascii="Times New Roman" w:hAnsi="Times New Roman" w:cs="Times New Roman"/>
        </w:rPr>
        <w:t>…</w:t>
      </w:r>
    </w:p>
    <w:p w14:paraId="4AD50A36" w14:textId="019EF83A" w:rsidR="00B00377" w:rsidRPr="00AD6038" w:rsidRDefault="00B00377" w:rsidP="00975CEB">
      <w:pPr>
        <w:pStyle w:val="NoSpacing"/>
        <w:numPr>
          <w:ilvl w:val="0"/>
          <w:numId w:val="30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For function name, class name, use Pascal case. E</w:t>
      </w:r>
      <w:r w:rsidR="0099714C">
        <w:rPr>
          <w:rFonts w:ascii="Times New Roman" w:hAnsi="Times New Roman" w:cs="Times New Roman"/>
        </w:rPr>
        <w:t>.</w:t>
      </w:r>
      <w:r w:rsidRPr="00AD6038">
        <w:rPr>
          <w:rFonts w:ascii="Times New Roman" w:hAnsi="Times New Roman" w:cs="Times New Roman"/>
        </w:rPr>
        <w:t>g</w:t>
      </w:r>
      <w:r w:rsidR="0099714C">
        <w:rPr>
          <w:rFonts w:ascii="Times New Roman" w:hAnsi="Times New Roman" w:cs="Times New Roman"/>
        </w:rPr>
        <w:t>.</w:t>
      </w:r>
      <w:r w:rsidRPr="00AD6038">
        <w:rPr>
          <w:rFonts w:ascii="Times New Roman" w:hAnsi="Times New Roman" w:cs="Times New Roman"/>
        </w:rPr>
        <w:t xml:space="preserve">: </w:t>
      </w:r>
      <w:proofErr w:type="spellStart"/>
      <w:r w:rsidRPr="00AD6038">
        <w:rPr>
          <w:rFonts w:ascii="Times New Roman" w:hAnsi="Times New Roman" w:cs="Times New Roman"/>
        </w:rPr>
        <w:t>AddIncome</w:t>
      </w:r>
      <w:proofErr w:type="spellEnd"/>
      <w:r w:rsidRPr="00AD6038">
        <w:rPr>
          <w:rFonts w:ascii="Times New Roman" w:hAnsi="Times New Roman" w:cs="Times New Roman"/>
        </w:rPr>
        <w:t xml:space="preserve">, </w:t>
      </w:r>
      <w:proofErr w:type="spellStart"/>
      <w:r w:rsidRPr="00AD6038">
        <w:rPr>
          <w:rFonts w:ascii="Times New Roman" w:hAnsi="Times New Roman" w:cs="Times New Roman"/>
        </w:rPr>
        <w:t>AddExpense</w:t>
      </w:r>
      <w:proofErr w:type="spellEnd"/>
      <w:r w:rsidRPr="00AD6038">
        <w:rPr>
          <w:rFonts w:ascii="Times New Roman" w:hAnsi="Times New Roman" w:cs="Times New Roman"/>
        </w:rPr>
        <w:t>…</w:t>
      </w:r>
    </w:p>
    <w:p w14:paraId="54BC9B18" w14:textId="4F380447" w:rsidR="00B00377" w:rsidRPr="00AD6038" w:rsidRDefault="00B00377" w:rsidP="00975CEB">
      <w:pPr>
        <w:pStyle w:val="NoSpacing"/>
        <w:numPr>
          <w:ilvl w:val="1"/>
          <w:numId w:val="31"/>
        </w:numPr>
        <w:spacing w:before="60" w:after="6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Layout Convention:</w:t>
      </w:r>
    </w:p>
    <w:p w14:paraId="246EF19E" w14:textId="1C4A9609" w:rsidR="00B00377" w:rsidRPr="00AD6038" w:rsidRDefault="00B00377" w:rsidP="00975CEB">
      <w:pPr>
        <w:pStyle w:val="NoSpacing"/>
        <w:numPr>
          <w:ilvl w:val="0"/>
          <w:numId w:val="33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Indent </w:t>
      </w:r>
      <w:r w:rsidR="0099714C" w:rsidRPr="00AD6038">
        <w:rPr>
          <w:rFonts w:ascii="Times New Roman" w:hAnsi="Times New Roman" w:cs="Times New Roman"/>
        </w:rPr>
        <w:t>continuation</w:t>
      </w:r>
      <w:r w:rsidRPr="00AD6038">
        <w:rPr>
          <w:rFonts w:ascii="Times New Roman" w:hAnsi="Times New Roman" w:cs="Times New Roman"/>
        </w:rPr>
        <w:t xml:space="preserve"> one tab stop (four spaces).</w:t>
      </w:r>
    </w:p>
    <w:p w14:paraId="3308F561" w14:textId="25D94AF7" w:rsidR="00B00377" w:rsidRPr="00AD6038" w:rsidRDefault="00B00377" w:rsidP="00975CEB">
      <w:pPr>
        <w:pStyle w:val="NoSpacing"/>
        <w:numPr>
          <w:ilvl w:val="0"/>
          <w:numId w:val="33"/>
        </w:numPr>
        <w:spacing w:before="60" w:after="60" w:line="276" w:lineRule="auto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>Add at least one blank line between method definitions and property definitions.</w:t>
      </w:r>
    </w:p>
    <w:p w14:paraId="7DDD8D99" w14:textId="6358A34C" w:rsidR="00B00377" w:rsidRPr="00AD6038" w:rsidRDefault="00B00377" w:rsidP="00975CEB">
      <w:pPr>
        <w:pStyle w:val="NoSpacing"/>
        <w:numPr>
          <w:ilvl w:val="2"/>
          <w:numId w:val="33"/>
        </w:numPr>
        <w:spacing w:before="60" w:after="60" w:line="276" w:lineRule="auto"/>
        <w:ind w:left="1985"/>
        <w:contextualSpacing w:val="0"/>
        <w:jc w:val="both"/>
        <w:rPr>
          <w:rFonts w:ascii="Times New Roman" w:hAnsi="Times New Roman" w:cs="Times New Roman"/>
        </w:rPr>
      </w:pPr>
      <w:r w:rsidRPr="00AD6038">
        <w:rPr>
          <w:rFonts w:ascii="Times New Roman" w:hAnsi="Times New Roman" w:cs="Times New Roman"/>
        </w:rPr>
        <w:t xml:space="preserve">Use </w:t>
      </w:r>
      <w:r w:rsidR="0099714C" w:rsidRPr="00AD6038">
        <w:rPr>
          <w:rFonts w:ascii="Times New Roman" w:hAnsi="Times New Roman" w:cs="Times New Roman"/>
        </w:rPr>
        <w:t>parentheses</w:t>
      </w:r>
      <w:r w:rsidRPr="00AD6038">
        <w:rPr>
          <w:rFonts w:ascii="Times New Roman" w:hAnsi="Times New Roman" w:cs="Times New Roman"/>
        </w:rPr>
        <w:t xml:space="preserve"> to make clauses in an expression apparent.</w:t>
      </w:r>
    </w:p>
    <w:p w14:paraId="529ACE31" w14:textId="131E7815" w:rsidR="003D039A" w:rsidRPr="00AD6038" w:rsidRDefault="003D039A" w:rsidP="00975CEB">
      <w:pPr>
        <w:pStyle w:val="NoSpacing"/>
        <w:numPr>
          <w:ilvl w:val="0"/>
          <w:numId w:val="34"/>
        </w:numPr>
        <w:spacing w:before="60" w:after="60" w:line="259" w:lineRule="auto"/>
        <w:ind w:left="1418"/>
        <w:rPr>
          <w:rFonts w:ascii="Times New Roman" w:hAnsi="Times New Roman" w:cs="Times New Roman"/>
          <w:color w:val="2E74B5" w:themeColor="accent1" w:themeShade="BF"/>
        </w:rPr>
      </w:pPr>
      <w:r w:rsidRPr="00AD6038">
        <w:rPr>
          <w:rFonts w:ascii="Times New Roman" w:hAnsi="Times New Roman" w:cs="Times New Roman"/>
        </w:rPr>
        <w:t>Using Java Code Convention from:</w:t>
      </w:r>
      <w:r w:rsidR="00351D97" w:rsidRPr="00AD6038">
        <w:rPr>
          <w:rFonts w:ascii="Times New Roman" w:hAnsi="Times New Roman" w:cs="Times New Roman"/>
        </w:rPr>
        <w:t xml:space="preserve"> </w:t>
      </w:r>
      <w:hyperlink r:id="rId8" w:history="1">
        <w:r w:rsidRPr="00AD6038">
          <w:rPr>
            <w:rStyle w:val="Hyperlink"/>
            <w:rFonts w:ascii="Times New Roman" w:hAnsi="Times New Roman" w:cs="Times New Roman"/>
            <w:color w:val="2E74B5" w:themeColor="accent1" w:themeShade="BF"/>
          </w:rPr>
          <w:t>http://www.oracle.com/technetwork/java/codeconvtoc-136057.html</w:t>
        </w:r>
      </w:hyperlink>
    </w:p>
    <w:p w14:paraId="1170AE62" w14:textId="4CC0DC13" w:rsidR="00B00377" w:rsidRPr="00AD6038" w:rsidRDefault="00B00377" w:rsidP="00975CEB">
      <w:pPr>
        <w:pStyle w:val="NoSpacing"/>
        <w:spacing w:before="60" w:after="6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sectPr w:rsidR="00B00377" w:rsidRPr="00AD6038" w:rsidSect="001277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A85"/>
    <w:multiLevelType w:val="hybridMultilevel"/>
    <w:tmpl w:val="D29091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D0C4F"/>
    <w:multiLevelType w:val="hybridMultilevel"/>
    <w:tmpl w:val="B33EF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44F76"/>
    <w:multiLevelType w:val="hybridMultilevel"/>
    <w:tmpl w:val="339EBD14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A19"/>
    <w:multiLevelType w:val="hybridMultilevel"/>
    <w:tmpl w:val="FD86B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962B92"/>
    <w:multiLevelType w:val="hybridMultilevel"/>
    <w:tmpl w:val="647C574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 w15:restartNumberingAfterBreak="0">
    <w:nsid w:val="12F153D4"/>
    <w:multiLevelType w:val="hybridMultilevel"/>
    <w:tmpl w:val="49D849EC"/>
    <w:lvl w:ilvl="0" w:tplc="DF08DAE0">
      <w:start w:val="1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14E25E08"/>
    <w:multiLevelType w:val="hybridMultilevel"/>
    <w:tmpl w:val="49465C9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55C2BE8"/>
    <w:multiLevelType w:val="multilevel"/>
    <w:tmpl w:val="32543A6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C1D39D7"/>
    <w:multiLevelType w:val="hybridMultilevel"/>
    <w:tmpl w:val="7F2C1D8A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D4B15"/>
    <w:multiLevelType w:val="hybridMultilevel"/>
    <w:tmpl w:val="F18E6CFA"/>
    <w:lvl w:ilvl="0" w:tplc="4D5A0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5268"/>
    <w:multiLevelType w:val="hybridMultilevel"/>
    <w:tmpl w:val="1C205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6EE7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C42A5E"/>
    <w:multiLevelType w:val="hybridMultilevel"/>
    <w:tmpl w:val="14044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94FEB"/>
    <w:multiLevelType w:val="hybridMultilevel"/>
    <w:tmpl w:val="EC066648"/>
    <w:lvl w:ilvl="0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3" w15:restartNumberingAfterBreak="0">
    <w:nsid w:val="35472462"/>
    <w:multiLevelType w:val="hybridMultilevel"/>
    <w:tmpl w:val="04E41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8E0AC5"/>
    <w:multiLevelType w:val="hybridMultilevel"/>
    <w:tmpl w:val="A1E20988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DF08DAE0">
      <w:start w:val="1"/>
      <w:numFmt w:val="bullet"/>
      <w:lvlText w:val="-"/>
      <w:lvlJc w:val="left"/>
      <w:pPr>
        <w:ind w:left="2592" w:hanging="360"/>
      </w:pPr>
      <w:rPr>
        <w:rFonts w:ascii="Calibri" w:eastAsiaTheme="minorHAnsi" w:hAnsi="Calibri" w:cstheme="minorBid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B443C3"/>
    <w:multiLevelType w:val="hybridMultilevel"/>
    <w:tmpl w:val="C4128814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411FE"/>
    <w:multiLevelType w:val="hybridMultilevel"/>
    <w:tmpl w:val="EDD6B1F6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E5AC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9B94F9A0">
      <w:start w:val="1"/>
      <w:numFmt w:val="bullet"/>
      <w:lvlText w:val="+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54A26"/>
    <w:multiLevelType w:val="hybridMultilevel"/>
    <w:tmpl w:val="A94A1296"/>
    <w:lvl w:ilvl="0" w:tplc="CE5AC8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DF08DAE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0973FC"/>
    <w:multiLevelType w:val="hybridMultilevel"/>
    <w:tmpl w:val="E1F2BE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FD16ECD"/>
    <w:multiLevelType w:val="hybridMultilevel"/>
    <w:tmpl w:val="E6F25660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DF08DAE0">
      <w:start w:val="1"/>
      <w:numFmt w:val="bullet"/>
      <w:lvlText w:val="-"/>
      <w:lvlJc w:val="left"/>
      <w:pPr>
        <w:ind w:left="2592" w:hanging="360"/>
      </w:pPr>
      <w:rPr>
        <w:rFonts w:ascii="Calibri" w:eastAsiaTheme="minorHAnsi" w:hAnsi="Calibri" w:cstheme="minorBid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28E0FBD"/>
    <w:multiLevelType w:val="hybridMultilevel"/>
    <w:tmpl w:val="1492A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8464B"/>
    <w:multiLevelType w:val="hybridMultilevel"/>
    <w:tmpl w:val="DABE35A2"/>
    <w:lvl w:ilvl="0" w:tplc="DE6ECE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EF8A00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0B7B3E"/>
    <w:multiLevelType w:val="hybridMultilevel"/>
    <w:tmpl w:val="94D4263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49423050"/>
    <w:multiLevelType w:val="hybridMultilevel"/>
    <w:tmpl w:val="739A68C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EBB17BC"/>
    <w:multiLevelType w:val="hybridMultilevel"/>
    <w:tmpl w:val="31E222AE"/>
    <w:lvl w:ilvl="0" w:tplc="FA02E2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EF8A00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181FA4"/>
    <w:multiLevelType w:val="hybridMultilevel"/>
    <w:tmpl w:val="FB544C98"/>
    <w:lvl w:ilvl="0" w:tplc="5BFE8902">
      <w:numFmt w:val="bullet"/>
      <w:lvlText w:val=""/>
      <w:lvlJc w:val="left"/>
      <w:pPr>
        <w:ind w:left="68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6" w15:restartNumberingAfterBreak="0">
    <w:nsid w:val="544E781A"/>
    <w:multiLevelType w:val="hybridMultilevel"/>
    <w:tmpl w:val="BA947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50DFF"/>
    <w:multiLevelType w:val="hybridMultilevel"/>
    <w:tmpl w:val="5F580F52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5812670F"/>
    <w:multiLevelType w:val="hybridMultilevel"/>
    <w:tmpl w:val="E25EC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712639"/>
    <w:multiLevelType w:val="hybridMultilevel"/>
    <w:tmpl w:val="20E45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460C67"/>
    <w:multiLevelType w:val="hybridMultilevel"/>
    <w:tmpl w:val="CB04F568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AFFB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C157F"/>
    <w:multiLevelType w:val="hybridMultilevel"/>
    <w:tmpl w:val="D4B226E0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2" w15:restartNumberingAfterBreak="0">
    <w:nsid w:val="6CA82D01"/>
    <w:multiLevelType w:val="hybridMultilevel"/>
    <w:tmpl w:val="1BEA681C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88082168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0A52ED1"/>
    <w:multiLevelType w:val="hybridMultilevel"/>
    <w:tmpl w:val="05B666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7B6EA9"/>
    <w:multiLevelType w:val="hybridMultilevel"/>
    <w:tmpl w:val="309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06E6B"/>
    <w:multiLevelType w:val="hybridMultilevel"/>
    <w:tmpl w:val="57002518"/>
    <w:lvl w:ilvl="0" w:tplc="95AC745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8082168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9AE4B9C"/>
    <w:multiLevelType w:val="multilevel"/>
    <w:tmpl w:val="DEE8181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7" w15:restartNumberingAfterBreak="0">
    <w:nsid w:val="7CAA4BCA"/>
    <w:multiLevelType w:val="hybridMultilevel"/>
    <w:tmpl w:val="98545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27"/>
  </w:num>
  <w:num w:numId="5">
    <w:abstractNumId w:val="34"/>
  </w:num>
  <w:num w:numId="6">
    <w:abstractNumId w:val="12"/>
  </w:num>
  <w:num w:numId="7">
    <w:abstractNumId w:val="33"/>
  </w:num>
  <w:num w:numId="8">
    <w:abstractNumId w:val="15"/>
  </w:num>
  <w:num w:numId="9">
    <w:abstractNumId w:val="16"/>
  </w:num>
  <w:num w:numId="10">
    <w:abstractNumId w:val="10"/>
  </w:num>
  <w:num w:numId="11">
    <w:abstractNumId w:val="7"/>
  </w:num>
  <w:num w:numId="12">
    <w:abstractNumId w:val="35"/>
  </w:num>
  <w:num w:numId="13">
    <w:abstractNumId w:val="26"/>
  </w:num>
  <w:num w:numId="14">
    <w:abstractNumId w:val="11"/>
  </w:num>
  <w:num w:numId="15">
    <w:abstractNumId w:val="4"/>
  </w:num>
  <w:num w:numId="16">
    <w:abstractNumId w:val="19"/>
  </w:num>
  <w:num w:numId="17">
    <w:abstractNumId w:val="14"/>
  </w:num>
  <w:num w:numId="18">
    <w:abstractNumId w:val="21"/>
  </w:num>
  <w:num w:numId="19">
    <w:abstractNumId w:val="17"/>
  </w:num>
  <w:num w:numId="20">
    <w:abstractNumId w:val="24"/>
  </w:num>
  <w:num w:numId="21">
    <w:abstractNumId w:val="2"/>
  </w:num>
  <w:num w:numId="22">
    <w:abstractNumId w:val="30"/>
  </w:num>
  <w:num w:numId="23">
    <w:abstractNumId w:val="20"/>
  </w:num>
  <w:num w:numId="24">
    <w:abstractNumId w:val="1"/>
  </w:num>
  <w:num w:numId="25">
    <w:abstractNumId w:val="13"/>
  </w:num>
  <w:num w:numId="26">
    <w:abstractNumId w:val="29"/>
  </w:num>
  <w:num w:numId="27">
    <w:abstractNumId w:val="22"/>
  </w:num>
  <w:num w:numId="28">
    <w:abstractNumId w:val="36"/>
  </w:num>
  <w:num w:numId="29">
    <w:abstractNumId w:val="9"/>
  </w:num>
  <w:num w:numId="30">
    <w:abstractNumId w:val="23"/>
  </w:num>
  <w:num w:numId="31">
    <w:abstractNumId w:val="37"/>
  </w:num>
  <w:num w:numId="32">
    <w:abstractNumId w:val="8"/>
  </w:num>
  <w:num w:numId="33">
    <w:abstractNumId w:val="18"/>
  </w:num>
  <w:num w:numId="34">
    <w:abstractNumId w:val="5"/>
  </w:num>
  <w:num w:numId="35">
    <w:abstractNumId w:val="3"/>
  </w:num>
  <w:num w:numId="36">
    <w:abstractNumId w:val="6"/>
  </w:num>
  <w:num w:numId="37">
    <w:abstractNumId w:val="0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1B"/>
    <w:rsid w:val="00004576"/>
    <w:rsid w:val="00024194"/>
    <w:rsid w:val="000249E1"/>
    <w:rsid w:val="00025F7C"/>
    <w:rsid w:val="000471DB"/>
    <w:rsid w:val="00047497"/>
    <w:rsid w:val="00056B41"/>
    <w:rsid w:val="0007269C"/>
    <w:rsid w:val="000925C8"/>
    <w:rsid w:val="000B40FA"/>
    <w:rsid w:val="000B7BED"/>
    <w:rsid w:val="000E01A5"/>
    <w:rsid w:val="000E50F6"/>
    <w:rsid w:val="000F6760"/>
    <w:rsid w:val="00103EF5"/>
    <w:rsid w:val="00104DF0"/>
    <w:rsid w:val="00106678"/>
    <w:rsid w:val="00116C58"/>
    <w:rsid w:val="001260E3"/>
    <w:rsid w:val="00127731"/>
    <w:rsid w:val="0013346E"/>
    <w:rsid w:val="0014748A"/>
    <w:rsid w:val="00154147"/>
    <w:rsid w:val="0015699E"/>
    <w:rsid w:val="00165D8F"/>
    <w:rsid w:val="001701B0"/>
    <w:rsid w:val="001706D8"/>
    <w:rsid w:val="00182CE5"/>
    <w:rsid w:val="00191C65"/>
    <w:rsid w:val="001932A0"/>
    <w:rsid w:val="00193562"/>
    <w:rsid w:val="001F63ED"/>
    <w:rsid w:val="0020007E"/>
    <w:rsid w:val="00201356"/>
    <w:rsid w:val="00243804"/>
    <w:rsid w:val="002730B3"/>
    <w:rsid w:val="00274100"/>
    <w:rsid w:val="002808E4"/>
    <w:rsid w:val="002849D3"/>
    <w:rsid w:val="002C2240"/>
    <w:rsid w:val="002C26B3"/>
    <w:rsid w:val="002C64A0"/>
    <w:rsid w:val="002E3FFE"/>
    <w:rsid w:val="002E4E46"/>
    <w:rsid w:val="002F40E9"/>
    <w:rsid w:val="00307014"/>
    <w:rsid w:val="00346C9A"/>
    <w:rsid w:val="00351D97"/>
    <w:rsid w:val="00354BE5"/>
    <w:rsid w:val="00367230"/>
    <w:rsid w:val="00371A4C"/>
    <w:rsid w:val="00376019"/>
    <w:rsid w:val="003848F5"/>
    <w:rsid w:val="00393173"/>
    <w:rsid w:val="003B267C"/>
    <w:rsid w:val="003B514C"/>
    <w:rsid w:val="003B65AA"/>
    <w:rsid w:val="003D039A"/>
    <w:rsid w:val="003E4BEA"/>
    <w:rsid w:val="00410E00"/>
    <w:rsid w:val="004153DF"/>
    <w:rsid w:val="004167C9"/>
    <w:rsid w:val="00423B47"/>
    <w:rsid w:val="00423FE8"/>
    <w:rsid w:val="00452145"/>
    <w:rsid w:val="00452E8D"/>
    <w:rsid w:val="00452FC9"/>
    <w:rsid w:val="00454978"/>
    <w:rsid w:val="0045627C"/>
    <w:rsid w:val="004A48A6"/>
    <w:rsid w:val="004B60B0"/>
    <w:rsid w:val="004C5933"/>
    <w:rsid w:val="004D753F"/>
    <w:rsid w:val="004F1585"/>
    <w:rsid w:val="00500404"/>
    <w:rsid w:val="00502018"/>
    <w:rsid w:val="00511EE2"/>
    <w:rsid w:val="005275AD"/>
    <w:rsid w:val="00531395"/>
    <w:rsid w:val="0053420D"/>
    <w:rsid w:val="005402F6"/>
    <w:rsid w:val="00541D22"/>
    <w:rsid w:val="0054744B"/>
    <w:rsid w:val="00552804"/>
    <w:rsid w:val="005577D0"/>
    <w:rsid w:val="005601A9"/>
    <w:rsid w:val="00575AC4"/>
    <w:rsid w:val="005828A7"/>
    <w:rsid w:val="00584F09"/>
    <w:rsid w:val="0059185E"/>
    <w:rsid w:val="00592060"/>
    <w:rsid w:val="005929DB"/>
    <w:rsid w:val="005D1226"/>
    <w:rsid w:val="00605BEC"/>
    <w:rsid w:val="00610056"/>
    <w:rsid w:val="006127D9"/>
    <w:rsid w:val="006272C7"/>
    <w:rsid w:val="00630392"/>
    <w:rsid w:val="006330C8"/>
    <w:rsid w:val="00633895"/>
    <w:rsid w:val="006404FC"/>
    <w:rsid w:val="00640C04"/>
    <w:rsid w:val="00640F6B"/>
    <w:rsid w:val="00647467"/>
    <w:rsid w:val="00647FA3"/>
    <w:rsid w:val="00665B22"/>
    <w:rsid w:val="00676F34"/>
    <w:rsid w:val="006914DB"/>
    <w:rsid w:val="006A0173"/>
    <w:rsid w:val="006B1155"/>
    <w:rsid w:val="006C3F04"/>
    <w:rsid w:val="006C631B"/>
    <w:rsid w:val="006D2B35"/>
    <w:rsid w:val="006E3969"/>
    <w:rsid w:val="006E4B64"/>
    <w:rsid w:val="006F56C2"/>
    <w:rsid w:val="00705695"/>
    <w:rsid w:val="0072038A"/>
    <w:rsid w:val="00720F43"/>
    <w:rsid w:val="00722AF5"/>
    <w:rsid w:val="0072547E"/>
    <w:rsid w:val="00745253"/>
    <w:rsid w:val="007564B2"/>
    <w:rsid w:val="00760014"/>
    <w:rsid w:val="00760A27"/>
    <w:rsid w:val="007726E3"/>
    <w:rsid w:val="00791AE7"/>
    <w:rsid w:val="007B0E5A"/>
    <w:rsid w:val="007D4AEA"/>
    <w:rsid w:val="007D7AF4"/>
    <w:rsid w:val="007E2BD9"/>
    <w:rsid w:val="007E5029"/>
    <w:rsid w:val="007F0413"/>
    <w:rsid w:val="007F0DB8"/>
    <w:rsid w:val="007F2E6F"/>
    <w:rsid w:val="007F5A47"/>
    <w:rsid w:val="00802035"/>
    <w:rsid w:val="00803FB8"/>
    <w:rsid w:val="008237D3"/>
    <w:rsid w:val="008311FB"/>
    <w:rsid w:val="0084671D"/>
    <w:rsid w:val="008554B4"/>
    <w:rsid w:val="00857C22"/>
    <w:rsid w:val="00893DF0"/>
    <w:rsid w:val="00895B32"/>
    <w:rsid w:val="008A42C8"/>
    <w:rsid w:val="008C2693"/>
    <w:rsid w:val="008C45FC"/>
    <w:rsid w:val="008C628A"/>
    <w:rsid w:val="008D0AC2"/>
    <w:rsid w:val="008D4FA8"/>
    <w:rsid w:val="008D5513"/>
    <w:rsid w:val="008E6ADF"/>
    <w:rsid w:val="008F1B6C"/>
    <w:rsid w:val="008F5B5D"/>
    <w:rsid w:val="00925C73"/>
    <w:rsid w:val="009270C1"/>
    <w:rsid w:val="00941B52"/>
    <w:rsid w:val="00943DD7"/>
    <w:rsid w:val="00973EE2"/>
    <w:rsid w:val="00975CEB"/>
    <w:rsid w:val="0099714C"/>
    <w:rsid w:val="009D4210"/>
    <w:rsid w:val="009D5D12"/>
    <w:rsid w:val="009E757D"/>
    <w:rsid w:val="009F19D6"/>
    <w:rsid w:val="009F34A6"/>
    <w:rsid w:val="00A24532"/>
    <w:rsid w:val="00A400C5"/>
    <w:rsid w:val="00A47872"/>
    <w:rsid w:val="00A51854"/>
    <w:rsid w:val="00A6088C"/>
    <w:rsid w:val="00A67F6D"/>
    <w:rsid w:val="00A7184D"/>
    <w:rsid w:val="00A74C51"/>
    <w:rsid w:val="00A91057"/>
    <w:rsid w:val="00AD351B"/>
    <w:rsid w:val="00AD6038"/>
    <w:rsid w:val="00AE61D0"/>
    <w:rsid w:val="00B00377"/>
    <w:rsid w:val="00B12F08"/>
    <w:rsid w:val="00B14EEB"/>
    <w:rsid w:val="00B16B5C"/>
    <w:rsid w:val="00B24535"/>
    <w:rsid w:val="00B30332"/>
    <w:rsid w:val="00B512B4"/>
    <w:rsid w:val="00B8358C"/>
    <w:rsid w:val="00B9239D"/>
    <w:rsid w:val="00B92C44"/>
    <w:rsid w:val="00B933F9"/>
    <w:rsid w:val="00B93A82"/>
    <w:rsid w:val="00B96125"/>
    <w:rsid w:val="00BA004D"/>
    <w:rsid w:val="00BA4AB8"/>
    <w:rsid w:val="00BB65DB"/>
    <w:rsid w:val="00BC1B3D"/>
    <w:rsid w:val="00BC7A77"/>
    <w:rsid w:val="00BD628C"/>
    <w:rsid w:val="00BE01B0"/>
    <w:rsid w:val="00BE797A"/>
    <w:rsid w:val="00BF4142"/>
    <w:rsid w:val="00C139E3"/>
    <w:rsid w:val="00C2276C"/>
    <w:rsid w:val="00C46965"/>
    <w:rsid w:val="00C541E1"/>
    <w:rsid w:val="00C601C1"/>
    <w:rsid w:val="00C609C8"/>
    <w:rsid w:val="00C66D10"/>
    <w:rsid w:val="00C74095"/>
    <w:rsid w:val="00C82979"/>
    <w:rsid w:val="00C94C07"/>
    <w:rsid w:val="00C959DF"/>
    <w:rsid w:val="00CB106A"/>
    <w:rsid w:val="00CE650F"/>
    <w:rsid w:val="00CF0099"/>
    <w:rsid w:val="00CF1358"/>
    <w:rsid w:val="00CF2DEE"/>
    <w:rsid w:val="00D00279"/>
    <w:rsid w:val="00D05D6A"/>
    <w:rsid w:val="00D067CF"/>
    <w:rsid w:val="00D1318A"/>
    <w:rsid w:val="00D136C6"/>
    <w:rsid w:val="00D172F1"/>
    <w:rsid w:val="00D661B0"/>
    <w:rsid w:val="00D67268"/>
    <w:rsid w:val="00D76D0D"/>
    <w:rsid w:val="00D96181"/>
    <w:rsid w:val="00DA07C2"/>
    <w:rsid w:val="00DA327E"/>
    <w:rsid w:val="00DA3BDB"/>
    <w:rsid w:val="00DA6FC6"/>
    <w:rsid w:val="00DB00C1"/>
    <w:rsid w:val="00DB4005"/>
    <w:rsid w:val="00DC0F57"/>
    <w:rsid w:val="00DD5888"/>
    <w:rsid w:val="00DE6A9C"/>
    <w:rsid w:val="00DF28B6"/>
    <w:rsid w:val="00E00C8D"/>
    <w:rsid w:val="00E050BA"/>
    <w:rsid w:val="00E05F89"/>
    <w:rsid w:val="00E53356"/>
    <w:rsid w:val="00E557C9"/>
    <w:rsid w:val="00E60645"/>
    <w:rsid w:val="00E60DE2"/>
    <w:rsid w:val="00E62567"/>
    <w:rsid w:val="00E637C5"/>
    <w:rsid w:val="00E76C91"/>
    <w:rsid w:val="00E85F24"/>
    <w:rsid w:val="00EA074A"/>
    <w:rsid w:val="00EB0BFE"/>
    <w:rsid w:val="00EB428D"/>
    <w:rsid w:val="00EC4A25"/>
    <w:rsid w:val="00EC542F"/>
    <w:rsid w:val="00ED39D1"/>
    <w:rsid w:val="00ED5ABA"/>
    <w:rsid w:val="00EE12A5"/>
    <w:rsid w:val="00EE75E1"/>
    <w:rsid w:val="00F019D2"/>
    <w:rsid w:val="00F11565"/>
    <w:rsid w:val="00F212E4"/>
    <w:rsid w:val="00F21E9E"/>
    <w:rsid w:val="00F35752"/>
    <w:rsid w:val="00F55EF1"/>
    <w:rsid w:val="00F67520"/>
    <w:rsid w:val="00FA3992"/>
    <w:rsid w:val="00FA72E8"/>
    <w:rsid w:val="00FB1DF6"/>
    <w:rsid w:val="00FC04D3"/>
    <w:rsid w:val="00FD3206"/>
    <w:rsid w:val="00FD55F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CB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FC9"/>
    <w:pPr>
      <w:keepNext/>
      <w:keepLines/>
      <w:spacing w:before="120" w:line="276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DB8"/>
    <w:pPr>
      <w:keepNext/>
      <w:keepLines/>
      <w:numPr>
        <w:numId w:val="11"/>
      </w:numPr>
      <w:spacing w:before="240" w:line="276" w:lineRule="auto"/>
      <w:ind w:left="360"/>
      <w:jc w:val="both"/>
      <w:outlineLvl w:val="1"/>
    </w:pPr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2060"/>
    <w:pPr>
      <w:keepNext/>
      <w:keepLines/>
      <w:numPr>
        <w:ilvl w:val="1"/>
        <w:numId w:val="11"/>
      </w:numPr>
      <w:spacing w:before="120" w:line="276" w:lineRule="auto"/>
      <w:ind w:left="900" w:hanging="540"/>
      <w:jc w:val="both"/>
      <w:outlineLvl w:val="2"/>
    </w:pPr>
    <w:rPr>
      <w:rFonts w:ascii="Times New Roman" w:eastAsiaTheme="majorEastAsia" w:hAnsi="Times New Roman" w:cstheme="majorBidi"/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B22"/>
    <w:pPr>
      <w:keepNext/>
      <w:keepLines/>
      <w:spacing w:before="120" w:line="276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1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3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40FA"/>
  </w:style>
  <w:style w:type="paragraph" w:styleId="Caption">
    <w:name w:val="caption"/>
    <w:basedOn w:val="Normal"/>
    <w:next w:val="Normal"/>
    <w:uiPriority w:val="35"/>
    <w:unhideWhenUsed/>
    <w:qFormat/>
    <w:rsid w:val="000B40FA"/>
    <w:pPr>
      <w:spacing w:after="200"/>
    </w:pPr>
    <w:rPr>
      <w:rFonts w:ascii="Cambria" w:eastAsia="Cambria" w:hAnsi="Cambria" w:cs="Cambria"/>
      <w:i/>
      <w:iCs/>
      <w:color w:val="44546A" w:themeColor="text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0B40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40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table" w:customStyle="1" w:styleId="PlainTable11">
    <w:name w:val="Plain Table 11"/>
    <w:basedOn w:val="TableNormal"/>
    <w:uiPriority w:val="41"/>
    <w:rsid w:val="000B40FA"/>
    <w:rPr>
      <w:rFonts w:eastAsiaTheme="minorEastAsia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F63ED"/>
    <w:rPr>
      <w:rFonts w:ascii="Cambria" w:eastAsia="Cambria" w:hAnsi="Cambria" w:cs="Cambria"/>
      <w:lang w:eastAsia="ja-JP"/>
    </w:rPr>
  </w:style>
  <w:style w:type="paragraph" w:styleId="NoSpacing">
    <w:name w:val="No Spacing"/>
    <w:basedOn w:val="ListParagraph"/>
    <w:link w:val="NoSpacingChar"/>
    <w:uiPriority w:val="1"/>
    <w:qFormat/>
    <w:rsid w:val="001F63ED"/>
    <w:pPr>
      <w:spacing w:after="160" w:line="254" w:lineRule="auto"/>
      <w:ind w:left="1545"/>
    </w:pPr>
    <w:rPr>
      <w:rFonts w:ascii="Cambria" w:eastAsia="Cambria" w:hAnsi="Cambria" w:cs="Cambria"/>
      <w:lang w:eastAsia="ja-JP"/>
    </w:rPr>
  </w:style>
  <w:style w:type="table" w:customStyle="1" w:styleId="PlainTable111">
    <w:name w:val="Plain Table 111"/>
    <w:basedOn w:val="TableNormal"/>
    <w:uiPriority w:val="41"/>
    <w:rsid w:val="001F63ED"/>
    <w:rPr>
      <w:rFonts w:ascii="Calibri" w:eastAsia="MS Mincho" w:hAnsi="Calibri" w:cs="Times New Roman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FC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DB8"/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060"/>
    <w:rPr>
      <w:rFonts w:ascii="Times New Roman" w:eastAsiaTheme="majorEastAsia" w:hAnsi="Times New Roman" w:cstheme="majorBidi"/>
      <w:b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665B22"/>
    <w:rPr>
      <w:rFonts w:ascii="Times New Roman" w:eastAsiaTheme="majorEastAsia" w:hAnsi="Times New Roman" w:cstheme="majorBidi"/>
      <w:b/>
      <w:iCs/>
      <w:color w:val="0070C0"/>
    </w:rPr>
  </w:style>
  <w:style w:type="table" w:styleId="GridTable4-Accent5">
    <w:name w:val="Grid Table 4 Accent 5"/>
    <w:basedOn w:val="TableNormal"/>
    <w:uiPriority w:val="49"/>
    <w:rsid w:val="00BD62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BD62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BD628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BD62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BD628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D628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F5A4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A4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04DF0"/>
  </w:style>
  <w:style w:type="character" w:styleId="FollowedHyperlink">
    <w:name w:val="FollowedHyperlink"/>
    <w:basedOn w:val="DefaultParagraphFont"/>
    <w:uiPriority w:val="99"/>
    <w:semiHidden/>
    <w:unhideWhenUsed/>
    <w:rsid w:val="00B0037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B514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codeconvtoc-1360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kytechnovation.com/scrum-development-mod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142C86-1A11-40C8-B08B-668CA17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 Lee</cp:lastModifiedBy>
  <cp:revision>64</cp:revision>
  <dcterms:created xsi:type="dcterms:W3CDTF">2017-01-17T16:21:00Z</dcterms:created>
  <dcterms:modified xsi:type="dcterms:W3CDTF">2017-08-09T14:15:00Z</dcterms:modified>
</cp:coreProperties>
</file>